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A25" w:rsidRPr="00680F41" w:rsidRDefault="007F5A25" w:rsidP="00D51F9F">
      <w:pPr>
        <w:jc w:val="center"/>
        <w:rPr>
          <w:b/>
          <w:szCs w:val="28"/>
        </w:rPr>
      </w:pPr>
      <w:r w:rsidRPr="00680F41">
        <w:rPr>
          <w:b/>
          <w:szCs w:val="28"/>
        </w:rPr>
        <w:t>Сведения о многоквартирном доме №4а по улице Центральная г.Дубны Московской обл.</w:t>
      </w:r>
    </w:p>
    <w:p w:rsidR="007F5A25" w:rsidRPr="00680F41" w:rsidRDefault="007F5A25" w:rsidP="00E624A6">
      <w:pPr>
        <w:tabs>
          <w:tab w:val="left" w:pos="3018"/>
        </w:tabs>
        <w:jc w:val="both"/>
        <w:rPr>
          <w:b/>
          <w:szCs w:val="28"/>
        </w:rPr>
      </w:pPr>
      <w:r w:rsidRPr="00680F41">
        <w:rPr>
          <w:b/>
          <w:szCs w:val="28"/>
        </w:rPr>
        <w:tab/>
      </w:r>
    </w:p>
    <w:p w:rsidR="007F5A25" w:rsidRPr="00680F41" w:rsidRDefault="007F5A25" w:rsidP="00E624A6">
      <w:pPr>
        <w:jc w:val="both"/>
        <w:rPr>
          <w:b/>
          <w:spacing w:val="-20"/>
          <w:sz w:val="20"/>
          <w:szCs w:val="20"/>
        </w:rPr>
      </w:pPr>
      <w:r w:rsidRPr="00680F4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7F5A25" w:rsidRPr="00680F41" w:rsidRDefault="007F5A25" w:rsidP="00E624A6">
      <w:pPr>
        <w:tabs>
          <w:tab w:val="left" w:pos="5311"/>
        </w:tabs>
        <w:rPr>
          <w:b/>
          <w:sz w:val="28"/>
          <w:szCs w:val="28"/>
        </w:rPr>
      </w:pPr>
      <w:r w:rsidRPr="00680F4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7F5A25" w:rsidRPr="00680F41" w:rsidTr="007E5B14">
        <w:trPr>
          <w:trHeight w:val="288"/>
        </w:trPr>
        <w:tc>
          <w:tcPr>
            <w:tcW w:w="311" w:type="pct"/>
            <w:gridSpan w:val="2"/>
          </w:tcPr>
          <w:p w:rsidR="007F5A25" w:rsidRPr="00680F41" w:rsidRDefault="007F5A25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80F41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7F5A25" w:rsidRPr="00680F41" w:rsidRDefault="007F5A25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80F4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7F5A25" w:rsidRPr="00680F41" w:rsidRDefault="007F5A25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80F4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7F5A25" w:rsidRPr="00680F41" w:rsidRDefault="007F5A25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80F4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7F5A25" w:rsidRPr="00680F41" w:rsidTr="007E5B14">
        <w:trPr>
          <w:trHeight w:val="63"/>
        </w:trPr>
        <w:tc>
          <w:tcPr>
            <w:tcW w:w="311" w:type="pct"/>
            <w:gridSpan w:val="2"/>
          </w:tcPr>
          <w:p w:rsidR="007F5A25" w:rsidRPr="00680F41" w:rsidRDefault="007F5A25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7F5A25" w:rsidRPr="00680F41" w:rsidRDefault="00DF4CCE" w:rsidP="00DF4C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B4A9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21F3A">
              <w:rPr>
                <w:b/>
                <w:spacing w:val="-20"/>
                <w:sz w:val="20"/>
                <w:szCs w:val="20"/>
              </w:rPr>
              <w:t>3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7E5B14">
        <w:trPr>
          <w:trHeight w:val="63"/>
        </w:trPr>
        <w:tc>
          <w:tcPr>
            <w:tcW w:w="5000" w:type="pct"/>
            <w:gridSpan w:val="7"/>
          </w:tcPr>
          <w:p w:rsidR="007F5A25" w:rsidRPr="00680F41" w:rsidRDefault="007F5A25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7F5A25" w:rsidRPr="00680F4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7F5A25" w:rsidRPr="00680F41" w:rsidRDefault="007F5A25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7F5A25" w:rsidRPr="00680F41" w:rsidTr="007E5B14">
        <w:trPr>
          <w:trHeight w:val="20"/>
        </w:trPr>
        <w:tc>
          <w:tcPr>
            <w:tcW w:w="311" w:type="pct"/>
            <w:gridSpan w:val="2"/>
            <w:vMerge/>
          </w:tcPr>
          <w:p w:rsidR="007F5A25" w:rsidRPr="00680F41" w:rsidRDefault="007F5A25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7F5A25" w:rsidRPr="00680F41" w:rsidRDefault="00D50DB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507523" w:rsidRPr="00680F41">
              <w:rPr>
                <w:spacing w:val="-20"/>
                <w:sz w:val="20"/>
                <w:szCs w:val="20"/>
              </w:rPr>
              <w:t>.02.2014г.</w:t>
            </w:r>
          </w:p>
        </w:tc>
      </w:tr>
      <w:tr w:rsidR="007F5A25" w:rsidRPr="00680F41" w:rsidTr="007E5B14">
        <w:trPr>
          <w:trHeight w:val="20"/>
        </w:trPr>
        <w:tc>
          <w:tcPr>
            <w:tcW w:w="311" w:type="pct"/>
            <w:gridSpan w:val="2"/>
            <w:vMerge/>
          </w:tcPr>
          <w:p w:rsidR="007F5A25" w:rsidRPr="00680F41" w:rsidRDefault="007F5A25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7F5A25" w:rsidRPr="00680F41" w:rsidRDefault="00D50DB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7F5A25" w:rsidRPr="00680F4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7F5A25" w:rsidRPr="00680F41" w:rsidRDefault="007F5A25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7F5A25" w:rsidRPr="00680F41" w:rsidRDefault="0050752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1.03.2014г.</w:t>
            </w:r>
          </w:p>
        </w:tc>
      </w:tr>
      <w:tr w:rsidR="007F5A25" w:rsidRPr="00680F41" w:rsidTr="007E5B14">
        <w:trPr>
          <w:trHeight w:val="20"/>
        </w:trPr>
        <w:tc>
          <w:tcPr>
            <w:tcW w:w="311" w:type="pct"/>
            <w:gridSpan w:val="2"/>
            <w:vMerge/>
          </w:tcPr>
          <w:p w:rsidR="007F5A25" w:rsidRPr="00680F41" w:rsidRDefault="007F5A25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20"/>
        </w:trPr>
        <w:tc>
          <w:tcPr>
            <w:tcW w:w="311" w:type="pct"/>
            <w:gridSpan w:val="2"/>
            <w:vMerge/>
          </w:tcPr>
          <w:p w:rsidR="007F5A25" w:rsidRPr="00680F41" w:rsidRDefault="007F5A25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63"/>
        </w:trPr>
        <w:tc>
          <w:tcPr>
            <w:tcW w:w="5000" w:type="pct"/>
            <w:gridSpan w:val="7"/>
          </w:tcPr>
          <w:p w:rsidR="007F5A25" w:rsidRPr="00680F41" w:rsidRDefault="007F5A25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7F5A25" w:rsidRPr="00680F41" w:rsidTr="007E5B14">
        <w:trPr>
          <w:trHeight w:val="63"/>
        </w:trPr>
        <w:tc>
          <w:tcPr>
            <w:tcW w:w="311" w:type="pct"/>
            <w:gridSpan w:val="2"/>
          </w:tcPr>
          <w:p w:rsidR="007F5A25" w:rsidRPr="00680F41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7F5A25" w:rsidRPr="00680F41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7F5A25" w:rsidRPr="00680F41" w:rsidRDefault="007F5A2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7F5A25" w:rsidRPr="00680F41" w:rsidRDefault="007F5A2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7F5A25" w:rsidRPr="00680F41" w:rsidTr="007E5B14">
        <w:trPr>
          <w:trHeight w:val="63"/>
        </w:trPr>
        <w:tc>
          <w:tcPr>
            <w:tcW w:w="5000" w:type="pct"/>
            <w:gridSpan w:val="7"/>
          </w:tcPr>
          <w:p w:rsidR="007F5A25" w:rsidRPr="00680F41" w:rsidRDefault="007F5A2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 w:val="restart"/>
          </w:tcPr>
          <w:p w:rsidR="007F5A25" w:rsidRPr="00680F41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7F5A25" w:rsidRPr="00680F41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/>
          </w:tcPr>
          <w:p w:rsidR="007F5A25" w:rsidRPr="00680F41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680F41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680F41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/>
          </w:tcPr>
          <w:p w:rsidR="007F5A25" w:rsidRPr="00680F41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680F41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680F41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/>
          </w:tcPr>
          <w:p w:rsidR="007F5A25" w:rsidRPr="00680F41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680F41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680F41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/>
          </w:tcPr>
          <w:p w:rsidR="007F5A25" w:rsidRPr="00680F41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680F41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680F41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/>
          </w:tcPr>
          <w:p w:rsidR="007F5A25" w:rsidRPr="00680F41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680F41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680F41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/>
          </w:tcPr>
          <w:p w:rsidR="007F5A25" w:rsidRPr="00680F41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680F41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680F41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4 а</w:t>
            </w: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/>
          </w:tcPr>
          <w:p w:rsidR="007F5A25" w:rsidRPr="00680F41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680F41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680F41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/>
          </w:tcPr>
          <w:p w:rsidR="007F5A25" w:rsidRPr="00680F41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680F41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680F41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/>
          </w:tcPr>
          <w:p w:rsidR="007F5A25" w:rsidRPr="00680F41" w:rsidRDefault="007F5A25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680F41" w:rsidRDefault="007F5A25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680F41" w:rsidRDefault="007F5A25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 w:val="restart"/>
          </w:tcPr>
          <w:p w:rsidR="007F5A25" w:rsidRPr="00680F41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7F5A25" w:rsidRPr="00680F41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1953</w:t>
            </w: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/>
          </w:tcPr>
          <w:p w:rsidR="007F5A25" w:rsidRPr="00680F41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680F41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680F41" w:rsidRDefault="007F5A2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1953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F5A25" w:rsidRPr="00680F41" w:rsidRDefault="007F5A2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680F41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680F41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680F41" w:rsidRDefault="007F5A25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680F41" w:rsidRDefault="007F5A25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680F41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F5A25" w:rsidRPr="00680F41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680F41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680F41" w:rsidRDefault="007F5A25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680F41" w:rsidRDefault="007F5A25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F5A25" w:rsidRPr="00680F41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D51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651,1/721,5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F5A25" w:rsidRPr="00680F41" w:rsidRDefault="007F5A25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651,1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F5A25" w:rsidRPr="00680F41" w:rsidRDefault="007F5A25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F5A25" w:rsidRPr="00680F41" w:rsidRDefault="007F5A25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70,4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F5A25" w:rsidRPr="00680F41" w:rsidRDefault="007F5A25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7F5A25" w:rsidRPr="00680F41" w:rsidDel="0030144B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680F41" w:rsidRDefault="007F5A25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7F5A25" w:rsidRPr="00680F41" w:rsidDel="0030144B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680F41" w:rsidRDefault="007F5A25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7F5A25" w:rsidRPr="00680F41" w:rsidDel="0030144B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7F5A25" w:rsidRPr="00680F41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 w:val="restar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7F5A25" w:rsidRPr="00680F41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7E5B14">
        <w:trPr>
          <w:trHeight w:val="20"/>
        </w:trPr>
        <w:tc>
          <w:tcPr>
            <w:tcW w:w="156" w:type="pct"/>
            <w:vMerge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7F5A25" w:rsidRPr="00680F41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680F41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680F41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F5A25" w:rsidRPr="00680F41" w:rsidTr="007E5B14">
        <w:trPr>
          <w:trHeight w:val="63"/>
        </w:trPr>
        <w:tc>
          <w:tcPr>
            <w:tcW w:w="156" w:type="pct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7F5A25" w:rsidRPr="00680F41" w:rsidRDefault="007F5A25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7E5B14">
        <w:trPr>
          <w:trHeight w:val="63"/>
        </w:trPr>
        <w:tc>
          <w:tcPr>
            <w:tcW w:w="5000" w:type="pct"/>
            <w:gridSpan w:val="7"/>
          </w:tcPr>
          <w:p w:rsidR="007F5A25" w:rsidRPr="00680F41" w:rsidDel="006E377B" w:rsidRDefault="007F5A25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7F5A25" w:rsidRPr="00680F41" w:rsidTr="007E5B14">
        <w:trPr>
          <w:trHeight w:val="63"/>
        </w:trPr>
        <w:tc>
          <w:tcPr>
            <w:tcW w:w="311" w:type="pct"/>
            <w:gridSpan w:val="2"/>
          </w:tcPr>
          <w:p w:rsidR="007F5A25" w:rsidRPr="00680F41" w:rsidRDefault="007F5A25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F5A25" w:rsidRPr="00680F41" w:rsidRDefault="007F5A25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63"/>
        </w:trPr>
        <w:tc>
          <w:tcPr>
            <w:tcW w:w="311" w:type="pct"/>
            <w:gridSpan w:val="2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7E5B14">
        <w:trPr>
          <w:trHeight w:val="63"/>
        </w:trPr>
        <w:tc>
          <w:tcPr>
            <w:tcW w:w="311" w:type="pct"/>
            <w:gridSpan w:val="2"/>
          </w:tcPr>
          <w:p w:rsidR="007F5A25" w:rsidRPr="00680F41" w:rsidRDefault="007F5A25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7F5A25" w:rsidRPr="00680F41" w:rsidRDefault="007F5A2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p w:rsidR="006A74B8" w:rsidRPr="00680F41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680F41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680F41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680F41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680F41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680F41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680F41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680F41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680F41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680F41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680F41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680F41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A74B8" w:rsidRPr="00680F41" w:rsidRDefault="006A74B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80F4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680F41">
        <w:rPr>
          <w:spacing w:val="-20"/>
          <w:sz w:val="20"/>
          <w:szCs w:val="20"/>
        </w:rPr>
        <w:t xml:space="preserve">, </w:t>
      </w:r>
      <w:r w:rsidRPr="00680F4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7F5A25" w:rsidRPr="00680F41" w:rsidRDefault="007F5A25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7F5A25" w:rsidRPr="00680F41" w:rsidRDefault="007F5A25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7F5A25" w:rsidRPr="00680F41" w:rsidRDefault="007F5A25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7F5A25" w:rsidRPr="00680F41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DF4CCE" w:rsidP="00E86F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21F3A">
              <w:rPr>
                <w:b/>
                <w:spacing w:val="-20"/>
                <w:sz w:val="20"/>
                <w:szCs w:val="20"/>
              </w:rPr>
              <w:t>3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546CA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аменные , к</w:t>
            </w:r>
            <w:r w:rsidR="007F5A25" w:rsidRPr="00680F41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штукатуренный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7F5A25" w:rsidRPr="00680F41" w:rsidRDefault="007F5A2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7022A2" w:rsidRPr="00680F41" w:rsidTr="00D50DB2">
        <w:trPr>
          <w:trHeight w:val="63"/>
        </w:trPr>
        <w:tc>
          <w:tcPr>
            <w:tcW w:w="221" w:type="pct"/>
          </w:tcPr>
          <w:p w:rsidR="007022A2" w:rsidRPr="00680F41" w:rsidRDefault="007022A2" w:rsidP="007022A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22A2" w:rsidRPr="00680F41" w:rsidRDefault="007022A2" w:rsidP="007022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022A2" w:rsidRPr="00680F41" w:rsidRDefault="007022A2" w:rsidP="007022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22A2" w:rsidRPr="00680F41" w:rsidRDefault="007022A2" w:rsidP="007022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7022A2" w:rsidRPr="00680F41" w:rsidTr="00D50DB2">
        <w:trPr>
          <w:trHeight w:val="63"/>
        </w:trPr>
        <w:tc>
          <w:tcPr>
            <w:tcW w:w="221" w:type="pct"/>
          </w:tcPr>
          <w:p w:rsidR="007022A2" w:rsidRPr="00680F41" w:rsidRDefault="007022A2" w:rsidP="007022A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022A2" w:rsidRPr="00680F41" w:rsidRDefault="007022A2" w:rsidP="007022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022A2" w:rsidRPr="00680F41" w:rsidRDefault="007022A2" w:rsidP="007022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022A2" w:rsidRPr="00680F41" w:rsidRDefault="007022A2" w:rsidP="007022A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7F5A25" w:rsidRPr="00680F41" w:rsidTr="00D50DB2">
        <w:trPr>
          <w:trHeight w:val="20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F5A25" w:rsidRPr="00680F41" w:rsidTr="00D50DB2">
        <w:trPr>
          <w:trHeight w:val="20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1F3C9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5.07.2011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4A2F7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680F41">
              <w:rPr>
                <w:b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D34704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F5A25" w:rsidRPr="00680F41" w:rsidTr="00D50DB2">
        <w:trPr>
          <w:trHeight w:val="20"/>
        </w:trPr>
        <w:tc>
          <w:tcPr>
            <w:tcW w:w="221" w:type="pct"/>
          </w:tcPr>
          <w:p w:rsidR="007F5A25" w:rsidRPr="00680F41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D3470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D3470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680F41">
              <w:rPr>
                <w:b/>
                <w:sz w:val="18"/>
                <w:szCs w:val="18"/>
              </w:rPr>
              <w:t>Отсутствует, требуется установка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C32B0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680F41">
              <w:rPr>
                <w:b/>
                <w:sz w:val="18"/>
                <w:szCs w:val="18"/>
              </w:rPr>
              <w:t>Отсутствует, требуется установка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D24D2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D24D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F5A25" w:rsidRPr="00680F41" w:rsidRDefault="007F5A25" w:rsidP="00D24D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022A2" w:rsidP="00D24D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20"/>
        </w:trPr>
        <w:tc>
          <w:tcPr>
            <w:tcW w:w="221" w:type="pct"/>
          </w:tcPr>
          <w:p w:rsidR="007F5A25" w:rsidRPr="00680F41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7F5A25" w:rsidRPr="007C70B4" w:rsidRDefault="007C70B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84308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7F5A25" w:rsidRPr="00680F41" w:rsidRDefault="007F5A25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RDefault="007F5A25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7F5A25" w:rsidRPr="00680F41" w:rsidRDefault="007F5A25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7F5A25" w:rsidRPr="00680F41" w:rsidRDefault="007F5A25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7F5A25" w:rsidRPr="00680F41" w:rsidTr="00D50DB2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F362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7F5A25" w:rsidRPr="00680F41" w:rsidTr="00D50DB2">
        <w:trPr>
          <w:trHeight w:val="63"/>
        </w:trPr>
        <w:tc>
          <w:tcPr>
            <w:tcW w:w="221" w:type="pct"/>
          </w:tcPr>
          <w:p w:rsidR="007F5A25" w:rsidRPr="00680F41" w:rsidRDefault="007F5A25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7F5A25" w:rsidRPr="00680F41" w:rsidDel="00A54D42" w:rsidRDefault="007F5A25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7F5A25" w:rsidRPr="00680F41" w:rsidRDefault="007F5A25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5A25" w:rsidRPr="00680F41" w:rsidRDefault="007F5A25" w:rsidP="00D82816">
      <w:pPr>
        <w:spacing w:line="204" w:lineRule="auto"/>
        <w:rPr>
          <w:b/>
          <w:spacing w:val="-20"/>
          <w:sz w:val="20"/>
          <w:szCs w:val="20"/>
        </w:rPr>
      </w:pPr>
      <w:r w:rsidRPr="00680F4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680F4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4"/>
        <w:gridCol w:w="34"/>
        <w:gridCol w:w="5058"/>
        <w:gridCol w:w="12"/>
        <w:gridCol w:w="4397"/>
        <w:gridCol w:w="25"/>
      </w:tblGrid>
      <w:tr w:rsidR="007F5A25" w:rsidRPr="00680F41" w:rsidTr="0067357F">
        <w:trPr>
          <w:trHeight w:val="288"/>
        </w:trPr>
        <w:tc>
          <w:tcPr>
            <w:tcW w:w="299" w:type="pct"/>
          </w:tcPr>
          <w:p w:rsidR="007F5A25" w:rsidRPr="00680F41" w:rsidRDefault="007F5A25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680F41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680F41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7F5A25" w:rsidRPr="00680F41" w:rsidRDefault="007F5A25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7F5A25" w:rsidRPr="00680F41" w:rsidRDefault="007F5A25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7F5A25" w:rsidRPr="00680F41" w:rsidRDefault="007F5A25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F5A25" w:rsidRPr="00680F41" w:rsidTr="0067357F">
        <w:trPr>
          <w:trHeight w:val="63"/>
        </w:trPr>
        <w:tc>
          <w:tcPr>
            <w:tcW w:w="299" w:type="pct"/>
          </w:tcPr>
          <w:p w:rsidR="007F5A25" w:rsidRPr="00680F41" w:rsidRDefault="007F5A25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5A25" w:rsidRPr="00680F41" w:rsidRDefault="007F5A2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5A25" w:rsidRPr="00680F41" w:rsidRDefault="007F5A25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5A25" w:rsidRPr="00680F41" w:rsidRDefault="00DF4CCE" w:rsidP="00E86F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21F3A">
              <w:rPr>
                <w:b/>
                <w:spacing w:val="-20"/>
                <w:sz w:val="20"/>
                <w:szCs w:val="20"/>
              </w:rPr>
              <w:t>3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67357F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F5A25" w:rsidRPr="00680F41" w:rsidRDefault="007F5A2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5A25" w:rsidRPr="00680F41" w:rsidRDefault="007F5A25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F5A25" w:rsidRPr="00680F41" w:rsidRDefault="007F5A2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7F5A25" w:rsidRPr="00680F41" w:rsidTr="0067357F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F5A25" w:rsidRPr="00680F41" w:rsidRDefault="007F5A2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680F41" w:rsidRDefault="007F5A25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F5A25" w:rsidRPr="00680F41" w:rsidRDefault="007F5A25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67357F">
        <w:trPr>
          <w:trHeight w:val="293"/>
        </w:trPr>
        <w:tc>
          <w:tcPr>
            <w:tcW w:w="299" w:type="pct"/>
          </w:tcPr>
          <w:p w:rsidR="007F5A25" w:rsidRPr="00680F41" w:rsidRDefault="007F5A25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5A25" w:rsidRPr="00680F41" w:rsidRDefault="007F5A2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5A25" w:rsidRPr="00680F41" w:rsidRDefault="007F5A25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F5A25" w:rsidRPr="00680F41" w:rsidRDefault="007F5A25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12467" w:rsidRPr="00680F41" w:rsidTr="0067357F">
        <w:trPr>
          <w:trHeight w:val="20"/>
        </w:trPr>
        <w:tc>
          <w:tcPr>
            <w:tcW w:w="299" w:type="pct"/>
            <w:vMerge w:val="restart"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12467" w:rsidRPr="00680F41" w:rsidRDefault="00421F3A" w:rsidP="00412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</w:t>
            </w:r>
          </w:p>
        </w:tc>
      </w:tr>
      <w:tr w:rsidR="00686E6C" w:rsidRPr="00680F41" w:rsidTr="0067357F">
        <w:trPr>
          <w:trHeight w:val="20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21F3A" w:rsidRDefault="00421F3A" w:rsidP="00421F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  <w:p w:rsidR="00421F3A" w:rsidRDefault="00421F3A" w:rsidP="00421F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  <w:p w:rsidR="00421F3A" w:rsidRDefault="00421F3A" w:rsidP="00421F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  <w:p w:rsidR="00686E6C" w:rsidRPr="00680F41" w:rsidRDefault="00421F3A" w:rsidP="00421F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6E6C" w:rsidRDefault="00421F3A" w:rsidP="00421F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4,14</w:t>
            </w:r>
          </w:p>
          <w:p w:rsidR="00421F3A" w:rsidRDefault="00421F3A" w:rsidP="00421F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0</w:t>
            </w:r>
          </w:p>
          <w:p w:rsidR="00421F3A" w:rsidRDefault="00421F3A" w:rsidP="00421F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0</w:t>
            </w:r>
          </w:p>
          <w:p w:rsidR="00421F3A" w:rsidRPr="00680F41" w:rsidRDefault="00421F3A" w:rsidP="00421F3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0</w:t>
            </w:r>
          </w:p>
        </w:tc>
      </w:tr>
      <w:tr w:rsidR="00686E6C" w:rsidRPr="00680F41" w:rsidTr="0067357F">
        <w:trPr>
          <w:trHeight w:val="475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6E6C" w:rsidRPr="00680F41" w:rsidRDefault="00421F3A" w:rsidP="00686E6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7F5A25" w:rsidRPr="00680F41" w:rsidTr="0067357F">
        <w:trPr>
          <w:trHeight w:val="63"/>
        </w:trPr>
        <w:tc>
          <w:tcPr>
            <w:tcW w:w="299" w:type="pct"/>
          </w:tcPr>
          <w:p w:rsidR="007F5A25" w:rsidRPr="00680F41" w:rsidRDefault="007F5A25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5A25" w:rsidRPr="00680F41" w:rsidRDefault="007F5A2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5A25" w:rsidRPr="00680F41" w:rsidRDefault="007F5A25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5A25" w:rsidRPr="00680F41" w:rsidRDefault="007F5A2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D118C" w:rsidRPr="00680F41" w:rsidTr="00133E5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8" w:type="pct"/>
          <w:trHeight w:val="20"/>
        </w:trPr>
        <w:tc>
          <w:tcPr>
            <w:tcW w:w="308" w:type="pct"/>
            <w:gridSpan w:val="2"/>
            <w:vMerge w:val="restart"/>
          </w:tcPr>
          <w:p w:rsidR="006D118C" w:rsidRPr="00680F41" w:rsidRDefault="006D118C" w:rsidP="006D118C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vMerge w:val="restart"/>
          </w:tcPr>
          <w:p w:rsidR="006D118C" w:rsidRPr="00680F41" w:rsidRDefault="006D118C" w:rsidP="006D11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D118C" w:rsidRPr="00680F41" w:rsidRDefault="006D118C" w:rsidP="006D11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D118C" w:rsidRDefault="006D118C" w:rsidP="006D11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6D118C" w:rsidRPr="00680F41" w:rsidTr="00133E5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8" w:type="pct"/>
          <w:trHeight w:val="20"/>
        </w:trPr>
        <w:tc>
          <w:tcPr>
            <w:tcW w:w="308" w:type="pct"/>
            <w:gridSpan w:val="2"/>
            <w:vMerge/>
          </w:tcPr>
          <w:p w:rsidR="006D118C" w:rsidRPr="00680F41" w:rsidRDefault="006D118C" w:rsidP="006D11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vMerge/>
          </w:tcPr>
          <w:p w:rsidR="006D118C" w:rsidRPr="00680F41" w:rsidRDefault="006D118C" w:rsidP="006D11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D118C" w:rsidRPr="00680F41" w:rsidRDefault="006D118C" w:rsidP="006D11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D118C" w:rsidRDefault="006D118C" w:rsidP="006D11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507523" w:rsidRPr="00680F41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7523" w:rsidRPr="00680F41" w:rsidRDefault="00DF4CCE" w:rsidP="00E86F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21F3A">
              <w:rPr>
                <w:b/>
                <w:spacing w:val="-20"/>
                <w:sz w:val="20"/>
                <w:szCs w:val="20"/>
              </w:rPr>
              <w:t>3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07523" w:rsidRPr="00680F41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507523" w:rsidRPr="00680F41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2273" w:rsidRPr="00680F41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02273" w:rsidRPr="00680F41" w:rsidRDefault="00E02273" w:rsidP="00E02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2273" w:rsidRPr="00680F41" w:rsidRDefault="00E02273" w:rsidP="00E02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02273" w:rsidRPr="00680F41" w:rsidRDefault="00E02273" w:rsidP="00E02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02273" w:rsidRPr="00680F41" w:rsidRDefault="00E02273" w:rsidP="00E02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12467" w:rsidRPr="00680F41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12467" w:rsidRPr="00680F41" w:rsidRDefault="00421F3A" w:rsidP="00412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</w:t>
            </w:r>
          </w:p>
        </w:tc>
      </w:tr>
      <w:tr w:rsidR="00686E6C" w:rsidRPr="00680F41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21F3A" w:rsidRDefault="00421F3A" w:rsidP="00421F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  <w:p w:rsidR="00421F3A" w:rsidRDefault="00421F3A" w:rsidP="00421F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  <w:p w:rsidR="00421F3A" w:rsidRDefault="00421F3A" w:rsidP="00421F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  <w:p w:rsidR="00686E6C" w:rsidRPr="00680F41" w:rsidRDefault="00421F3A" w:rsidP="00421F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6E6C" w:rsidRDefault="00421F3A" w:rsidP="00421F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5,87</w:t>
            </w:r>
          </w:p>
          <w:p w:rsidR="00421F3A" w:rsidRDefault="00421F3A" w:rsidP="00421F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0</w:t>
            </w:r>
          </w:p>
          <w:p w:rsidR="00421F3A" w:rsidRDefault="00421F3A" w:rsidP="00421F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0</w:t>
            </w:r>
          </w:p>
          <w:p w:rsidR="00421F3A" w:rsidRPr="00680F41" w:rsidRDefault="00421F3A" w:rsidP="00421F3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0</w:t>
            </w:r>
          </w:p>
        </w:tc>
      </w:tr>
      <w:tr w:rsidR="00686E6C" w:rsidRPr="00680F41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86E6C" w:rsidRPr="00680F41" w:rsidRDefault="00421F3A" w:rsidP="00686E6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E02273" w:rsidRPr="00680F41" w:rsidTr="0067357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02273" w:rsidRPr="00680F41" w:rsidRDefault="00E02273" w:rsidP="00E02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2273" w:rsidRPr="00680F41" w:rsidRDefault="00E02273" w:rsidP="00E02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02273" w:rsidRPr="00680F41" w:rsidRDefault="00E02273" w:rsidP="00E02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02273" w:rsidRPr="00680F41" w:rsidRDefault="00E02273" w:rsidP="00E022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D118C" w:rsidRPr="00680F41" w:rsidTr="006D118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8" w:type="pct"/>
          <w:trHeight w:val="20"/>
        </w:trPr>
        <w:tc>
          <w:tcPr>
            <w:tcW w:w="308" w:type="pct"/>
            <w:gridSpan w:val="2"/>
            <w:vMerge w:val="restart"/>
          </w:tcPr>
          <w:p w:rsidR="006D118C" w:rsidRPr="00680F41" w:rsidRDefault="006D118C" w:rsidP="006D118C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vMerge w:val="restart"/>
          </w:tcPr>
          <w:p w:rsidR="006D118C" w:rsidRPr="00680F41" w:rsidRDefault="006D118C" w:rsidP="006D11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D118C" w:rsidRPr="00680F41" w:rsidRDefault="006D118C" w:rsidP="006D11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D118C" w:rsidRDefault="006D118C" w:rsidP="006D11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6D118C" w:rsidRPr="00680F41" w:rsidTr="006D118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8" w:type="pct"/>
          <w:trHeight w:val="20"/>
        </w:trPr>
        <w:tc>
          <w:tcPr>
            <w:tcW w:w="308" w:type="pct"/>
            <w:gridSpan w:val="2"/>
            <w:vMerge/>
          </w:tcPr>
          <w:p w:rsidR="006D118C" w:rsidRPr="00680F41" w:rsidRDefault="006D118C" w:rsidP="006D11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vMerge/>
          </w:tcPr>
          <w:p w:rsidR="006D118C" w:rsidRPr="00680F41" w:rsidRDefault="006D118C" w:rsidP="006D11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D118C" w:rsidRPr="00680F41" w:rsidRDefault="006D118C" w:rsidP="006D11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D118C" w:rsidRDefault="006D118C" w:rsidP="006D11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507523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07523" w:rsidRPr="00680F41" w:rsidRDefault="00507523" w:rsidP="0067357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7523" w:rsidRPr="00680F41" w:rsidRDefault="00DF4CCE" w:rsidP="00DF4C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B4A9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21F3A">
              <w:rPr>
                <w:b/>
                <w:spacing w:val="-20"/>
                <w:sz w:val="20"/>
                <w:szCs w:val="20"/>
              </w:rPr>
              <w:t>3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07523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507523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7523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12467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12467" w:rsidRPr="00680F41" w:rsidRDefault="00421F3A" w:rsidP="00412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</w:t>
            </w:r>
          </w:p>
        </w:tc>
      </w:tr>
      <w:tr w:rsidR="00686E6C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21F3A" w:rsidRDefault="00421F3A" w:rsidP="00421F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  <w:p w:rsidR="00421F3A" w:rsidRDefault="00421F3A" w:rsidP="00421F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  <w:p w:rsidR="00421F3A" w:rsidRDefault="00421F3A" w:rsidP="00421F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  <w:p w:rsidR="00686E6C" w:rsidRPr="00680F41" w:rsidRDefault="00421F3A" w:rsidP="00421F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6E6C" w:rsidRDefault="00421F3A" w:rsidP="00421F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3,04</w:t>
            </w:r>
          </w:p>
          <w:p w:rsidR="00421F3A" w:rsidRDefault="00421F3A" w:rsidP="00421F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6</w:t>
            </w:r>
          </w:p>
          <w:p w:rsidR="00421F3A" w:rsidRDefault="00421F3A" w:rsidP="00421F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6</w:t>
            </w:r>
          </w:p>
          <w:p w:rsidR="00421F3A" w:rsidRPr="00680F41" w:rsidRDefault="00421F3A" w:rsidP="00421F3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421F3A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21F3A" w:rsidRPr="00680F41" w:rsidRDefault="00421F3A" w:rsidP="00421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21F3A" w:rsidRPr="00680F41" w:rsidRDefault="00421F3A" w:rsidP="00421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21F3A" w:rsidRPr="00680F41" w:rsidRDefault="00421F3A" w:rsidP="00421F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21F3A" w:rsidRPr="00680F41" w:rsidRDefault="00421F3A" w:rsidP="00421F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421F3A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421F3A" w:rsidRPr="00680F41" w:rsidRDefault="00421F3A" w:rsidP="00421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21F3A" w:rsidRPr="00680F41" w:rsidRDefault="00421F3A" w:rsidP="00421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21F3A" w:rsidRPr="00680F41" w:rsidRDefault="00421F3A" w:rsidP="00421F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21F3A" w:rsidRPr="00680F41" w:rsidRDefault="00421F3A" w:rsidP="00421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21F3A" w:rsidRPr="00680F41" w:rsidTr="0024459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421F3A" w:rsidRPr="00680F41" w:rsidRDefault="00421F3A" w:rsidP="00421F3A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21F3A" w:rsidRPr="00680F41" w:rsidRDefault="00421F3A" w:rsidP="00421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21F3A" w:rsidRPr="00680F41" w:rsidRDefault="00421F3A" w:rsidP="00421F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421F3A" w:rsidRPr="00680F41" w:rsidRDefault="00421F3A" w:rsidP="00421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21F3A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421F3A" w:rsidRPr="00680F41" w:rsidRDefault="00421F3A" w:rsidP="00421F3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21F3A" w:rsidRPr="00680F41" w:rsidRDefault="00421F3A" w:rsidP="00421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21F3A" w:rsidRPr="00680F41" w:rsidRDefault="00421F3A" w:rsidP="00421F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21F3A" w:rsidRPr="00680F41" w:rsidRDefault="00421F3A" w:rsidP="00421F3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21F3A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421F3A" w:rsidRPr="00680F41" w:rsidRDefault="00421F3A" w:rsidP="00421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21F3A" w:rsidRPr="00680F41" w:rsidRDefault="00421F3A" w:rsidP="00421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21F3A" w:rsidRPr="00680F41" w:rsidRDefault="00421F3A" w:rsidP="00421F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21F3A" w:rsidRPr="00680F41" w:rsidRDefault="00421F3A" w:rsidP="00421F3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421F3A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421F3A" w:rsidRPr="00680F41" w:rsidRDefault="00421F3A" w:rsidP="00421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21F3A" w:rsidRPr="00680F41" w:rsidRDefault="00421F3A" w:rsidP="00421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21F3A" w:rsidRPr="00680F41" w:rsidRDefault="00421F3A" w:rsidP="00421F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21F3A" w:rsidRPr="00680F41" w:rsidRDefault="00421F3A" w:rsidP="00421F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1F3A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421F3A" w:rsidRPr="00680F41" w:rsidRDefault="00421F3A" w:rsidP="00421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21F3A" w:rsidRPr="00680F41" w:rsidRDefault="00421F3A" w:rsidP="00421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21F3A" w:rsidRPr="00680F41" w:rsidRDefault="00421F3A" w:rsidP="00421F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680F41">
              <w:rPr>
                <w:spacing w:val="-20"/>
                <w:sz w:val="20"/>
                <w:szCs w:val="20"/>
              </w:rPr>
              <w:t>пом.руб</w:t>
            </w:r>
            <w:proofErr w:type="spellEnd"/>
            <w:r w:rsidRPr="00680F41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421F3A" w:rsidRPr="00680F41" w:rsidRDefault="00421F3A" w:rsidP="00421F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21F3A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421F3A" w:rsidRPr="00680F41" w:rsidRDefault="00421F3A" w:rsidP="00421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21F3A" w:rsidRPr="00680F41" w:rsidRDefault="00421F3A" w:rsidP="00421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21F3A" w:rsidRPr="00680F41" w:rsidRDefault="00421F3A" w:rsidP="00421F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21F3A" w:rsidRPr="00680F41" w:rsidRDefault="007B5A78" w:rsidP="00421F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</w:t>
            </w:r>
          </w:p>
        </w:tc>
      </w:tr>
      <w:tr w:rsidR="00421F3A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21F3A" w:rsidRPr="00680F41" w:rsidRDefault="00421F3A" w:rsidP="00421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21F3A" w:rsidRPr="00680F41" w:rsidRDefault="00421F3A" w:rsidP="00421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21F3A" w:rsidRDefault="00421F3A" w:rsidP="00421F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  <w:p w:rsidR="00421F3A" w:rsidRDefault="00421F3A" w:rsidP="00421F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  <w:p w:rsidR="00421F3A" w:rsidRDefault="00421F3A" w:rsidP="00421F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  <w:p w:rsidR="00421F3A" w:rsidRPr="007B5A78" w:rsidRDefault="00421F3A" w:rsidP="00421F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с  01.12.2022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21F3A" w:rsidRDefault="007B5A78" w:rsidP="007B5A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4,85</w:t>
            </w:r>
          </w:p>
          <w:p w:rsidR="007B5A78" w:rsidRDefault="007B5A78" w:rsidP="007B5A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  <w:p w:rsidR="007B5A78" w:rsidRDefault="007B5A78" w:rsidP="007B5A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  <w:p w:rsidR="007B5A78" w:rsidRPr="00680F41" w:rsidRDefault="007B5A78" w:rsidP="007B5A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</w:tc>
      </w:tr>
      <w:tr w:rsidR="00421F3A" w:rsidRPr="00680F41" w:rsidTr="00FA08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421F3A" w:rsidRPr="00680F41" w:rsidRDefault="00421F3A" w:rsidP="00421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21F3A" w:rsidRPr="00680F41" w:rsidRDefault="00421F3A" w:rsidP="00421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21F3A" w:rsidRPr="00680F41" w:rsidRDefault="00421F3A" w:rsidP="00421F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21F3A" w:rsidRPr="00680F41" w:rsidRDefault="007B5A78" w:rsidP="00421F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421F3A" w:rsidRPr="00680F41" w:rsidTr="00B6366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1"/>
        </w:trPr>
        <w:tc>
          <w:tcPr>
            <w:tcW w:w="299" w:type="pct"/>
          </w:tcPr>
          <w:p w:rsidR="00421F3A" w:rsidRPr="00680F41" w:rsidRDefault="00421F3A" w:rsidP="00421F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21F3A" w:rsidRPr="00680F41" w:rsidRDefault="00421F3A" w:rsidP="00421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21F3A" w:rsidRPr="00680F41" w:rsidRDefault="00421F3A" w:rsidP="00421F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21F3A" w:rsidRPr="00680F41" w:rsidRDefault="00421F3A" w:rsidP="00421F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21F3A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421F3A" w:rsidRPr="00680F41" w:rsidRDefault="00421F3A" w:rsidP="00421F3A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21F3A" w:rsidRPr="00680F41" w:rsidRDefault="00421F3A" w:rsidP="00421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21F3A" w:rsidRPr="00680F41" w:rsidRDefault="00421F3A" w:rsidP="00421F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421F3A" w:rsidRPr="00680F41" w:rsidRDefault="00421F3A" w:rsidP="00421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21F3A" w:rsidRPr="00680F41" w:rsidTr="000E42B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421F3A" w:rsidRPr="00680F41" w:rsidRDefault="00421F3A" w:rsidP="00421F3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21F3A" w:rsidRPr="00680F41" w:rsidRDefault="00421F3A" w:rsidP="00421F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21F3A" w:rsidRPr="00680F41" w:rsidRDefault="00421F3A" w:rsidP="00421F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421F3A" w:rsidRPr="00680F41" w:rsidRDefault="00421F3A" w:rsidP="00421F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507523" w:rsidRPr="00680F41" w:rsidRDefault="00507523" w:rsidP="0050752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507523" w:rsidRPr="00680F41" w:rsidTr="000E42B8">
        <w:trPr>
          <w:trHeight w:val="63"/>
        </w:trPr>
        <w:tc>
          <w:tcPr>
            <w:tcW w:w="299" w:type="pct"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7523" w:rsidRPr="00680F41" w:rsidRDefault="00DF4CCE" w:rsidP="00DF4C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B4A9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B5A78">
              <w:rPr>
                <w:b/>
                <w:spacing w:val="-20"/>
                <w:sz w:val="20"/>
                <w:szCs w:val="20"/>
              </w:rPr>
              <w:t>3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07523" w:rsidRPr="00680F41" w:rsidTr="000E42B8">
        <w:trPr>
          <w:trHeight w:val="20"/>
        </w:trPr>
        <w:tc>
          <w:tcPr>
            <w:tcW w:w="299" w:type="pct"/>
            <w:vMerge w:val="restart"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507523" w:rsidRPr="00680F41" w:rsidTr="000E42B8">
        <w:trPr>
          <w:trHeight w:val="20"/>
        </w:trPr>
        <w:tc>
          <w:tcPr>
            <w:tcW w:w="299" w:type="pct"/>
            <w:vMerge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7523" w:rsidRPr="00680F41" w:rsidTr="000E42B8">
        <w:trPr>
          <w:trHeight w:val="63"/>
        </w:trPr>
        <w:tc>
          <w:tcPr>
            <w:tcW w:w="299" w:type="pct"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12467" w:rsidRPr="00680F41" w:rsidTr="000E42B8">
        <w:trPr>
          <w:trHeight w:val="63"/>
        </w:trPr>
        <w:tc>
          <w:tcPr>
            <w:tcW w:w="299" w:type="pct"/>
            <w:vMerge w:val="restart"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12467" w:rsidRPr="00680F41" w:rsidRDefault="007B5A78" w:rsidP="00412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</w:t>
            </w:r>
          </w:p>
        </w:tc>
      </w:tr>
      <w:tr w:rsidR="00686E6C" w:rsidRPr="00680F41" w:rsidTr="000E42B8">
        <w:trPr>
          <w:trHeight w:val="63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B5A78" w:rsidRDefault="007B5A78" w:rsidP="007B5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2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  <w:p w:rsidR="007B5A78" w:rsidRDefault="007B5A78" w:rsidP="007B5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4.2022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  <w:p w:rsidR="007B5A78" w:rsidRDefault="007B5A78" w:rsidP="007B5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  с   01.07..2022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  <w:p w:rsidR="00686E6C" w:rsidRPr="00680F41" w:rsidRDefault="007B5A78" w:rsidP="007B5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12.2022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86E6C" w:rsidRDefault="007B5A78" w:rsidP="007B5A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3,42</w:t>
            </w:r>
          </w:p>
          <w:p w:rsidR="007B5A78" w:rsidRDefault="007B5A78" w:rsidP="007B5A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5</w:t>
            </w:r>
          </w:p>
          <w:p w:rsidR="007B5A78" w:rsidRDefault="007B5A78" w:rsidP="007B5A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5</w:t>
            </w:r>
          </w:p>
          <w:p w:rsidR="007B5A78" w:rsidRPr="00680F41" w:rsidRDefault="007B5A78" w:rsidP="007B5A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5</w:t>
            </w:r>
          </w:p>
        </w:tc>
      </w:tr>
      <w:tr w:rsidR="00686E6C" w:rsidRPr="00680F41" w:rsidTr="000E42B8">
        <w:trPr>
          <w:trHeight w:val="63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86E6C" w:rsidRPr="00680F41" w:rsidRDefault="007B5A78" w:rsidP="00686E6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507523" w:rsidRPr="00680F41" w:rsidTr="000E42B8">
        <w:trPr>
          <w:trHeight w:val="63"/>
        </w:trPr>
        <w:tc>
          <w:tcPr>
            <w:tcW w:w="299" w:type="pct"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D118C" w:rsidRPr="00680F41" w:rsidTr="0024459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D118C" w:rsidRPr="00680F41" w:rsidRDefault="006D118C" w:rsidP="006D118C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D118C" w:rsidRPr="00680F41" w:rsidRDefault="006D118C" w:rsidP="006D11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D118C" w:rsidRPr="00680F41" w:rsidRDefault="006D118C" w:rsidP="006D11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D118C" w:rsidRDefault="006D118C" w:rsidP="006D11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6D118C" w:rsidRPr="00680F41" w:rsidTr="0024459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D118C" w:rsidRPr="00680F41" w:rsidRDefault="006D118C" w:rsidP="006D11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D118C" w:rsidRPr="00680F41" w:rsidRDefault="006D118C" w:rsidP="006D11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D118C" w:rsidRPr="00680F41" w:rsidRDefault="006D118C" w:rsidP="006D11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D118C" w:rsidRDefault="006D118C" w:rsidP="006D11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507523" w:rsidRPr="00680F41" w:rsidTr="000E42B8">
        <w:trPr>
          <w:trHeight w:val="63"/>
        </w:trPr>
        <w:tc>
          <w:tcPr>
            <w:tcW w:w="299" w:type="pct"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07523" w:rsidRPr="00680F41" w:rsidRDefault="00DF4CCE" w:rsidP="00E86FE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B5A78">
              <w:rPr>
                <w:b/>
                <w:spacing w:val="-20"/>
                <w:sz w:val="20"/>
                <w:szCs w:val="20"/>
              </w:rPr>
              <w:t>3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07523" w:rsidRPr="00680F41" w:rsidTr="000E42B8">
        <w:trPr>
          <w:trHeight w:val="20"/>
        </w:trPr>
        <w:tc>
          <w:tcPr>
            <w:tcW w:w="299" w:type="pct"/>
            <w:vMerge w:val="restart"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507523" w:rsidRPr="00680F41" w:rsidTr="000E42B8">
        <w:trPr>
          <w:trHeight w:val="20"/>
        </w:trPr>
        <w:tc>
          <w:tcPr>
            <w:tcW w:w="299" w:type="pct"/>
            <w:vMerge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07523" w:rsidRPr="00680F41" w:rsidTr="000E42B8">
        <w:trPr>
          <w:trHeight w:val="63"/>
        </w:trPr>
        <w:tc>
          <w:tcPr>
            <w:tcW w:w="299" w:type="pct"/>
          </w:tcPr>
          <w:p w:rsidR="00507523" w:rsidRPr="00680F41" w:rsidRDefault="00507523" w:rsidP="0050752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12467" w:rsidRPr="00680F41" w:rsidTr="000E42B8">
        <w:trPr>
          <w:trHeight w:val="63"/>
        </w:trPr>
        <w:tc>
          <w:tcPr>
            <w:tcW w:w="299" w:type="pct"/>
            <w:vMerge w:val="restart"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12467" w:rsidRPr="00680F41" w:rsidRDefault="007B5A78" w:rsidP="00412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412467" w:rsidRPr="00680F41" w:rsidTr="000E42B8">
        <w:trPr>
          <w:trHeight w:val="63"/>
        </w:trPr>
        <w:tc>
          <w:tcPr>
            <w:tcW w:w="299" w:type="pct"/>
            <w:vMerge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B5A78" w:rsidRDefault="007B5A78" w:rsidP="007B5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2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  <w:p w:rsidR="007B5A78" w:rsidRDefault="007B5A78" w:rsidP="007B5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4.2022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  <w:p w:rsidR="007B5A78" w:rsidRDefault="007B5A78" w:rsidP="007B5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 с  01.07..2022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  <w:p w:rsidR="00412467" w:rsidRPr="00680F41" w:rsidRDefault="007B5A78" w:rsidP="007B5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12.2022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12467" w:rsidRDefault="007B5A78" w:rsidP="007B5A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1,30</w:t>
            </w:r>
          </w:p>
          <w:p w:rsidR="007B5A78" w:rsidRDefault="007B5A78" w:rsidP="007B5A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5</w:t>
            </w:r>
          </w:p>
          <w:p w:rsidR="007B5A78" w:rsidRDefault="007B5A78" w:rsidP="007B5A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5</w:t>
            </w:r>
          </w:p>
          <w:p w:rsidR="007B5A78" w:rsidRPr="00680F41" w:rsidRDefault="007B5A78" w:rsidP="007B5A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5</w:t>
            </w:r>
          </w:p>
        </w:tc>
      </w:tr>
      <w:tr w:rsidR="00412467" w:rsidRPr="00680F41" w:rsidTr="000E42B8">
        <w:trPr>
          <w:trHeight w:val="63"/>
        </w:trPr>
        <w:tc>
          <w:tcPr>
            <w:tcW w:w="299" w:type="pct"/>
            <w:vMerge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12467" w:rsidRPr="00680F41" w:rsidRDefault="007B5A78" w:rsidP="004124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412467" w:rsidRPr="00680F41" w:rsidTr="000E42B8">
        <w:trPr>
          <w:trHeight w:val="63"/>
        </w:trPr>
        <w:tc>
          <w:tcPr>
            <w:tcW w:w="299" w:type="pct"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D118C" w:rsidRPr="00680F41" w:rsidTr="0024459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D118C" w:rsidRPr="00680F41" w:rsidRDefault="006D118C" w:rsidP="006D118C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D118C" w:rsidRPr="00680F41" w:rsidRDefault="006D118C" w:rsidP="006D11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D118C" w:rsidRPr="00680F41" w:rsidRDefault="006D118C" w:rsidP="006D11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D118C" w:rsidRDefault="006D118C" w:rsidP="006D11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6D118C" w:rsidRPr="00680F41" w:rsidTr="0024459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D118C" w:rsidRPr="00680F41" w:rsidRDefault="006D118C" w:rsidP="006D118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D118C" w:rsidRPr="00680F41" w:rsidRDefault="006D118C" w:rsidP="006D11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D118C" w:rsidRPr="00680F41" w:rsidRDefault="006D118C" w:rsidP="006D11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D118C" w:rsidRDefault="006D118C" w:rsidP="006D11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</w:tbl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DF4CCE" w:rsidP="00DF4C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B4A9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B5A78">
              <w:rPr>
                <w:b/>
                <w:spacing w:val="-20"/>
                <w:sz w:val="20"/>
                <w:szCs w:val="20"/>
              </w:rPr>
              <w:t>3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AF1C07" w:rsidRPr="00680F41" w:rsidTr="00AA5CF0">
        <w:trPr>
          <w:trHeight w:val="20"/>
        </w:trPr>
        <w:tc>
          <w:tcPr>
            <w:tcW w:w="299" w:type="pct"/>
            <w:vMerge/>
          </w:tcPr>
          <w:p w:rsidR="00AF1C07" w:rsidRPr="00680F41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1C07" w:rsidRPr="00680F41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1C07" w:rsidRPr="00680F41" w:rsidRDefault="00AF1C07" w:rsidP="00AF1C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AF1C07" w:rsidRPr="00680F41" w:rsidRDefault="00AF1C07" w:rsidP="00AF1C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C07" w:rsidRPr="00680F41" w:rsidTr="00AA5CF0">
        <w:trPr>
          <w:trHeight w:val="63"/>
        </w:trPr>
        <w:tc>
          <w:tcPr>
            <w:tcW w:w="299" w:type="pct"/>
          </w:tcPr>
          <w:p w:rsidR="00AF1C07" w:rsidRPr="00680F41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1C07" w:rsidRPr="00680F41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F1C07" w:rsidRPr="00680F41" w:rsidRDefault="00AF1C07" w:rsidP="00AF1C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  <w:p w:rsidR="007270B7" w:rsidRPr="00680F41" w:rsidRDefault="007270B7" w:rsidP="00AF1C0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1C07" w:rsidRPr="00680F41" w:rsidRDefault="00AF1C07" w:rsidP="00AF1C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12467" w:rsidRPr="00680F41" w:rsidTr="00AA5CF0">
        <w:trPr>
          <w:trHeight w:val="63"/>
        </w:trPr>
        <w:tc>
          <w:tcPr>
            <w:tcW w:w="299" w:type="pct"/>
            <w:vMerge w:val="restart"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12467" w:rsidRPr="00680F41" w:rsidRDefault="00412467" w:rsidP="00412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86E6C" w:rsidRPr="00680F41" w:rsidTr="00AA5CF0">
        <w:trPr>
          <w:trHeight w:val="63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680F41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686E6C" w:rsidRPr="00680F41" w:rsidRDefault="00686E6C" w:rsidP="006A18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6E6C" w:rsidRPr="00680F41" w:rsidRDefault="00686E6C" w:rsidP="00A750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86E6C" w:rsidRPr="00680F41" w:rsidTr="00AA5CF0">
        <w:trPr>
          <w:trHeight w:val="63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86E6C" w:rsidRPr="00680F41" w:rsidTr="00AA5CF0">
        <w:trPr>
          <w:trHeight w:val="63"/>
        </w:trPr>
        <w:tc>
          <w:tcPr>
            <w:tcW w:w="299" w:type="pct"/>
            <w:vMerge w:val="restart"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86E6C" w:rsidRPr="00680F41" w:rsidRDefault="00686E6C" w:rsidP="00686E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B5E89" w:rsidRPr="00680F41" w:rsidTr="00AA5CF0">
        <w:trPr>
          <w:trHeight w:val="63"/>
        </w:trPr>
        <w:tc>
          <w:tcPr>
            <w:tcW w:w="299" w:type="pct"/>
            <w:vMerge/>
          </w:tcPr>
          <w:p w:rsidR="00FB5E89" w:rsidRPr="00680F41" w:rsidRDefault="00FB5E89" w:rsidP="00FB5E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B5E89" w:rsidRPr="00680F41" w:rsidRDefault="00FB5E89" w:rsidP="00FB5E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B5E89" w:rsidRPr="00680F41" w:rsidRDefault="00FB5E89" w:rsidP="000B4A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B5E89" w:rsidRPr="00680F41" w:rsidRDefault="00FB5E89" w:rsidP="00A750F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B5E89" w:rsidRPr="00680F41" w:rsidTr="00AA5CF0">
        <w:trPr>
          <w:trHeight w:val="63"/>
        </w:trPr>
        <w:tc>
          <w:tcPr>
            <w:tcW w:w="299" w:type="pct"/>
            <w:vMerge/>
          </w:tcPr>
          <w:p w:rsidR="00FB5E89" w:rsidRPr="00680F41" w:rsidRDefault="00FB5E89" w:rsidP="00FB5E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B5E89" w:rsidRPr="00680F41" w:rsidRDefault="00FB5E89" w:rsidP="00FB5E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B5E89" w:rsidRPr="00680F41" w:rsidRDefault="00FB5E89" w:rsidP="00FB5E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B5E89" w:rsidRPr="00680F41" w:rsidRDefault="00FB5E89" w:rsidP="00FB5E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1C07" w:rsidRPr="00680F41" w:rsidTr="00AA5CF0">
        <w:trPr>
          <w:trHeight w:val="63"/>
        </w:trPr>
        <w:tc>
          <w:tcPr>
            <w:tcW w:w="299" w:type="pct"/>
          </w:tcPr>
          <w:p w:rsidR="00AF1C07" w:rsidRPr="00680F41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F1C07" w:rsidRPr="00680F41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F1C07" w:rsidRPr="00680F41" w:rsidRDefault="00AF1C07" w:rsidP="00AF1C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AF1C07" w:rsidRPr="00680F41" w:rsidRDefault="00AF1C07" w:rsidP="00AF1C0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AF1C07" w:rsidRPr="00680F41" w:rsidTr="00AA5CF0">
        <w:trPr>
          <w:trHeight w:val="20"/>
        </w:trPr>
        <w:tc>
          <w:tcPr>
            <w:tcW w:w="299" w:type="pct"/>
            <w:vMerge w:val="restart"/>
          </w:tcPr>
          <w:p w:rsidR="00AF1C07" w:rsidRPr="00680F41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F1C07" w:rsidRPr="00680F41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F1C07" w:rsidRPr="00680F41" w:rsidRDefault="00AF1C07" w:rsidP="00AF1C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F1C07" w:rsidRPr="00680F41" w:rsidRDefault="00AF1C07" w:rsidP="00AF1C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1C07" w:rsidRPr="00680F41" w:rsidTr="00AA5CF0">
        <w:trPr>
          <w:trHeight w:val="20"/>
        </w:trPr>
        <w:tc>
          <w:tcPr>
            <w:tcW w:w="299" w:type="pct"/>
            <w:vMerge/>
          </w:tcPr>
          <w:p w:rsidR="00AF1C07" w:rsidRPr="00680F41" w:rsidRDefault="00AF1C07" w:rsidP="00AF1C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F1C07" w:rsidRPr="00680F41" w:rsidRDefault="00AF1C07" w:rsidP="00AF1C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F1C07" w:rsidRPr="00680F41" w:rsidRDefault="00AF1C07" w:rsidP="00AF1C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F1C07" w:rsidRPr="00680F41" w:rsidRDefault="00AF1C07" w:rsidP="00AF1C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470EC6" w:rsidP="006A18C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</w:t>
            </w:r>
            <w:r w:rsidR="000B4A9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B5A78">
              <w:rPr>
                <w:b/>
                <w:spacing w:val="-20"/>
                <w:sz w:val="20"/>
                <w:szCs w:val="20"/>
              </w:rPr>
              <w:t>3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5A25" w:rsidRPr="00680F41" w:rsidRDefault="007F5A25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5A25" w:rsidRPr="00680F41" w:rsidRDefault="007F5A25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5A25" w:rsidRPr="00680F41" w:rsidRDefault="007F5A25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5A25" w:rsidRPr="00680F41" w:rsidRDefault="007F5A25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5A25" w:rsidRPr="00680F41" w:rsidRDefault="007F5A25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5A25" w:rsidRPr="00680F41" w:rsidRDefault="007F5A25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5A25" w:rsidRPr="00680F41" w:rsidRDefault="007F5A25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680F41" w:rsidRDefault="007F5A25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5A25" w:rsidRPr="00680F41" w:rsidRDefault="007F5A25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5A25" w:rsidRPr="00680F41" w:rsidRDefault="007F5A25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680F41" w:rsidRDefault="007F5A25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680F41" w:rsidRDefault="007F5A25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5A25" w:rsidRPr="00680F41" w:rsidRDefault="007F5A25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DF4CCE" w:rsidP="001E1E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B5A78">
              <w:rPr>
                <w:b/>
                <w:spacing w:val="-20"/>
                <w:sz w:val="20"/>
                <w:szCs w:val="20"/>
              </w:rPr>
              <w:t>3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5A25" w:rsidRPr="00680F41" w:rsidRDefault="007F5A25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F5A25" w:rsidRPr="00680F41" w:rsidRDefault="007F5A25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86E6C" w:rsidRPr="00680F41" w:rsidTr="00AA5CF0">
        <w:trPr>
          <w:trHeight w:val="63"/>
        </w:trPr>
        <w:tc>
          <w:tcPr>
            <w:tcW w:w="299" w:type="pct"/>
            <w:vMerge w:val="restart"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6E6C" w:rsidRPr="00680F41" w:rsidRDefault="007B5A78" w:rsidP="00686E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686E6C" w:rsidRPr="00680F41" w:rsidTr="00AA5CF0">
        <w:trPr>
          <w:trHeight w:val="63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B5A78" w:rsidRDefault="007B5A78" w:rsidP="007B5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  <w:p w:rsidR="007B5A78" w:rsidRDefault="007B5A78" w:rsidP="007B5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4.2022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  <w:p w:rsidR="007B5A78" w:rsidRDefault="007B5A78" w:rsidP="007B5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 с  01.07..2022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  <w:p w:rsidR="00686E6C" w:rsidRPr="00680F41" w:rsidRDefault="007B5A78" w:rsidP="007B5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12.2022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86E6C" w:rsidRDefault="007B5A78" w:rsidP="007B5A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,78</w:t>
            </w:r>
          </w:p>
          <w:p w:rsidR="007B5A78" w:rsidRDefault="007B5A78" w:rsidP="007B5A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1</w:t>
            </w:r>
          </w:p>
          <w:p w:rsidR="007B5A78" w:rsidRDefault="007B5A78" w:rsidP="007B5A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1</w:t>
            </w:r>
          </w:p>
          <w:p w:rsidR="007B5A78" w:rsidRPr="00680F41" w:rsidRDefault="007B5A78" w:rsidP="007B5A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1</w:t>
            </w:r>
          </w:p>
        </w:tc>
      </w:tr>
      <w:tr w:rsidR="00686E6C" w:rsidRPr="00680F41" w:rsidTr="00AA5CF0">
        <w:trPr>
          <w:trHeight w:val="63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6E6C" w:rsidRPr="00680F41" w:rsidRDefault="007B5A78" w:rsidP="00686E6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5A25" w:rsidRPr="00680F41" w:rsidRDefault="007F5A25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0C7F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680F41" w:rsidRDefault="007F5A25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5A25" w:rsidRPr="00680F41" w:rsidRDefault="007F5A25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5A25" w:rsidRPr="00680F41" w:rsidRDefault="007F5A25" w:rsidP="009D6B9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680F41" w:rsidRDefault="007F5A25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680F41" w:rsidRDefault="007F5A25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5A25" w:rsidRPr="00680F41" w:rsidRDefault="008354C0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7F5A25" w:rsidRPr="00680F4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5A25" w:rsidRPr="00680F41" w:rsidTr="00945C88">
        <w:trPr>
          <w:trHeight w:val="63"/>
        </w:trPr>
        <w:tc>
          <w:tcPr>
            <w:tcW w:w="299" w:type="pc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DF4CCE" w:rsidP="00DF40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7B5A78">
              <w:rPr>
                <w:b/>
                <w:spacing w:val="-20"/>
                <w:sz w:val="20"/>
                <w:szCs w:val="20"/>
              </w:rPr>
              <w:t>23г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7F5A25" w:rsidRPr="00680F41" w:rsidTr="00945C88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680F41" w:rsidRDefault="007F5A25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7F5A25" w:rsidRPr="00680F41" w:rsidTr="00945C88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680F41" w:rsidRDefault="007F5A25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945C88">
        <w:trPr>
          <w:trHeight w:val="63"/>
        </w:trPr>
        <w:tc>
          <w:tcPr>
            <w:tcW w:w="299" w:type="pct"/>
          </w:tcPr>
          <w:p w:rsidR="007F5A25" w:rsidRPr="00680F41" w:rsidRDefault="007F5A25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5A25" w:rsidRPr="00680F41" w:rsidRDefault="007F5A25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F5A25" w:rsidRPr="00680F41" w:rsidRDefault="007F5A25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12467" w:rsidRPr="00680F41" w:rsidTr="00945C88">
        <w:trPr>
          <w:trHeight w:val="63"/>
        </w:trPr>
        <w:tc>
          <w:tcPr>
            <w:tcW w:w="299" w:type="pct"/>
            <w:vMerge w:val="restart"/>
          </w:tcPr>
          <w:p w:rsidR="00412467" w:rsidRPr="00680F41" w:rsidRDefault="00412467" w:rsidP="0041246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12467" w:rsidRPr="00680F41" w:rsidRDefault="00412467" w:rsidP="0041246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12467" w:rsidRPr="00680F41" w:rsidRDefault="00412467" w:rsidP="004124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12467" w:rsidRPr="00DF4020" w:rsidRDefault="00B652DA" w:rsidP="0041246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686E6C" w:rsidRPr="00680F41" w:rsidTr="00945C88">
        <w:trPr>
          <w:trHeight w:val="63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652DA" w:rsidRDefault="00B652DA" w:rsidP="00B652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2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  <w:p w:rsidR="00B652DA" w:rsidRDefault="00B652DA" w:rsidP="00B652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4.2022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  <w:p w:rsidR="00B652DA" w:rsidRDefault="00B652DA" w:rsidP="00B652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 с  01.07..2022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  <w:p w:rsidR="00686E6C" w:rsidRPr="00680F41" w:rsidRDefault="00B652DA" w:rsidP="00B652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12.2022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86E6C" w:rsidRDefault="00B652DA" w:rsidP="00B652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.5</w:t>
            </w:r>
            <w:r>
              <w:rPr>
                <w:b/>
                <w:spacing w:val="-20"/>
                <w:sz w:val="20"/>
                <w:szCs w:val="20"/>
              </w:rPr>
              <w:t>6</w:t>
            </w:r>
          </w:p>
          <w:p w:rsidR="00B652DA" w:rsidRDefault="00B652DA" w:rsidP="00B652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92</w:t>
            </w:r>
          </w:p>
          <w:p w:rsidR="00B652DA" w:rsidRDefault="00B652DA" w:rsidP="00B652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92</w:t>
            </w:r>
          </w:p>
          <w:p w:rsidR="00B652DA" w:rsidRPr="00B652DA" w:rsidRDefault="00B652DA" w:rsidP="00B652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92</w:t>
            </w:r>
          </w:p>
        </w:tc>
      </w:tr>
      <w:tr w:rsidR="00686E6C" w:rsidRPr="00680F41" w:rsidTr="00945C88">
        <w:trPr>
          <w:trHeight w:val="63"/>
        </w:trPr>
        <w:tc>
          <w:tcPr>
            <w:tcW w:w="299" w:type="pct"/>
            <w:vMerge/>
          </w:tcPr>
          <w:p w:rsidR="00686E6C" w:rsidRPr="00680F41" w:rsidRDefault="00686E6C" w:rsidP="00686E6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86E6C" w:rsidRPr="00680F41" w:rsidRDefault="00686E6C" w:rsidP="00686E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86E6C" w:rsidRPr="00680F41" w:rsidRDefault="00686E6C" w:rsidP="00686E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86E6C" w:rsidRPr="00680F41" w:rsidRDefault="007B5A78" w:rsidP="00686E6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7F5A25" w:rsidRPr="00680F41" w:rsidTr="00945C88">
        <w:trPr>
          <w:trHeight w:val="63"/>
        </w:trPr>
        <w:tc>
          <w:tcPr>
            <w:tcW w:w="299" w:type="pct"/>
          </w:tcPr>
          <w:p w:rsidR="007F5A25" w:rsidRPr="00680F41" w:rsidRDefault="007F5A25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5A25" w:rsidRPr="00680F41" w:rsidRDefault="007F5A2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5E2ECB" w:rsidRPr="00680F41" w:rsidTr="00945C88">
        <w:trPr>
          <w:trHeight w:val="20"/>
        </w:trPr>
        <w:tc>
          <w:tcPr>
            <w:tcW w:w="299" w:type="pct"/>
            <w:vMerge w:val="restart"/>
          </w:tcPr>
          <w:p w:rsidR="005E2ECB" w:rsidRPr="00680F41" w:rsidRDefault="005E2ECB" w:rsidP="005E2E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E2ECB" w:rsidRPr="00680F41" w:rsidRDefault="005E2ECB" w:rsidP="005E2E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E2ECB" w:rsidRPr="00680F41" w:rsidRDefault="005E2ECB" w:rsidP="005E2E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E2ECB" w:rsidRPr="001D5E92" w:rsidRDefault="005E2ECB" w:rsidP="005E2E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 xml:space="preserve">Верхняя </w:t>
            </w:r>
            <w:r>
              <w:rPr>
                <w:spacing w:val="-20"/>
                <w:sz w:val="20"/>
                <w:szCs w:val="20"/>
              </w:rPr>
              <w:lastRenderedPageBreak/>
              <w:t>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5E2ECB" w:rsidRPr="00680F41" w:rsidTr="00945C88">
        <w:trPr>
          <w:trHeight w:val="20"/>
        </w:trPr>
        <w:tc>
          <w:tcPr>
            <w:tcW w:w="299" w:type="pct"/>
            <w:vMerge/>
          </w:tcPr>
          <w:p w:rsidR="005E2ECB" w:rsidRPr="00680F41" w:rsidRDefault="005E2ECB" w:rsidP="005E2EC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E2ECB" w:rsidRPr="00680F41" w:rsidRDefault="005E2ECB" w:rsidP="005E2E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E2ECB" w:rsidRPr="00680F41" w:rsidRDefault="005E2ECB" w:rsidP="005E2E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E2ECB" w:rsidRPr="001D5E92" w:rsidRDefault="005E2ECB" w:rsidP="005E2E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DF4CCE" w:rsidP="00DF40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652DA">
              <w:rPr>
                <w:b/>
                <w:spacing w:val="-20"/>
                <w:sz w:val="20"/>
                <w:szCs w:val="20"/>
              </w:rPr>
              <w:t>3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  <w:vMerge w:val="restart"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  <w:vMerge/>
          </w:tcPr>
          <w:p w:rsidR="007F5A25" w:rsidRPr="00680F41" w:rsidRDefault="007F5A25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5A25" w:rsidRPr="00680F41" w:rsidRDefault="007F5A25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680F41" w:rsidRDefault="007F5A25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  <w:vMerge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  <w:vMerge w:val="restart"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  <w:vMerge/>
          </w:tcPr>
          <w:p w:rsidR="007F5A25" w:rsidRPr="00680F41" w:rsidRDefault="007F5A25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5A25" w:rsidRPr="00680F41" w:rsidRDefault="007F5A25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680F41" w:rsidRDefault="007F5A25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  <w:vMerge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7F5A25" w:rsidRPr="00680F41" w:rsidTr="005D77A3">
        <w:trPr>
          <w:trHeight w:val="63"/>
        </w:trPr>
        <w:tc>
          <w:tcPr>
            <w:tcW w:w="299" w:type="pc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DF4CCE" w:rsidP="00DF40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652DA">
              <w:rPr>
                <w:b/>
                <w:spacing w:val="-20"/>
                <w:sz w:val="20"/>
                <w:szCs w:val="20"/>
              </w:rPr>
              <w:t>3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5D77A3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680F41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7F5A25" w:rsidRPr="00680F41" w:rsidTr="005D77A3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5D77A3">
        <w:trPr>
          <w:trHeight w:val="63"/>
        </w:trPr>
        <w:tc>
          <w:tcPr>
            <w:tcW w:w="299" w:type="pct"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5D77A3">
        <w:trPr>
          <w:trHeight w:val="63"/>
        </w:trPr>
        <w:tc>
          <w:tcPr>
            <w:tcW w:w="299" w:type="pct"/>
            <w:vMerge w:val="restart"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5D77A3">
        <w:trPr>
          <w:trHeight w:val="63"/>
        </w:trPr>
        <w:tc>
          <w:tcPr>
            <w:tcW w:w="299" w:type="pct"/>
            <w:vMerge/>
          </w:tcPr>
          <w:p w:rsidR="007F5A25" w:rsidRPr="00680F41" w:rsidRDefault="007F5A25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5A25" w:rsidRPr="00680F41" w:rsidRDefault="007F5A25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680F41" w:rsidRDefault="007F5A25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5D77A3">
        <w:trPr>
          <w:trHeight w:val="63"/>
        </w:trPr>
        <w:tc>
          <w:tcPr>
            <w:tcW w:w="299" w:type="pct"/>
            <w:vMerge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5D77A3">
        <w:trPr>
          <w:trHeight w:val="63"/>
        </w:trPr>
        <w:tc>
          <w:tcPr>
            <w:tcW w:w="299" w:type="pct"/>
            <w:vMerge w:val="restart"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5D77A3">
        <w:trPr>
          <w:trHeight w:val="63"/>
        </w:trPr>
        <w:tc>
          <w:tcPr>
            <w:tcW w:w="299" w:type="pct"/>
            <w:vMerge/>
          </w:tcPr>
          <w:p w:rsidR="007F5A25" w:rsidRPr="00680F41" w:rsidRDefault="007F5A25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5A25" w:rsidRPr="00680F41" w:rsidRDefault="007F5A25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F5A25" w:rsidRPr="00680F41" w:rsidRDefault="007F5A25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5D77A3">
        <w:trPr>
          <w:trHeight w:val="63"/>
        </w:trPr>
        <w:tc>
          <w:tcPr>
            <w:tcW w:w="299" w:type="pct"/>
            <w:vMerge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5D77A3">
        <w:trPr>
          <w:trHeight w:val="63"/>
        </w:trPr>
        <w:tc>
          <w:tcPr>
            <w:tcW w:w="299" w:type="pct"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5D77A3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5D77A3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F5A25" w:rsidRPr="00680F41" w:rsidRDefault="007F5A25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680F41" w:rsidRDefault="007F5A25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F5A25" w:rsidRPr="00680F41" w:rsidRDefault="007F5A2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5A25" w:rsidRPr="00680F41" w:rsidRDefault="00DF4CCE" w:rsidP="00DF402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B4A9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B652DA">
              <w:rPr>
                <w:b/>
                <w:spacing w:val="-20"/>
                <w:sz w:val="20"/>
                <w:szCs w:val="20"/>
              </w:rPr>
              <w:t>3</w:t>
            </w:r>
            <w:r w:rsidR="00DF4020">
              <w:rPr>
                <w:b/>
                <w:spacing w:val="-20"/>
                <w:sz w:val="20"/>
                <w:szCs w:val="20"/>
              </w:rPr>
              <w:t>г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F5A25" w:rsidRPr="00680F41" w:rsidRDefault="007F5A2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F5A25" w:rsidRPr="00680F41" w:rsidRDefault="007F5A2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F5A25" w:rsidRPr="00680F41" w:rsidRDefault="007F5A2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F5A25" w:rsidRPr="00680F41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680F41" w:rsidRDefault="007F5A25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F5A25" w:rsidRPr="00680F41" w:rsidRDefault="007F5A25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F5A25" w:rsidRPr="00680F41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F5A25" w:rsidRPr="00680F41" w:rsidRDefault="007F5A25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5A25" w:rsidRPr="00680F41" w:rsidRDefault="007F5A25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F5A25" w:rsidRPr="00680F41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F5A25" w:rsidRPr="00680F41" w:rsidRDefault="007F5A25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F5A25" w:rsidRPr="00680F41" w:rsidRDefault="007F5A25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F5A25" w:rsidRPr="00680F41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F5A25" w:rsidRPr="00680F41" w:rsidRDefault="007F5A25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5A25" w:rsidRPr="00680F41" w:rsidRDefault="007F5A25" w:rsidP="005D77A3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F5A25" w:rsidRPr="00680F41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F5A25" w:rsidRPr="00680F41" w:rsidRDefault="007F5A25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5A25" w:rsidRPr="00680F41" w:rsidRDefault="007F5A25" w:rsidP="005D77A3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63"/>
        </w:trPr>
        <w:tc>
          <w:tcPr>
            <w:tcW w:w="299" w:type="pct"/>
          </w:tcPr>
          <w:p w:rsidR="007F5A25" w:rsidRPr="00680F41" w:rsidRDefault="007F5A25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F5A25" w:rsidRPr="00680F41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F5A25" w:rsidRPr="00680F41" w:rsidRDefault="007F5A25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F5A25" w:rsidRPr="00680F41" w:rsidRDefault="007F5A25" w:rsidP="005D77A3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F5A25" w:rsidRPr="00680F41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F5A25" w:rsidRPr="00680F41" w:rsidRDefault="007F5A25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F5A25" w:rsidRPr="00680F41" w:rsidRDefault="007F5A25" w:rsidP="005D77A3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AA5CF0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F5A25" w:rsidRPr="00680F41" w:rsidRDefault="007F5A25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F5A25" w:rsidRPr="00680F41" w:rsidRDefault="007F5A25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F5A25" w:rsidRPr="00680F41" w:rsidRDefault="007F5A25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324BB" w:rsidRPr="00680F41" w:rsidTr="008B55D5">
        <w:trPr>
          <w:trHeight w:val="63"/>
        </w:trPr>
        <w:tc>
          <w:tcPr>
            <w:tcW w:w="299" w:type="pct"/>
          </w:tcPr>
          <w:p w:rsidR="009324BB" w:rsidRPr="00680F41" w:rsidRDefault="009324BB" w:rsidP="008B55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324BB" w:rsidRPr="00680F41" w:rsidRDefault="009324BB" w:rsidP="008B55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324BB" w:rsidRPr="00680F41" w:rsidRDefault="009324BB" w:rsidP="008B55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324BB" w:rsidRPr="00680F41" w:rsidRDefault="009324BB" w:rsidP="008B55D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324BB" w:rsidRPr="00680F41" w:rsidTr="008B55D5">
        <w:trPr>
          <w:trHeight w:val="20"/>
        </w:trPr>
        <w:tc>
          <w:tcPr>
            <w:tcW w:w="299" w:type="pct"/>
            <w:vMerge w:val="restart"/>
          </w:tcPr>
          <w:p w:rsidR="009324BB" w:rsidRPr="00680F41" w:rsidRDefault="009324BB" w:rsidP="008B55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324BB" w:rsidRPr="00680F41" w:rsidRDefault="009324BB" w:rsidP="008B55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324BB" w:rsidRPr="00680F41" w:rsidRDefault="009324BB" w:rsidP="008B55D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324BB" w:rsidRPr="00680F41" w:rsidRDefault="009324BB" w:rsidP="008B55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екущий ремонт и содержание внутр</w:t>
            </w:r>
            <w:r>
              <w:rPr>
                <w:spacing w:val="-20"/>
                <w:sz w:val="20"/>
                <w:szCs w:val="20"/>
              </w:rPr>
              <w:t>идомовых инженерных сетей газ</w:t>
            </w:r>
            <w:r w:rsidRPr="00680F41">
              <w:rPr>
                <w:spacing w:val="-20"/>
                <w:sz w:val="20"/>
                <w:szCs w:val="20"/>
              </w:rPr>
              <w:t>оснабжения</w:t>
            </w:r>
          </w:p>
        </w:tc>
      </w:tr>
      <w:tr w:rsidR="009324BB" w:rsidRPr="00680F41" w:rsidTr="008B55D5">
        <w:trPr>
          <w:trHeight w:val="20"/>
        </w:trPr>
        <w:tc>
          <w:tcPr>
            <w:tcW w:w="299" w:type="pct"/>
            <w:vMerge/>
          </w:tcPr>
          <w:p w:rsidR="009324BB" w:rsidRPr="00680F41" w:rsidRDefault="009324BB" w:rsidP="008B55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324BB" w:rsidRPr="00680F41" w:rsidRDefault="009324BB" w:rsidP="008B55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324BB" w:rsidRPr="00680F41" w:rsidRDefault="009324BB" w:rsidP="008B55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324BB" w:rsidRPr="00680F41" w:rsidRDefault="009324BB" w:rsidP="008B55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324BB" w:rsidRPr="00680F41" w:rsidTr="008B55D5">
        <w:trPr>
          <w:trHeight w:val="63"/>
        </w:trPr>
        <w:tc>
          <w:tcPr>
            <w:tcW w:w="299" w:type="pct"/>
          </w:tcPr>
          <w:p w:rsidR="009324BB" w:rsidRPr="00680F41" w:rsidRDefault="009324BB" w:rsidP="008B55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324BB" w:rsidRPr="00680F41" w:rsidRDefault="009324BB" w:rsidP="008B55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324BB" w:rsidRPr="00680F41" w:rsidRDefault="009324BB" w:rsidP="008B55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324BB" w:rsidRPr="00680F41" w:rsidRDefault="009324BB" w:rsidP="008B55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324BB" w:rsidRPr="00680F41" w:rsidTr="008B55D5">
        <w:trPr>
          <w:trHeight w:val="63"/>
        </w:trPr>
        <w:tc>
          <w:tcPr>
            <w:tcW w:w="299" w:type="pct"/>
            <w:vMerge w:val="restart"/>
          </w:tcPr>
          <w:p w:rsidR="009324BB" w:rsidRPr="00680F41" w:rsidRDefault="009324BB" w:rsidP="008B55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324BB" w:rsidRPr="00680F41" w:rsidRDefault="009324BB" w:rsidP="008B55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324BB" w:rsidRPr="00680F41" w:rsidRDefault="009324BB" w:rsidP="008B55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324BB" w:rsidRPr="00680F41" w:rsidRDefault="009324BB" w:rsidP="008B55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9324BB" w:rsidRPr="00680F41" w:rsidTr="008B55D5">
        <w:trPr>
          <w:trHeight w:val="63"/>
        </w:trPr>
        <w:tc>
          <w:tcPr>
            <w:tcW w:w="299" w:type="pct"/>
            <w:vMerge/>
          </w:tcPr>
          <w:p w:rsidR="009324BB" w:rsidRPr="00680F41" w:rsidRDefault="009324BB" w:rsidP="008B55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324BB" w:rsidRPr="00680F41" w:rsidRDefault="009324BB" w:rsidP="008B55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324BB" w:rsidRDefault="009324BB" w:rsidP="008B55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4.2022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  <w:p w:rsidR="009324BB" w:rsidRDefault="009324BB" w:rsidP="008B55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 с  01.07..2022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  <w:p w:rsidR="009324BB" w:rsidRPr="00680F41" w:rsidRDefault="009324BB" w:rsidP="008B55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12.2022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324BB" w:rsidRDefault="009324BB" w:rsidP="008B55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9</w:t>
            </w:r>
          </w:p>
          <w:p w:rsidR="009324BB" w:rsidRDefault="009324BB" w:rsidP="008B55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9</w:t>
            </w:r>
          </w:p>
          <w:p w:rsidR="009324BB" w:rsidRPr="00680F41" w:rsidRDefault="009324BB" w:rsidP="008B55D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9</w:t>
            </w:r>
          </w:p>
        </w:tc>
      </w:tr>
      <w:tr w:rsidR="009324BB" w:rsidRPr="00680F41" w:rsidTr="008B55D5">
        <w:trPr>
          <w:trHeight w:val="63"/>
        </w:trPr>
        <w:tc>
          <w:tcPr>
            <w:tcW w:w="299" w:type="pct"/>
            <w:vMerge/>
          </w:tcPr>
          <w:p w:rsidR="009324BB" w:rsidRPr="00680F41" w:rsidRDefault="009324BB" w:rsidP="008B55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324BB" w:rsidRPr="00680F41" w:rsidRDefault="009324BB" w:rsidP="008B55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324BB" w:rsidRPr="00680F41" w:rsidRDefault="009324BB" w:rsidP="008B55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324BB" w:rsidRPr="00680F41" w:rsidRDefault="009324BB" w:rsidP="008B55D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</w:t>
            </w:r>
          </w:p>
        </w:tc>
      </w:tr>
      <w:tr w:rsidR="009324BB" w:rsidRPr="00680F41" w:rsidTr="008B55D5">
        <w:trPr>
          <w:trHeight w:val="63"/>
        </w:trPr>
        <w:tc>
          <w:tcPr>
            <w:tcW w:w="299" w:type="pct"/>
          </w:tcPr>
          <w:p w:rsidR="009324BB" w:rsidRPr="00680F41" w:rsidRDefault="009324BB" w:rsidP="008B55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324BB" w:rsidRPr="00680F41" w:rsidRDefault="009324BB" w:rsidP="008B55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324BB" w:rsidRPr="00680F41" w:rsidRDefault="009324BB" w:rsidP="008B55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324BB" w:rsidRPr="00680F41" w:rsidRDefault="006D118C" w:rsidP="008B55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 раз в год</w:t>
            </w:r>
          </w:p>
        </w:tc>
      </w:tr>
      <w:tr w:rsidR="009324BB" w:rsidRPr="00680F41" w:rsidTr="008B55D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324BB" w:rsidRPr="00680F41" w:rsidRDefault="009324BB" w:rsidP="008B55D5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324BB" w:rsidRPr="00680F41" w:rsidRDefault="009324BB" w:rsidP="008B55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324BB" w:rsidRPr="00680F41" w:rsidRDefault="009324BB" w:rsidP="008B55D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324BB" w:rsidRPr="00680F41" w:rsidRDefault="009324BB" w:rsidP="009324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80F41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80F41">
              <w:rPr>
                <w:spacing w:val="-20"/>
                <w:sz w:val="20"/>
                <w:szCs w:val="20"/>
              </w:rPr>
              <w:t xml:space="preserve"> «</w:t>
            </w:r>
            <w:r w:rsidR="006D118C">
              <w:rPr>
                <w:spacing w:val="-20"/>
                <w:sz w:val="20"/>
                <w:szCs w:val="20"/>
              </w:rPr>
              <w:t>Газовщик</w:t>
            </w:r>
            <w:r w:rsidRPr="00680F41">
              <w:rPr>
                <w:spacing w:val="-20"/>
                <w:sz w:val="20"/>
                <w:szCs w:val="20"/>
              </w:rPr>
              <w:t>»</w:t>
            </w:r>
          </w:p>
        </w:tc>
      </w:tr>
      <w:tr w:rsidR="009324BB" w:rsidRPr="00680F41" w:rsidTr="008B55D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324BB" w:rsidRPr="00680F41" w:rsidRDefault="009324BB" w:rsidP="008B55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324BB" w:rsidRPr="00680F41" w:rsidRDefault="009324BB" w:rsidP="008B55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324BB" w:rsidRPr="00680F41" w:rsidRDefault="009324BB" w:rsidP="008B55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324BB" w:rsidRPr="00680F41" w:rsidRDefault="006D118C" w:rsidP="008B55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4029</w:t>
            </w:r>
          </w:p>
        </w:tc>
      </w:tr>
    </w:tbl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8A26BA" w:rsidRPr="00680F41" w:rsidTr="0024459B">
        <w:trPr>
          <w:trHeight w:val="63"/>
        </w:trPr>
        <w:tc>
          <w:tcPr>
            <w:tcW w:w="299" w:type="pc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DF4CCE" w:rsidP="00DF4C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D24C49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B652DA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8A26BA" w:rsidRPr="00680F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A26BA" w:rsidRPr="00680F41" w:rsidTr="0024459B">
        <w:trPr>
          <w:trHeight w:val="20"/>
        </w:trPr>
        <w:tc>
          <w:tcPr>
            <w:tcW w:w="299" w:type="pct"/>
            <w:vMerge w:val="restar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8A26BA" w:rsidRPr="00680F41" w:rsidTr="0024459B">
        <w:trPr>
          <w:trHeight w:val="20"/>
        </w:trPr>
        <w:tc>
          <w:tcPr>
            <w:tcW w:w="299" w:type="pct"/>
            <w:vMerge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  <w:vMerge w:val="restar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A26BA" w:rsidRPr="00680F41" w:rsidRDefault="008A26BA" w:rsidP="00D24C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B652DA">
              <w:rPr>
                <w:b/>
                <w:bCs/>
                <w:spacing w:val="-20"/>
                <w:sz w:val="20"/>
                <w:szCs w:val="20"/>
              </w:rPr>
              <w:t>22</w:t>
            </w:r>
            <w:r w:rsidRPr="00680F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A26BA" w:rsidRPr="00D24C49" w:rsidRDefault="00B652DA" w:rsidP="002445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4</w:t>
            </w: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  <w:vMerge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8A26BA" w:rsidRPr="00680F41" w:rsidRDefault="00B652DA" w:rsidP="00D24C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</w:t>
            </w:r>
            <w:r w:rsidR="008A26BA" w:rsidRPr="00680F41">
              <w:rPr>
                <w:b/>
                <w:bCs/>
                <w:spacing w:val="-20"/>
                <w:sz w:val="20"/>
                <w:szCs w:val="20"/>
              </w:rPr>
              <w:t>.20</w:t>
            </w:r>
            <w:r>
              <w:rPr>
                <w:b/>
                <w:bCs/>
                <w:spacing w:val="-20"/>
                <w:sz w:val="20"/>
                <w:szCs w:val="20"/>
              </w:rPr>
              <w:t>22</w:t>
            </w:r>
            <w:r w:rsidR="008A26BA" w:rsidRPr="00680F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A26BA" w:rsidRPr="00D24C49" w:rsidRDefault="000B4A9C" w:rsidP="002445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4</w:t>
            </w:r>
          </w:p>
        </w:tc>
      </w:tr>
      <w:tr w:rsidR="00B652DA" w:rsidRPr="00680F41" w:rsidTr="0024459B">
        <w:trPr>
          <w:trHeight w:val="63"/>
        </w:trPr>
        <w:tc>
          <w:tcPr>
            <w:tcW w:w="299" w:type="pct"/>
          </w:tcPr>
          <w:p w:rsidR="00B652DA" w:rsidRPr="00680F41" w:rsidRDefault="00B652D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652DA" w:rsidRPr="00680F41" w:rsidRDefault="00B652D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652DA" w:rsidRDefault="00B652DA" w:rsidP="00B652DA">
            <w:pPr>
              <w:jc w:val="center"/>
            </w:pPr>
            <w:r w:rsidRPr="00F2690D"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>
              <w:rPr>
                <w:b/>
                <w:bCs/>
                <w:spacing w:val="-20"/>
                <w:sz w:val="20"/>
                <w:szCs w:val="20"/>
              </w:rPr>
              <w:t>22</w:t>
            </w:r>
            <w:r w:rsidRPr="00F2690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652DA" w:rsidRDefault="00B652DA" w:rsidP="00B652DA">
            <w:pPr>
              <w:jc w:val="center"/>
            </w:pPr>
            <w:r w:rsidRPr="001229E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652DA" w:rsidRDefault="00B652DA" w:rsidP="002445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6</w:t>
            </w:r>
          </w:p>
        </w:tc>
      </w:tr>
      <w:tr w:rsidR="00B652DA" w:rsidRPr="00680F41" w:rsidTr="0024459B">
        <w:trPr>
          <w:trHeight w:val="63"/>
        </w:trPr>
        <w:tc>
          <w:tcPr>
            <w:tcW w:w="299" w:type="pct"/>
          </w:tcPr>
          <w:p w:rsidR="00B652DA" w:rsidRPr="00680F41" w:rsidRDefault="00B652D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652DA" w:rsidRPr="00680F41" w:rsidRDefault="00B652D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652DA" w:rsidRDefault="00B652DA" w:rsidP="00B652DA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12</w:t>
            </w:r>
            <w:r w:rsidRPr="00F2690D">
              <w:rPr>
                <w:b/>
                <w:bCs/>
                <w:spacing w:val="-20"/>
                <w:sz w:val="20"/>
                <w:szCs w:val="20"/>
              </w:rPr>
              <w:t>.20</w:t>
            </w:r>
            <w:r>
              <w:rPr>
                <w:b/>
                <w:bCs/>
                <w:spacing w:val="-20"/>
                <w:sz w:val="20"/>
                <w:szCs w:val="20"/>
              </w:rPr>
              <w:t>22</w:t>
            </w:r>
            <w:r w:rsidRPr="00F2690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652DA" w:rsidRDefault="00B652DA" w:rsidP="00B652DA">
            <w:pPr>
              <w:jc w:val="center"/>
            </w:pPr>
            <w:r w:rsidRPr="001229E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652DA" w:rsidRDefault="00B652DA" w:rsidP="002445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9</w:t>
            </w: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5E2ECB" w:rsidP="0024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A26BA" w:rsidRPr="00680F41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8A26BA" w:rsidRPr="00680F41" w:rsidRDefault="008A26BA" w:rsidP="0024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8A26BA" w:rsidRPr="00680F41" w:rsidTr="0024459B">
        <w:trPr>
          <w:trHeight w:val="269"/>
        </w:trPr>
        <w:tc>
          <w:tcPr>
            <w:tcW w:w="299" w:type="pc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DF4CCE" w:rsidP="00DF4CC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D24C49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B652DA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8A26BA" w:rsidRPr="00680F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A26BA" w:rsidRPr="00680F41" w:rsidTr="0024459B">
        <w:trPr>
          <w:trHeight w:val="20"/>
        </w:trPr>
        <w:tc>
          <w:tcPr>
            <w:tcW w:w="299" w:type="pct"/>
            <w:vMerge w:val="restar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8A26BA" w:rsidRPr="00680F41" w:rsidTr="0024459B">
        <w:trPr>
          <w:trHeight w:val="20"/>
        </w:trPr>
        <w:tc>
          <w:tcPr>
            <w:tcW w:w="299" w:type="pct"/>
            <w:vMerge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652DA" w:rsidRPr="00680F41" w:rsidTr="0024459B">
        <w:trPr>
          <w:trHeight w:val="63"/>
        </w:trPr>
        <w:tc>
          <w:tcPr>
            <w:tcW w:w="299" w:type="pct"/>
            <w:vMerge w:val="restart"/>
          </w:tcPr>
          <w:p w:rsidR="00B652DA" w:rsidRPr="00680F41" w:rsidRDefault="00B652DA" w:rsidP="00B652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652DA" w:rsidRPr="00680F41" w:rsidRDefault="00B652DA" w:rsidP="00B652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652DA" w:rsidRPr="00680F41" w:rsidRDefault="00B652DA" w:rsidP="00B652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>
              <w:rPr>
                <w:b/>
                <w:bCs/>
                <w:spacing w:val="-20"/>
                <w:sz w:val="20"/>
                <w:szCs w:val="20"/>
              </w:rPr>
              <w:t>22</w:t>
            </w:r>
            <w:r w:rsidRPr="00680F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652DA" w:rsidRPr="00680F41" w:rsidRDefault="00B652DA" w:rsidP="00B652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652DA" w:rsidRPr="00D24C49" w:rsidRDefault="00B652DA" w:rsidP="00B652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4</w:t>
            </w:r>
          </w:p>
        </w:tc>
      </w:tr>
      <w:tr w:rsidR="00B652DA" w:rsidRPr="00680F41" w:rsidTr="0024459B">
        <w:trPr>
          <w:trHeight w:val="63"/>
        </w:trPr>
        <w:tc>
          <w:tcPr>
            <w:tcW w:w="299" w:type="pct"/>
            <w:vMerge/>
          </w:tcPr>
          <w:p w:rsidR="00B652DA" w:rsidRPr="00680F41" w:rsidRDefault="00B652DA" w:rsidP="00B652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B652DA" w:rsidRPr="00680F41" w:rsidRDefault="00B652DA" w:rsidP="00B652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652DA" w:rsidRPr="00680F41" w:rsidRDefault="00B652DA" w:rsidP="00B652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</w:t>
            </w:r>
            <w:r w:rsidRPr="00680F41">
              <w:rPr>
                <w:b/>
                <w:bCs/>
                <w:spacing w:val="-20"/>
                <w:sz w:val="20"/>
                <w:szCs w:val="20"/>
              </w:rPr>
              <w:t>.20</w:t>
            </w:r>
            <w:r>
              <w:rPr>
                <w:b/>
                <w:bCs/>
                <w:spacing w:val="-20"/>
                <w:sz w:val="20"/>
                <w:szCs w:val="20"/>
              </w:rPr>
              <w:t>22</w:t>
            </w:r>
            <w:r w:rsidRPr="00680F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652DA" w:rsidRPr="00680F41" w:rsidRDefault="00B652DA" w:rsidP="00B652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652DA" w:rsidRPr="000B4A9C" w:rsidRDefault="00B652DA" w:rsidP="00B652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,</w:t>
            </w:r>
            <w:r w:rsidRPr="00E254E2">
              <w:rPr>
                <w:b/>
                <w:spacing w:val="-20"/>
                <w:sz w:val="20"/>
                <w:szCs w:val="20"/>
              </w:rPr>
              <w:t>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B652DA" w:rsidRPr="00680F41" w:rsidTr="0024459B">
        <w:trPr>
          <w:trHeight w:val="63"/>
        </w:trPr>
        <w:tc>
          <w:tcPr>
            <w:tcW w:w="299" w:type="pct"/>
          </w:tcPr>
          <w:p w:rsidR="00B652DA" w:rsidRPr="00680F41" w:rsidRDefault="00B652DA" w:rsidP="00B652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652DA" w:rsidRPr="00680F41" w:rsidRDefault="00B652DA" w:rsidP="00B652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652DA" w:rsidRDefault="00B652DA" w:rsidP="00B652DA">
            <w:pPr>
              <w:jc w:val="center"/>
            </w:pPr>
            <w:r w:rsidRPr="00F2690D"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>
              <w:rPr>
                <w:b/>
                <w:bCs/>
                <w:spacing w:val="-20"/>
                <w:sz w:val="20"/>
                <w:szCs w:val="20"/>
              </w:rPr>
              <w:t>22</w:t>
            </w:r>
            <w:r w:rsidRPr="00F2690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652DA" w:rsidRDefault="00B652DA" w:rsidP="00B652DA">
            <w:pPr>
              <w:jc w:val="center"/>
            </w:pPr>
            <w:r w:rsidRPr="003B70E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652DA" w:rsidRPr="00680F41" w:rsidRDefault="00B652DA" w:rsidP="00B652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6</w:t>
            </w:r>
          </w:p>
        </w:tc>
      </w:tr>
      <w:tr w:rsidR="00B652DA" w:rsidRPr="00680F41" w:rsidTr="0024459B">
        <w:trPr>
          <w:trHeight w:val="63"/>
        </w:trPr>
        <w:tc>
          <w:tcPr>
            <w:tcW w:w="299" w:type="pct"/>
          </w:tcPr>
          <w:p w:rsidR="00B652DA" w:rsidRPr="00680F41" w:rsidRDefault="00B652DA" w:rsidP="00B652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652DA" w:rsidRPr="00680F41" w:rsidRDefault="00B652DA" w:rsidP="00B652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652DA" w:rsidRDefault="00B652DA" w:rsidP="00B652DA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12</w:t>
            </w:r>
            <w:r w:rsidRPr="00F2690D">
              <w:rPr>
                <w:b/>
                <w:bCs/>
                <w:spacing w:val="-20"/>
                <w:sz w:val="20"/>
                <w:szCs w:val="20"/>
              </w:rPr>
              <w:t>.20</w:t>
            </w:r>
            <w:r>
              <w:rPr>
                <w:b/>
                <w:bCs/>
                <w:spacing w:val="-20"/>
                <w:sz w:val="20"/>
                <w:szCs w:val="20"/>
              </w:rPr>
              <w:t>22</w:t>
            </w:r>
            <w:r w:rsidRPr="00F2690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652DA" w:rsidRDefault="00B652DA" w:rsidP="00B652DA">
            <w:pPr>
              <w:jc w:val="center"/>
            </w:pPr>
            <w:r w:rsidRPr="003B70E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652DA" w:rsidRPr="00680F41" w:rsidRDefault="00B652DA" w:rsidP="00B652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8</w:t>
            </w: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5E2ECB" w:rsidP="0024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A26BA" w:rsidRPr="00680F41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8A26BA" w:rsidRPr="00680F41" w:rsidRDefault="008A26BA" w:rsidP="0024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8A26BA" w:rsidRPr="00680F41" w:rsidTr="0024459B">
        <w:trPr>
          <w:trHeight w:val="269"/>
        </w:trPr>
        <w:tc>
          <w:tcPr>
            <w:tcW w:w="299" w:type="pc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DF4CCE" w:rsidP="00D24C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B652DA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8A26BA" w:rsidRPr="00680F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A26BA" w:rsidRPr="00680F41" w:rsidTr="0024459B">
        <w:trPr>
          <w:trHeight w:val="20"/>
        </w:trPr>
        <w:tc>
          <w:tcPr>
            <w:tcW w:w="299" w:type="pct"/>
            <w:vMerge w:val="restar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8A26BA" w:rsidRPr="00680F41" w:rsidTr="0024459B">
        <w:trPr>
          <w:trHeight w:val="20"/>
        </w:trPr>
        <w:tc>
          <w:tcPr>
            <w:tcW w:w="299" w:type="pct"/>
            <w:vMerge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652DA" w:rsidRPr="00680F41" w:rsidTr="0024459B">
        <w:trPr>
          <w:trHeight w:val="63"/>
        </w:trPr>
        <w:tc>
          <w:tcPr>
            <w:tcW w:w="299" w:type="pct"/>
            <w:vMerge w:val="restart"/>
          </w:tcPr>
          <w:p w:rsidR="00B652DA" w:rsidRPr="00680F41" w:rsidRDefault="00B652DA" w:rsidP="00B652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652DA" w:rsidRPr="00680F41" w:rsidRDefault="00B652DA" w:rsidP="00B652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652DA" w:rsidRPr="00680F41" w:rsidRDefault="00B652DA" w:rsidP="00B652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>
              <w:rPr>
                <w:b/>
                <w:bCs/>
                <w:spacing w:val="-20"/>
                <w:sz w:val="20"/>
                <w:szCs w:val="20"/>
              </w:rPr>
              <w:t>22</w:t>
            </w:r>
            <w:r w:rsidRPr="00680F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652DA" w:rsidRPr="00680F41" w:rsidRDefault="00B652DA" w:rsidP="00B652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652DA" w:rsidRPr="00E0029E" w:rsidRDefault="00E0029E" w:rsidP="00B652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438</w:t>
            </w:r>
          </w:p>
        </w:tc>
      </w:tr>
      <w:tr w:rsidR="00B652DA" w:rsidRPr="00680F41" w:rsidTr="0024459B">
        <w:trPr>
          <w:trHeight w:val="63"/>
        </w:trPr>
        <w:tc>
          <w:tcPr>
            <w:tcW w:w="299" w:type="pct"/>
            <w:vMerge/>
          </w:tcPr>
          <w:p w:rsidR="00B652DA" w:rsidRPr="00680F41" w:rsidRDefault="00B652DA" w:rsidP="00B652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B652DA" w:rsidRPr="00680F41" w:rsidRDefault="00B652DA" w:rsidP="00B652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652DA" w:rsidRPr="00680F41" w:rsidRDefault="00B652DA" w:rsidP="00B652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</w:t>
            </w:r>
            <w:r w:rsidRPr="00680F41">
              <w:rPr>
                <w:b/>
                <w:bCs/>
                <w:spacing w:val="-20"/>
                <w:sz w:val="20"/>
                <w:szCs w:val="20"/>
              </w:rPr>
              <w:t>.20</w:t>
            </w:r>
            <w:r>
              <w:rPr>
                <w:b/>
                <w:bCs/>
                <w:spacing w:val="-20"/>
                <w:sz w:val="20"/>
                <w:szCs w:val="20"/>
              </w:rPr>
              <w:t>22</w:t>
            </w:r>
            <w:r w:rsidRPr="00680F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652DA" w:rsidRPr="00680F41" w:rsidRDefault="00B652DA" w:rsidP="00B652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652DA" w:rsidRPr="00D24C49" w:rsidRDefault="00B652DA" w:rsidP="00B652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38</w:t>
            </w:r>
          </w:p>
        </w:tc>
      </w:tr>
      <w:tr w:rsidR="00B652DA" w:rsidRPr="00680F41" w:rsidTr="0024459B">
        <w:trPr>
          <w:trHeight w:val="63"/>
        </w:trPr>
        <w:tc>
          <w:tcPr>
            <w:tcW w:w="299" w:type="pct"/>
          </w:tcPr>
          <w:p w:rsidR="00B652DA" w:rsidRPr="00680F41" w:rsidRDefault="00B652DA" w:rsidP="00B652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652DA" w:rsidRPr="00680F41" w:rsidRDefault="00B652DA" w:rsidP="00B652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652DA" w:rsidRDefault="00B652DA" w:rsidP="00B652DA">
            <w:pPr>
              <w:jc w:val="center"/>
            </w:pPr>
            <w:r w:rsidRPr="00F2690D"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>
              <w:rPr>
                <w:b/>
                <w:bCs/>
                <w:spacing w:val="-20"/>
                <w:sz w:val="20"/>
                <w:szCs w:val="20"/>
              </w:rPr>
              <w:t>22</w:t>
            </w:r>
            <w:r w:rsidRPr="00F2690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652DA" w:rsidRDefault="00B652DA" w:rsidP="00B652DA">
            <w:pPr>
              <w:jc w:val="center"/>
            </w:pPr>
            <w:r w:rsidRPr="00AB662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652DA" w:rsidRPr="00E0029E" w:rsidRDefault="00E0029E" w:rsidP="00B652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.456</w:t>
            </w:r>
          </w:p>
        </w:tc>
      </w:tr>
      <w:tr w:rsidR="00B652DA" w:rsidRPr="00680F41" w:rsidTr="0024459B">
        <w:trPr>
          <w:trHeight w:val="63"/>
        </w:trPr>
        <w:tc>
          <w:tcPr>
            <w:tcW w:w="299" w:type="pct"/>
          </w:tcPr>
          <w:p w:rsidR="00B652DA" w:rsidRPr="00680F41" w:rsidRDefault="00B652DA" w:rsidP="00B652D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652DA" w:rsidRPr="00680F41" w:rsidRDefault="00B652DA" w:rsidP="00B652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652DA" w:rsidRDefault="00B652DA" w:rsidP="00B652DA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12</w:t>
            </w:r>
            <w:r w:rsidRPr="00F2690D">
              <w:rPr>
                <w:b/>
                <w:bCs/>
                <w:spacing w:val="-20"/>
                <w:sz w:val="20"/>
                <w:szCs w:val="20"/>
              </w:rPr>
              <w:t>.20</w:t>
            </w:r>
            <w:r>
              <w:rPr>
                <w:b/>
                <w:bCs/>
                <w:spacing w:val="-20"/>
                <w:sz w:val="20"/>
                <w:szCs w:val="20"/>
              </w:rPr>
              <w:t>22</w:t>
            </w:r>
            <w:r w:rsidRPr="00F2690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652DA" w:rsidRDefault="00B652DA" w:rsidP="00B652DA">
            <w:pPr>
              <w:jc w:val="center"/>
            </w:pPr>
            <w:r w:rsidRPr="00AB6627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652DA" w:rsidRPr="00E0029E" w:rsidRDefault="00E0029E" w:rsidP="00B652D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0.497</w:t>
            </w:r>
          </w:p>
        </w:tc>
      </w:tr>
      <w:tr w:rsidR="008A26BA" w:rsidRPr="00680F41" w:rsidTr="0024459B">
        <w:trPr>
          <w:trHeight w:val="63"/>
        </w:trPr>
        <w:tc>
          <w:tcPr>
            <w:tcW w:w="299" w:type="pc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5E2ECB" w:rsidP="0024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A26BA" w:rsidRPr="00680F4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8A26BA" w:rsidRPr="00680F4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8A26BA" w:rsidRPr="00680F41">
              <w:rPr>
                <w:spacing w:val="-20"/>
                <w:sz w:val="20"/>
                <w:szCs w:val="20"/>
              </w:rPr>
              <w:t>"</w:t>
            </w:r>
          </w:p>
        </w:tc>
      </w:tr>
      <w:tr w:rsidR="008A26BA" w:rsidRPr="00680F41" w:rsidTr="0024459B">
        <w:trPr>
          <w:trHeight w:val="269"/>
        </w:trPr>
        <w:tc>
          <w:tcPr>
            <w:tcW w:w="299" w:type="pct"/>
          </w:tcPr>
          <w:p w:rsidR="008A26BA" w:rsidRPr="00680F41" w:rsidRDefault="008A26BA" w:rsidP="002445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A26BA" w:rsidRPr="00680F41" w:rsidRDefault="008A26BA" w:rsidP="002445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A26BA" w:rsidRPr="00680F41" w:rsidRDefault="008A26BA" w:rsidP="002445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80F41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680F41">
        <w:rPr>
          <w:b/>
          <w:spacing w:val="-20"/>
          <w:sz w:val="20"/>
          <w:szCs w:val="20"/>
        </w:rPr>
        <w:t>х(</w:t>
      </w:r>
      <w:proofErr w:type="gramEnd"/>
      <w:r w:rsidRPr="00680F41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7F5A25" w:rsidRPr="00680F41" w:rsidTr="003C10FB">
        <w:trPr>
          <w:gridAfter w:val="3"/>
          <w:wAfter w:w="2324" w:type="pct"/>
          <w:trHeight w:val="288"/>
        </w:trPr>
        <w:tc>
          <w:tcPr>
            <w:tcW w:w="160" w:type="pct"/>
          </w:tcPr>
          <w:p w:rsidR="007F5A25" w:rsidRPr="00680F41" w:rsidRDefault="007F5A25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965" w:type="pct"/>
            <w:vAlign w:val="center"/>
          </w:tcPr>
          <w:p w:rsidR="007F5A25" w:rsidRPr="00680F41" w:rsidRDefault="007F5A25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775" w:type="pct"/>
            <w:gridSpan w:val="2"/>
            <w:vAlign w:val="center"/>
          </w:tcPr>
          <w:p w:rsidR="007F5A25" w:rsidRPr="00680F41" w:rsidRDefault="007F5A25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776" w:type="pct"/>
            <w:vAlign w:val="center"/>
          </w:tcPr>
          <w:p w:rsidR="007F5A25" w:rsidRPr="00680F41" w:rsidRDefault="007F5A25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F5A25" w:rsidRPr="00680F41" w:rsidTr="003C10FB">
        <w:trPr>
          <w:gridAfter w:val="3"/>
          <w:wAfter w:w="2324" w:type="pct"/>
          <w:trHeight w:val="63"/>
        </w:trPr>
        <w:tc>
          <w:tcPr>
            <w:tcW w:w="160" w:type="pct"/>
          </w:tcPr>
          <w:p w:rsidR="007F5A25" w:rsidRPr="00680F41" w:rsidRDefault="007F5A25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7F5A25" w:rsidRPr="00680F41" w:rsidRDefault="007F5A25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7F5A25" w:rsidRPr="00680F41" w:rsidRDefault="007F5A25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7F5A25" w:rsidRPr="00680F41" w:rsidRDefault="00E254E2" w:rsidP="00EA52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10C9F">
              <w:rPr>
                <w:b/>
                <w:spacing w:val="-20"/>
                <w:sz w:val="20"/>
                <w:szCs w:val="20"/>
              </w:rPr>
              <w:t>2</w:t>
            </w:r>
            <w:r w:rsidR="00E0029E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3C10FB">
        <w:trPr>
          <w:gridAfter w:val="3"/>
          <w:wAfter w:w="2324" w:type="pct"/>
          <w:trHeight w:val="63"/>
        </w:trPr>
        <w:tc>
          <w:tcPr>
            <w:tcW w:w="160" w:type="pct"/>
          </w:tcPr>
          <w:p w:rsidR="007F5A25" w:rsidRPr="00680F41" w:rsidRDefault="007F5A2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F5A25" w:rsidRPr="00680F41" w:rsidRDefault="007F5A2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7F5A25" w:rsidRPr="00680F41" w:rsidRDefault="007F5A2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7F5A25" w:rsidRPr="00680F41" w:rsidRDefault="007F5A2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7F5A25" w:rsidRPr="00680F41" w:rsidTr="003C10FB">
        <w:trPr>
          <w:gridAfter w:val="3"/>
          <w:wAfter w:w="2324" w:type="pct"/>
          <w:trHeight w:val="63"/>
        </w:trPr>
        <w:tc>
          <w:tcPr>
            <w:tcW w:w="160" w:type="pct"/>
          </w:tcPr>
          <w:p w:rsidR="007F5A25" w:rsidRPr="00680F41" w:rsidRDefault="007F5A2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F5A25" w:rsidRPr="00680F41" w:rsidRDefault="007F5A2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7F5A25" w:rsidRPr="00680F41" w:rsidRDefault="007F5A2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7F5A25" w:rsidRPr="00680F41" w:rsidRDefault="007F5A2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EA520A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7F5A25" w:rsidRPr="00680F41" w:rsidTr="003C10FB">
        <w:trPr>
          <w:gridAfter w:val="3"/>
          <w:wAfter w:w="2324" w:type="pct"/>
          <w:trHeight w:val="208"/>
        </w:trPr>
        <w:tc>
          <w:tcPr>
            <w:tcW w:w="160" w:type="pct"/>
          </w:tcPr>
          <w:p w:rsidR="007F5A25" w:rsidRPr="00680F41" w:rsidRDefault="007F5A2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F5A25" w:rsidRPr="00680F41" w:rsidRDefault="007F5A2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7F5A25" w:rsidRPr="00680F41" w:rsidRDefault="007F5A2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7F5A25" w:rsidRPr="00680F41" w:rsidRDefault="007F5A25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029E" w:rsidRPr="00680F41" w:rsidTr="003C10F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E0029E" w:rsidRPr="00680F41" w:rsidRDefault="00E0029E" w:rsidP="00E002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E0029E" w:rsidRPr="00680F41" w:rsidRDefault="00E0029E" w:rsidP="00E002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389" w:type="pct"/>
          </w:tcPr>
          <w:p w:rsidR="00E0029E" w:rsidRPr="00680F41" w:rsidRDefault="00E0029E" w:rsidP="00E002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>
              <w:rPr>
                <w:b/>
                <w:bCs/>
                <w:spacing w:val="-20"/>
                <w:sz w:val="20"/>
                <w:szCs w:val="20"/>
              </w:rPr>
              <w:t>22</w:t>
            </w:r>
            <w:r w:rsidRPr="00680F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E0029E" w:rsidRPr="00130FF9" w:rsidRDefault="00E0029E" w:rsidP="00E002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E0029E" w:rsidRPr="00E0029E" w:rsidRDefault="00E0029E" w:rsidP="00E002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40.60</w:t>
            </w:r>
          </w:p>
        </w:tc>
      </w:tr>
      <w:tr w:rsidR="00E0029E" w:rsidRPr="00680F41" w:rsidTr="003C10F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0029E" w:rsidRPr="00680F41" w:rsidRDefault="00E0029E" w:rsidP="00E002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E0029E" w:rsidRPr="00680F41" w:rsidRDefault="00E0029E" w:rsidP="00E002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E0029E" w:rsidRPr="00680F41" w:rsidRDefault="00E0029E" w:rsidP="00E002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</w:t>
            </w:r>
            <w:r w:rsidRPr="00680F41">
              <w:rPr>
                <w:b/>
                <w:bCs/>
                <w:spacing w:val="-20"/>
                <w:sz w:val="20"/>
                <w:szCs w:val="20"/>
              </w:rPr>
              <w:t>.20</w:t>
            </w:r>
            <w:r>
              <w:rPr>
                <w:b/>
                <w:bCs/>
                <w:spacing w:val="-20"/>
                <w:sz w:val="20"/>
                <w:szCs w:val="20"/>
              </w:rPr>
              <w:t>22</w:t>
            </w:r>
            <w:r w:rsidRPr="00680F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E0029E" w:rsidRPr="00130FF9" w:rsidRDefault="00E0029E" w:rsidP="00E002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E0029E" w:rsidRPr="000B4A9C" w:rsidRDefault="00E0029E" w:rsidP="00E002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E0029E" w:rsidRPr="00680F41" w:rsidTr="003C10FB">
        <w:trPr>
          <w:gridAfter w:val="3"/>
          <w:wAfter w:w="2324" w:type="pct"/>
          <w:trHeight w:val="20"/>
        </w:trPr>
        <w:tc>
          <w:tcPr>
            <w:tcW w:w="160" w:type="pct"/>
          </w:tcPr>
          <w:p w:rsidR="00E0029E" w:rsidRPr="00680F41" w:rsidRDefault="00E0029E" w:rsidP="00E002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E0029E" w:rsidRPr="00680F41" w:rsidRDefault="00E0029E" w:rsidP="00E002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E0029E" w:rsidRDefault="00E0029E" w:rsidP="00E0029E">
            <w:pPr>
              <w:jc w:val="center"/>
            </w:pPr>
            <w:r w:rsidRPr="00F2690D"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>
              <w:rPr>
                <w:b/>
                <w:bCs/>
                <w:spacing w:val="-20"/>
                <w:sz w:val="20"/>
                <w:szCs w:val="20"/>
              </w:rPr>
              <w:t>22</w:t>
            </w:r>
            <w:r w:rsidRPr="00F2690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E0029E" w:rsidRPr="00130FF9" w:rsidRDefault="00E0029E" w:rsidP="00E002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E0029E" w:rsidRPr="00E0029E" w:rsidRDefault="00E0029E" w:rsidP="00E002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42.32</w:t>
            </w:r>
          </w:p>
        </w:tc>
      </w:tr>
      <w:tr w:rsidR="00E0029E" w:rsidRPr="00680F41" w:rsidTr="003C10FB">
        <w:trPr>
          <w:gridAfter w:val="3"/>
          <w:wAfter w:w="2324" w:type="pct"/>
          <w:trHeight w:val="20"/>
        </w:trPr>
        <w:tc>
          <w:tcPr>
            <w:tcW w:w="160" w:type="pct"/>
          </w:tcPr>
          <w:p w:rsidR="00E0029E" w:rsidRPr="00680F41" w:rsidRDefault="00E0029E" w:rsidP="00E002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E0029E" w:rsidRPr="00680F41" w:rsidRDefault="00E0029E" w:rsidP="00E002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E0029E" w:rsidRDefault="00E0029E" w:rsidP="00E0029E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12</w:t>
            </w:r>
            <w:r w:rsidRPr="00F2690D">
              <w:rPr>
                <w:b/>
                <w:bCs/>
                <w:spacing w:val="-20"/>
                <w:sz w:val="20"/>
                <w:szCs w:val="20"/>
              </w:rPr>
              <w:t>.20</w:t>
            </w:r>
            <w:r>
              <w:rPr>
                <w:b/>
                <w:bCs/>
                <w:spacing w:val="-20"/>
                <w:sz w:val="20"/>
                <w:szCs w:val="20"/>
              </w:rPr>
              <w:t>22</w:t>
            </w:r>
            <w:r w:rsidRPr="00F2690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E0029E" w:rsidRPr="00130FF9" w:rsidRDefault="00E0029E" w:rsidP="00E002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E0029E" w:rsidRPr="00E0029E" w:rsidRDefault="00E0029E" w:rsidP="00E002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44.86</w:t>
            </w:r>
          </w:p>
        </w:tc>
      </w:tr>
      <w:tr w:rsidR="007F5A25" w:rsidRPr="00680F41" w:rsidTr="003C10F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F5A25" w:rsidRPr="00680F41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F5A25" w:rsidRPr="00680F41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7F5A25" w:rsidRPr="00680F41" w:rsidRDefault="007F5A25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7F5A25" w:rsidRPr="00680F41" w:rsidRDefault="005E2EC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F5A25" w:rsidRPr="00680F41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7F5A25" w:rsidRPr="00680F41" w:rsidTr="003C10F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F5A25" w:rsidRPr="00680F41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F5A25" w:rsidRPr="00680F41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F5A25" w:rsidRPr="00680F41" w:rsidRDefault="007F5A25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7F5A25" w:rsidRPr="00680F41" w:rsidRDefault="007F5A25" w:rsidP="004535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F5A25" w:rsidRPr="00680F41" w:rsidTr="003C10F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F5A25" w:rsidRPr="00680F41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F5A25" w:rsidRPr="00680F41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7F5A25" w:rsidRPr="00680F41" w:rsidRDefault="007F5A25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7F5A25" w:rsidRPr="00680F41" w:rsidRDefault="007F5A25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3C10F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F5A25" w:rsidRPr="00680F41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F5A25" w:rsidRPr="00680F41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F5A25" w:rsidRPr="00680F41" w:rsidRDefault="007F5A25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7F5A25" w:rsidRPr="00680F41" w:rsidRDefault="007F5A25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3C10F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F5A25" w:rsidRPr="00680F41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F5A25" w:rsidRPr="00680F41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7F5A25" w:rsidRPr="00680F41" w:rsidRDefault="007F5A25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7F5A25" w:rsidRPr="00680F41" w:rsidRDefault="000B4A9C" w:rsidP="000B4A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E0029E">
              <w:rPr>
                <w:spacing w:val="-20"/>
                <w:sz w:val="20"/>
                <w:szCs w:val="20"/>
              </w:rPr>
              <w:t>.1</w:t>
            </w:r>
            <w:r w:rsidR="00E0029E">
              <w:rPr>
                <w:spacing w:val="-20"/>
                <w:sz w:val="20"/>
                <w:szCs w:val="20"/>
                <w:lang w:val="en-US"/>
              </w:rPr>
              <w:t>1</w:t>
            </w:r>
            <w:r w:rsidR="00DF12B6" w:rsidRPr="00680F41">
              <w:rPr>
                <w:spacing w:val="-20"/>
                <w:sz w:val="20"/>
                <w:szCs w:val="20"/>
              </w:rPr>
              <w:t>.</w:t>
            </w:r>
            <w:r w:rsidR="007F5A25" w:rsidRPr="00680F41">
              <w:rPr>
                <w:spacing w:val="-20"/>
                <w:sz w:val="20"/>
                <w:szCs w:val="20"/>
              </w:rPr>
              <w:t>20</w:t>
            </w:r>
            <w:r w:rsidR="00E0029E">
              <w:rPr>
                <w:spacing w:val="-20"/>
                <w:sz w:val="20"/>
                <w:szCs w:val="20"/>
              </w:rPr>
              <w:t>2</w:t>
            </w:r>
            <w:r w:rsidR="00E0029E">
              <w:rPr>
                <w:spacing w:val="-20"/>
                <w:sz w:val="20"/>
                <w:szCs w:val="20"/>
                <w:lang w:val="en-US"/>
              </w:rPr>
              <w:t>2</w:t>
            </w:r>
            <w:r w:rsidR="007F5A25" w:rsidRPr="00680F4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5A25" w:rsidRPr="00680F41" w:rsidTr="003C10F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F5A25" w:rsidRPr="00680F41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F5A25" w:rsidRPr="00680F41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F5A25" w:rsidRPr="00680F41" w:rsidRDefault="007F5A25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7F5A25" w:rsidRPr="00680F41" w:rsidRDefault="00470EC6" w:rsidP="001A5B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№</w:t>
            </w:r>
            <w:r w:rsidR="00E0029E">
              <w:rPr>
                <w:spacing w:val="-20"/>
                <w:sz w:val="20"/>
                <w:szCs w:val="20"/>
                <w:lang w:val="en-US"/>
              </w:rPr>
              <w:t>198</w:t>
            </w:r>
            <w:r w:rsidR="00DF12B6" w:rsidRPr="00680F41">
              <w:rPr>
                <w:spacing w:val="-20"/>
                <w:sz w:val="20"/>
                <w:szCs w:val="20"/>
              </w:rPr>
              <w:t>-</w:t>
            </w:r>
            <w:r w:rsidR="007F5A25" w:rsidRPr="00680F41">
              <w:rPr>
                <w:spacing w:val="-20"/>
                <w:sz w:val="20"/>
                <w:szCs w:val="20"/>
              </w:rPr>
              <w:t>Р</w:t>
            </w:r>
          </w:p>
        </w:tc>
      </w:tr>
      <w:tr w:rsidR="007F5A25" w:rsidRPr="00680F41" w:rsidTr="003C10F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F5A25" w:rsidRPr="00680F41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F5A25" w:rsidRPr="00680F41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7F5A25" w:rsidRPr="00680F41" w:rsidRDefault="007F5A25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7F5A25" w:rsidRPr="00680F41" w:rsidRDefault="007F5A25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F5A25" w:rsidRPr="00680F41" w:rsidTr="003C10FB">
        <w:trPr>
          <w:gridAfter w:val="3"/>
          <w:wAfter w:w="2324" w:type="pct"/>
          <w:trHeight w:val="63"/>
        </w:trPr>
        <w:tc>
          <w:tcPr>
            <w:tcW w:w="160" w:type="pct"/>
          </w:tcPr>
          <w:p w:rsidR="007F5A25" w:rsidRPr="00680F41" w:rsidRDefault="007F5A25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F5A25" w:rsidRPr="00680F41" w:rsidRDefault="007F5A25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7F5A25" w:rsidRPr="00680F41" w:rsidRDefault="007F5A25" w:rsidP="00453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7F5A25" w:rsidRPr="00680F41" w:rsidRDefault="007F5A25" w:rsidP="001A5B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345F" w:rsidRPr="00680F41" w:rsidTr="003C10F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D1345F" w:rsidRPr="00680F41" w:rsidRDefault="00D1345F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1345F" w:rsidRPr="00680F41" w:rsidRDefault="00D1345F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D1345F" w:rsidRPr="00680F41" w:rsidRDefault="00D1345F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D1345F" w:rsidRPr="00680F41" w:rsidRDefault="00D1345F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345F" w:rsidRPr="00680F41" w:rsidTr="003C10F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1345F" w:rsidRPr="00680F41" w:rsidRDefault="00D1345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1345F" w:rsidRPr="00680F41" w:rsidRDefault="00D1345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D1345F" w:rsidRDefault="00D1345F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  <w:p w:rsidR="00624929" w:rsidRPr="00680F41" w:rsidRDefault="00624929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D1345F" w:rsidRPr="00680F41" w:rsidRDefault="00D1345F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  <w:p w:rsidR="00D1345F" w:rsidRPr="00680F41" w:rsidRDefault="00D1345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1345F" w:rsidRPr="00680F41" w:rsidTr="003C10F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D1345F" w:rsidRPr="00680F41" w:rsidRDefault="00D1345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1345F" w:rsidRPr="00680F41" w:rsidRDefault="00D1345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D1345F" w:rsidRPr="00680F41" w:rsidRDefault="00D1345F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D1345F" w:rsidRPr="00680F41" w:rsidRDefault="00D1345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1345F" w:rsidRPr="00680F41" w:rsidTr="003C10F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1345F" w:rsidRPr="00680F41" w:rsidRDefault="00D1345F" w:rsidP="00AC46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1345F" w:rsidRPr="00680F41" w:rsidRDefault="00D1345F" w:rsidP="00AC46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1345F" w:rsidRPr="00680F41" w:rsidRDefault="00D1345F" w:rsidP="00AC46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D1345F" w:rsidRPr="00DE4307" w:rsidRDefault="00E0029E" w:rsidP="00AC46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1</w:t>
            </w:r>
            <w:r w:rsidR="00DE4307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D1345F" w:rsidRPr="00680F41" w:rsidTr="003C10FB">
        <w:trPr>
          <w:trHeight w:val="63"/>
        </w:trPr>
        <w:tc>
          <w:tcPr>
            <w:tcW w:w="2676" w:type="pct"/>
            <w:gridSpan w:val="5"/>
          </w:tcPr>
          <w:p w:rsidR="00D1345F" w:rsidRPr="00680F41" w:rsidRDefault="00D1345F" w:rsidP="00AC46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D1345F" w:rsidRPr="00680F41" w:rsidRDefault="00D1345F"/>
        </w:tc>
        <w:tc>
          <w:tcPr>
            <w:tcW w:w="775" w:type="pct"/>
          </w:tcPr>
          <w:p w:rsidR="00D1345F" w:rsidRPr="00680F41" w:rsidRDefault="00D1345F"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D1345F" w:rsidRPr="00680F41" w:rsidRDefault="00D1345F">
            <w:r w:rsidRPr="00680F41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D1345F" w:rsidRPr="00680F41" w:rsidTr="003C10F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D1345F" w:rsidRPr="00680F41" w:rsidRDefault="00D1345F" w:rsidP="00AC46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1345F" w:rsidRPr="00680F41" w:rsidRDefault="00D1345F" w:rsidP="00AC46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D1345F" w:rsidRPr="00680F41" w:rsidRDefault="00D1345F" w:rsidP="00AC46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D1345F" w:rsidRPr="00680F41" w:rsidRDefault="00D1345F" w:rsidP="00AC46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1345F" w:rsidRPr="00680F41" w:rsidTr="003C10F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1345F" w:rsidRPr="00680F41" w:rsidRDefault="00D1345F" w:rsidP="00AC46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D1345F" w:rsidRPr="00680F41" w:rsidRDefault="00D1345F" w:rsidP="00AC46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1345F" w:rsidRPr="00680F41" w:rsidRDefault="00D1345F" w:rsidP="00AC46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</w:t>
            </w:r>
            <w:r w:rsidR="00C13D3B">
              <w:rPr>
                <w:spacing w:val="-20"/>
                <w:sz w:val="20"/>
                <w:szCs w:val="20"/>
              </w:rPr>
              <w:t xml:space="preserve">тивно-правового </w:t>
            </w:r>
            <w:r w:rsidRPr="00680F41">
              <w:rPr>
                <w:spacing w:val="-20"/>
                <w:sz w:val="20"/>
                <w:szCs w:val="20"/>
              </w:rPr>
              <w:t>акта</w:t>
            </w:r>
          </w:p>
        </w:tc>
        <w:tc>
          <w:tcPr>
            <w:tcW w:w="776" w:type="pct"/>
          </w:tcPr>
          <w:p w:rsidR="00D1345F" w:rsidRPr="00680F41" w:rsidRDefault="00D1345F" w:rsidP="00AC46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1345F" w:rsidRPr="00680F41" w:rsidTr="003C10F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1345F" w:rsidRPr="00680F41" w:rsidRDefault="00D1345F" w:rsidP="00AC46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D1345F" w:rsidRPr="00680F41" w:rsidRDefault="00D1345F" w:rsidP="00AC46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1345F" w:rsidRPr="00680F41" w:rsidRDefault="00D1345F" w:rsidP="00AC46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D1345F" w:rsidRPr="00680F41" w:rsidRDefault="00D1345F" w:rsidP="00AC46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1345F" w:rsidRPr="00680F41" w:rsidTr="003C10F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D1345F" w:rsidRPr="00680F41" w:rsidRDefault="00D1345F" w:rsidP="0068614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1345F" w:rsidRPr="00680F41" w:rsidRDefault="00D1345F" w:rsidP="006861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D1345F" w:rsidRPr="00680F41" w:rsidRDefault="00D1345F" w:rsidP="0068614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D1345F" w:rsidRPr="00680F41" w:rsidRDefault="00D1345F" w:rsidP="006861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D1345F" w:rsidRPr="00680F41" w:rsidTr="003C10F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1345F" w:rsidRPr="00680F41" w:rsidRDefault="00D1345F" w:rsidP="0068614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D1345F" w:rsidRPr="00680F41" w:rsidRDefault="00D1345F" w:rsidP="006861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1345F" w:rsidRPr="00680F41" w:rsidRDefault="00D1345F" w:rsidP="0068614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D1345F" w:rsidRPr="00680F41" w:rsidRDefault="003C10FB" w:rsidP="003C10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D1345F" w:rsidRPr="00680F41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0</w:t>
            </w:r>
            <w:r w:rsidR="00D1345F" w:rsidRPr="00680F41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0</w:t>
            </w:r>
          </w:p>
        </w:tc>
      </w:tr>
      <w:tr w:rsidR="00D1345F" w:rsidRPr="00680F41" w:rsidTr="003C10F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1345F" w:rsidRPr="00680F41" w:rsidRDefault="00D1345F" w:rsidP="00470E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D1345F" w:rsidRPr="00680F41" w:rsidRDefault="00D1345F" w:rsidP="00470E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1345F" w:rsidRPr="00680F41" w:rsidRDefault="00D1345F" w:rsidP="00470EC6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D1345F" w:rsidRPr="00680F41" w:rsidRDefault="003C10FB" w:rsidP="00470E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</w:t>
            </w:r>
            <w:r w:rsidR="00D1345F" w:rsidRPr="00680F41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3C10FB" w:rsidRPr="00680F41" w:rsidTr="003C10F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3C10FB" w:rsidRPr="00680F41" w:rsidRDefault="003C10FB" w:rsidP="00470E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3C10FB" w:rsidRPr="00680F41" w:rsidRDefault="003C10FB" w:rsidP="00470E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3C10FB" w:rsidRPr="00680F41" w:rsidRDefault="003C10FB" w:rsidP="00470EC6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</w:p>
        </w:tc>
        <w:tc>
          <w:tcPr>
            <w:tcW w:w="776" w:type="pct"/>
          </w:tcPr>
          <w:p w:rsidR="003C10FB" w:rsidRPr="00680F41" w:rsidRDefault="003C10FB" w:rsidP="00470E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3C10FB" w:rsidRPr="00680F41" w:rsidTr="003C10F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3C10FB" w:rsidRPr="00680F41" w:rsidRDefault="003C10FB" w:rsidP="00AC46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3C10FB" w:rsidRPr="00680F41" w:rsidRDefault="003C10FB" w:rsidP="00AC46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3C10FB" w:rsidRPr="00680F41" w:rsidRDefault="003C10FB" w:rsidP="00AC46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3C10FB" w:rsidRPr="00680F41" w:rsidRDefault="003C10FB" w:rsidP="00AC46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3C10FB" w:rsidRPr="00680F41" w:rsidTr="003C10FB">
        <w:trPr>
          <w:gridAfter w:val="3"/>
          <w:wAfter w:w="2324" w:type="pct"/>
          <w:trHeight w:val="20"/>
        </w:trPr>
        <w:tc>
          <w:tcPr>
            <w:tcW w:w="160" w:type="pct"/>
          </w:tcPr>
          <w:p w:rsidR="003C10FB" w:rsidRPr="00680F41" w:rsidRDefault="003C10FB" w:rsidP="00AC46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3C10FB" w:rsidRPr="00680F41" w:rsidRDefault="003C10FB" w:rsidP="00AC46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3C10FB" w:rsidRPr="00680F41" w:rsidRDefault="003C10FB" w:rsidP="00AC46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3C10FB" w:rsidRPr="00680F41" w:rsidRDefault="003C10FB" w:rsidP="00AC46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3C10FB" w:rsidRPr="00680F41" w:rsidTr="003C10FB">
        <w:trPr>
          <w:gridAfter w:val="3"/>
          <w:wAfter w:w="2324" w:type="pct"/>
          <w:trHeight w:val="20"/>
        </w:trPr>
        <w:tc>
          <w:tcPr>
            <w:tcW w:w="160" w:type="pct"/>
          </w:tcPr>
          <w:p w:rsidR="003C10FB" w:rsidRPr="00680F41" w:rsidRDefault="003C10FB" w:rsidP="00AC46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3C10FB" w:rsidRPr="00680F41" w:rsidRDefault="003C10FB" w:rsidP="00AC46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3C10FB" w:rsidRPr="00680F41" w:rsidRDefault="003C10FB" w:rsidP="00AC46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3C10FB" w:rsidRPr="00680F41" w:rsidRDefault="003C10FB" w:rsidP="00AC46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3C10FB" w:rsidRPr="00680F41" w:rsidTr="003C10FB">
        <w:trPr>
          <w:gridAfter w:val="3"/>
          <w:wAfter w:w="2324" w:type="pct"/>
          <w:trHeight w:val="20"/>
        </w:trPr>
        <w:tc>
          <w:tcPr>
            <w:tcW w:w="160" w:type="pct"/>
          </w:tcPr>
          <w:p w:rsidR="003C10FB" w:rsidRPr="00680F41" w:rsidRDefault="003C10FB" w:rsidP="00AC462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3C10FB" w:rsidRPr="00680F41" w:rsidRDefault="003C10FB" w:rsidP="00AC46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3C10FB" w:rsidRPr="00680F41" w:rsidRDefault="003C10FB" w:rsidP="00AC46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3C10FB" w:rsidRPr="00680F41" w:rsidRDefault="003C10FB" w:rsidP="00AC46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7F5A25" w:rsidRPr="00680F41" w:rsidTr="006F6F50">
        <w:trPr>
          <w:trHeight w:val="20"/>
        </w:trPr>
        <w:tc>
          <w:tcPr>
            <w:tcW w:w="299" w:type="pct"/>
          </w:tcPr>
          <w:p w:rsidR="007F5A25" w:rsidRPr="00680F41" w:rsidRDefault="007F5A25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7F5A25" w:rsidRPr="00680F41" w:rsidRDefault="007F5A25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680F41" w:rsidRDefault="00470EC6" w:rsidP="00285B46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</w:t>
            </w:r>
            <w:r w:rsidR="00010C9F">
              <w:rPr>
                <w:b/>
                <w:spacing w:val="-20"/>
                <w:sz w:val="20"/>
                <w:szCs w:val="20"/>
              </w:rPr>
              <w:t>2</w:t>
            </w:r>
            <w:r w:rsidR="00E0029E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6F6F50">
        <w:trPr>
          <w:trHeight w:val="20"/>
        </w:trPr>
        <w:tc>
          <w:tcPr>
            <w:tcW w:w="299" w:type="pct"/>
          </w:tcPr>
          <w:p w:rsidR="007F5A25" w:rsidRPr="00680F41" w:rsidRDefault="007F5A2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F5A25" w:rsidRPr="00680F41" w:rsidRDefault="007F5A2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680F41" w:rsidRDefault="007F5A2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775208" w:rsidRPr="00680F41" w:rsidTr="006F6F50">
        <w:trPr>
          <w:trHeight w:val="20"/>
        </w:trPr>
        <w:tc>
          <w:tcPr>
            <w:tcW w:w="299" w:type="pct"/>
          </w:tcPr>
          <w:p w:rsidR="00775208" w:rsidRPr="00680F41" w:rsidRDefault="00775208" w:rsidP="0077520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75208" w:rsidRPr="00680F41" w:rsidRDefault="00775208" w:rsidP="0077520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75208" w:rsidRPr="00680F41" w:rsidRDefault="00775208" w:rsidP="0077520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75208" w:rsidRPr="00680F41" w:rsidRDefault="00775208" w:rsidP="0077520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7F5A25" w:rsidRPr="00680F41" w:rsidTr="006F6F50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F5A25" w:rsidRPr="00680F41" w:rsidRDefault="007F5A2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7F5A25" w:rsidRPr="00680F41" w:rsidRDefault="007F5A25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6F6F50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F5A25" w:rsidRPr="00680F41" w:rsidRDefault="007F5A25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7F5A25" w:rsidRPr="00680F41" w:rsidRDefault="007F5A25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681764">
        <w:trPr>
          <w:trHeight w:val="57"/>
        </w:trPr>
        <w:tc>
          <w:tcPr>
            <w:tcW w:w="299" w:type="pct"/>
            <w:vMerge w:val="restart"/>
          </w:tcPr>
          <w:p w:rsidR="007F5A25" w:rsidRPr="00680F41" w:rsidRDefault="007F5A25" w:rsidP="00EA2B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7F5A25" w:rsidRPr="00680F41" w:rsidRDefault="007F5A25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7F5A25" w:rsidRPr="00680F41" w:rsidRDefault="007F5A25" w:rsidP="00EA2B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7F5A25" w:rsidRPr="00680F41" w:rsidRDefault="007F5A25" w:rsidP="0068614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7F5A25" w:rsidRPr="00680F41" w:rsidRDefault="007F5A25" w:rsidP="00EA2B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7F5A25" w:rsidRPr="00680F41" w:rsidRDefault="00631514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81764">
        <w:trPr>
          <w:trHeight w:val="57"/>
        </w:trPr>
        <w:tc>
          <w:tcPr>
            <w:tcW w:w="299" w:type="pct"/>
            <w:vMerge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80F4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631514" w:rsidRPr="00680F41" w:rsidRDefault="00631514" w:rsidP="0068614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631514" w:rsidRPr="00680F41" w:rsidRDefault="00631514" w:rsidP="006315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81764">
        <w:trPr>
          <w:trHeight w:val="57"/>
        </w:trPr>
        <w:tc>
          <w:tcPr>
            <w:tcW w:w="299" w:type="pct"/>
            <w:vMerge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631514" w:rsidRPr="00680F41" w:rsidRDefault="00631514" w:rsidP="00686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631514" w:rsidRPr="00680F41" w:rsidRDefault="00631514" w:rsidP="006315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81764">
        <w:trPr>
          <w:trHeight w:val="57"/>
        </w:trPr>
        <w:tc>
          <w:tcPr>
            <w:tcW w:w="299" w:type="pct"/>
            <w:vMerge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80F4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631514" w:rsidRPr="00680F41" w:rsidRDefault="00631514" w:rsidP="006861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631514" w:rsidRPr="00680F41" w:rsidRDefault="00631514" w:rsidP="006315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 w:val="restart"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 w:val="restart"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 w:val="restart"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 w:val="restart"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 w:val="restart"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B61B28">
        <w:trPr>
          <w:trHeight w:val="20"/>
        </w:trPr>
        <w:tc>
          <w:tcPr>
            <w:tcW w:w="5000" w:type="pct"/>
            <w:gridSpan w:val="6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 w:val="restart"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 w:val="restart"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631514" w:rsidRPr="00680F41" w:rsidTr="006F6F50">
        <w:trPr>
          <w:trHeight w:val="20"/>
        </w:trPr>
        <w:tc>
          <w:tcPr>
            <w:tcW w:w="299" w:type="pct"/>
            <w:vMerge/>
          </w:tcPr>
          <w:p w:rsidR="00631514" w:rsidRPr="00680F41" w:rsidRDefault="00631514" w:rsidP="006315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31514" w:rsidRPr="00680F41" w:rsidRDefault="00631514" w:rsidP="006315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31514" w:rsidRPr="00680F41" w:rsidRDefault="00631514" w:rsidP="006315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31514" w:rsidRPr="00680F41" w:rsidRDefault="00631514" w:rsidP="006315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7F5A25" w:rsidRPr="00680F41" w:rsidTr="0062752B">
        <w:trPr>
          <w:gridAfter w:val="3"/>
          <w:wAfter w:w="2324" w:type="pct"/>
          <w:trHeight w:val="63"/>
        </w:trPr>
        <w:tc>
          <w:tcPr>
            <w:tcW w:w="160" w:type="pct"/>
          </w:tcPr>
          <w:p w:rsidR="007F5A25" w:rsidRPr="00680F41" w:rsidRDefault="007F5A25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7F5A25" w:rsidRPr="00680F41" w:rsidRDefault="007F5A25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7F5A25" w:rsidRPr="00680F41" w:rsidRDefault="007F5A25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7F5A25" w:rsidRPr="00680F41" w:rsidRDefault="00470EC6" w:rsidP="00285B4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</w:t>
            </w:r>
            <w:r w:rsidR="00010C9F">
              <w:rPr>
                <w:b/>
                <w:spacing w:val="-20"/>
                <w:sz w:val="20"/>
                <w:szCs w:val="20"/>
              </w:rPr>
              <w:t>2</w:t>
            </w:r>
            <w:r w:rsidR="00E0029E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62752B">
        <w:trPr>
          <w:gridAfter w:val="3"/>
          <w:wAfter w:w="2324" w:type="pct"/>
          <w:trHeight w:val="63"/>
        </w:trPr>
        <w:tc>
          <w:tcPr>
            <w:tcW w:w="160" w:type="pc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7F5A25" w:rsidRPr="00680F41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F5A25" w:rsidRPr="00680F41" w:rsidTr="0062752B">
        <w:trPr>
          <w:gridAfter w:val="3"/>
          <w:wAfter w:w="2324" w:type="pct"/>
          <w:trHeight w:val="63"/>
        </w:trPr>
        <w:tc>
          <w:tcPr>
            <w:tcW w:w="160" w:type="pc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7F5A25" w:rsidRPr="00680F41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7F5A25" w:rsidRPr="00680F41" w:rsidRDefault="00285B46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7F5A25" w:rsidRPr="00680F41" w:rsidTr="0062752B">
        <w:trPr>
          <w:gridAfter w:val="3"/>
          <w:wAfter w:w="2324" w:type="pct"/>
          <w:trHeight w:val="63"/>
        </w:trPr>
        <w:tc>
          <w:tcPr>
            <w:tcW w:w="160" w:type="pc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7F5A25" w:rsidRPr="00680F41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029E" w:rsidRPr="00680F41" w:rsidTr="0062752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E0029E" w:rsidRPr="00680F41" w:rsidRDefault="00E0029E" w:rsidP="00E002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E0029E" w:rsidRPr="00680F41" w:rsidRDefault="00E0029E" w:rsidP="00E002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389" w:type="pct"/>
          </w:tcPr>
          <w:p w:rsidR="00E0029E" w:rsidRPr="00680F41" w:rsidRDefault="00E0029E" w:rsidP="00E002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>
              <w:rPr>
                <w:b/>
                <w:bCs/>
                <w:spacing w:val="-20"/>
                <w:sz w:val="20"/>
                <w:szCs w:val="20"/>
              </w:rPr>
              <w:t>22</w:t>
            </w:r>
            <w:r w:rsidRPr="00680F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E0029E" w:rsidRPr="00680F41" w:rsidRDefault="00E0029E" w:rsidP="00E002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776" w:type="pct"/>
          </w:tcPr>
          <w:p w:rsidR="00E0029E" w:rsidRPr="00E0029E" w:rsidRDefault="00E0029E" w:rsidP="00E002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40</w:t>
            </w:r>
            <w:r>
              <w:rPr>
                <w:b/>
                <w:spacing w:val="-20"/>
                <w:sz w:val="20"/>
                <w:szCs w:val="20"/>
              </w:rPr>
              <w:t>,88</w:t>
            </w:r>
          </w:p>
        </w:tc>
      </w:tr>
      <w:tr w:rsidR="00E0029E" w:rsidRPr="00680F41" w:rsidTr="0062752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0029E" w:rsidRPr="00680F41" w:rsidRDefault="00E0029E" w:rsidP="00E002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E0029E" w:rsidRPr="00680F41" w:rsidRDefault="00E0029E" w:rsidP="00E002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E0029E" w:rsidRPr="00680F41" w:rsidRDefault="00E0029E" w:rsidP="00E002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</w:t>
            </w:r>
            <w:r w:rsidRPr="00680F41">
              <w:rPr>
                <w:b/>
                <w:bCs/>
                <w:spacing w:val="-20"/>
                <w:sz w:val="20"/>
                <w:szCs w:val="20"/>
              </w:rPr>
              <w:t>.20</w:t>
            </w:r>
            <w:r>
              <w:rPr>
                <w:b/>
                <w:bCs/>
                <w:spacing w:val="-20"/>
                <w:sz w:val="20"/>
                <w:szCs w:val="20"/>
              </w:rPr>
              <w:t>22</w:t>
            </w:r>
            <w:r w:rsidRPr="00680F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E0029E" w:rsidRPr="00680F41" w:rsidRDefault="00E0029E" w:rsidP="00E002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776" w:type="pct"/>
          </w:tcPr>
          <w:p w:rsidR="00E0029E" w:rsidRPr="00285B46" w:rsidRDefault="00E0029E" w:rsidP="00E002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E0029E" w:rsidRPr="00680F41" w:rsidTr="0062752B">
        <w:trPr>
          <w:gridAfter w:val="3"/>
          <w:wAfter w:w="2324" w:type="pct"/>
          <w:trHeight w:val="20"/>
        </w:trPr>
        <w:tc>
          <w:tcPr>
            <w:tcW w:w="160" w:type="pct"/>
          </w:tcPr>
          <w:p w:rsidR="00E0029E" w:rsidRPr="00680F41" w:rsidRDefault="00E0029E" w:rsidP="00E002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E0029E" w:rsidRPr="00680F41" w:rsidRDefault="00E0029E" w:rsidP="00E002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E0029E" w:rsidRDefault="00E0029E" w:rsidP="00E0029E">
            <w:pPr>
              <w:jc w:val="center"/>
            </w:pPr>
            <w:r w:rsidRPr="00F2690D"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>
              <w:rPr>
                <w:b/>
                <w:bCs/>
                <w:spacing w:val="-20"/>
                <w:sz w:val="20"/>
                <w:szCs w:val="20"/>
              </w:rPr>
              <w:t>22</w:t>
            </w:r>
            <w:r w:rsidRPr="00F2690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E0029E" w:rsidRPr="00680F41" w:rsidRDefault="00E0029E" w:rsidP="00E002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776" w:type="pct"/>
          </w:tcPr>
          <w:p w:rsidR="00E0029E" w:rsidRDefault="00E0029E" w:rsidP="00E002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E0029E" w:rsidRPr="00680F41" w:rsidTr="0062752B">
        <w:trPr>
          <w:gridAfter w:val="3"/>
          <w:wAfter w:w="2324" w:type="pct"/>
          <w:trHeight w:val="20"/>
        </w:trPr>
        <w:tc>
          <w:tcPr>
            <w:tcW w:w="160" w:type="pct"/>
          </w:tcPr>
          <w:p w:rsidR="00E0029E" w:rsidRPr="00680F41" w:rsidRDefault="00E0029E" w:rsidP="00E0029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E0029E" w:rsidRPr="00680F41" w:rsidRDefault="00E0029E" w:rsidP="00E002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E0029E" w:rsidRDefault="00E0029E" w:rsidP="00E0029E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12</w:t>
            </w:r>
            <w:r w:rsidRPr="00F2690D">
              <w:rPr>
                <w:b/>
                <w:bCs/>
                <w:spacing w:val="-20"/>
                <w:sz w:val="20"/>
                <w:szCs w:val="20"/>
              </w:rPr>
              <w:t>.20</w:t>
            </w:r>
            <w:r>
              <w:rPr>
                <w:b/>
                <w:bCs/>
                <w:spacing w:val="-20"/>
                <w:sz w:val="20"/>
                <w:szCs w:val="20"/>
              </w:rPr>
              <w:t>22</w:t>
            </w:r>
            <w:r w:rsidRPr="00F2690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E0029E" w:rsidRPr="00680F41" w:rsidRDefault="00E0029E" w:rsidP="00E002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776" w:type="pct"/>
          </w:tcPr>
          <w:p w:rsidR="00E0029E" w:rsidRDefault="00E0029E" w:rsidP="00E002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7F5A25" w:rsidRPr="00680F41" w:rsidTr="0062752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F5A25" w:rsidRPr="00680F41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F5A25" w:rsidRPr="00680F41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7F5A25" w:rsidRPr="00680F41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7F5A25" w:rsidRPr="00680F41" w:rsidRDefault="005E2EC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F5A25" w:rsidRPr="00680F41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7F5A25" w:rsidRPr="00680F41" w:rsidTr="0062752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F5A25" w:rsidRPr="00680F41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F5A25" w:rsidRPr="00680F41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F5A25" w:rsidRPr="00680F41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7F5A25" w:rsidRPr="00680F41" w:rsidRDefault="007F5A25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F5A25" w:rsidRPr="00680F41" w:rsidTr="0062752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F5A25" w:rsidRPr="00680F41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F5A25" w:rsidRPr="00680F41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7F5A25" w:rsidRPr="00680F41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7F5A25" w:rsidRPr="00680F41" w:rsidRDefault="007F5A25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62752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F5A25" w:rsidRPr="00680F41" w:rsidRDefault="007F5A25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F5A25" w:rsidRPr="00680F41" w:rsidRDefault="007F5A25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7F5A25" w:rsidRPr="00680F41" w:rsidRDefault="007F5A25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7F5A25" w:rsidRPr="00680F41" w:rsidRDefault="007F5A25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F12B6" w:rsidRPr="00680F41" w:rsidTr="0062752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DF12B6" w:rsidRPr="00680F41" w:rsidRDefault="00DF12B6" w:rsidP="00DF1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F12B6" w:rsidRPr="00680F41" w:rsidRDefault="00DF12B6" w:rsidP="00DF1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DF12B6" w:rsidRPr="00680F41" w:rsidRDefault="00DF12B6" w:rsidP="00DF1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DF12B6" w:rsidRPr="00680F41" w:rsidRDefault="00133E5F" w:rsidP="000B4A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</w:t>
            </w:r>
            <w:r w:rsidR="000B4A9C">
              <w:rPr>
                <w:spacing w:val="-20"/>
                <w:sz w:val="20"/>
                <w:szCs w:val="20"/>
              </w:rPr>
              <w:t>.</w:t>
            </w:r>
            <w:r w:rsidR="00DF12B6" w:rsidRPr="00680F41">
              <w:rPr>
                <w:spacing w:val="-20"/>
                <w:sz w:val="20"/>
                <w:szCs w:val="20"/>
              </w:rPr>
              <w:t>20</w:t>
            </w:r>
            <w:r>
              <w:rPr>
                <w:spacing w:val="-20"/>
                <w:sz w:val="20"/>
                <w:szCs w:val="20"/>
              </w:rPr>
              <w:t>22</w:t>
            </w:r>
            <w:r w:rsidR="00DF12B6" w:rsidRPr="00680F4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F12B6" w:rsidRPr="00680F41" w:rsidTr="0062752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F12B6" w:rsidRPr="00680F41" w:rsidRDefault="00DF12B6" w:rsidP="00DF1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F12B6" w:rsidRPr="00680F41" w:rsidRDefault="00DF12B6" w:rsidP="00DF1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F12B6" w:rsidRPr="00680F41" w:rsidRDefault="00DF12B6" w:rsidP="00DF1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DF12B6" w:rsidRPr="00680F41" w:rsidRDefault="00470EC6" w:rsidP="00920C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№</w:t>
            </w:r>
            <w:r w:rsidR="00133E5F">
              <w:rPr>
                <w:spacing w:val="-20"/>
                <w:sz w:val="20"/>
                <w:szCs w:val="20"/>
              </w:rPr>
              <w:t>198</w:t>
            </w:r>
            <w:r w:rsidR="00686148">
              <w:rPr>
                <w:spacing w:val="-20"/>
                <w:sz w:val="20"/>
                <w:szCs w:val="20"/>
              </w:rPr>
              <w:t>-</w:t>
            </w:r>
            <w:r w:rsidR="00DF12B6" w:rsidRPr="00680F41">
              <w:rPr>
                <w:spacing w:val="-20"/>
                <w:sz w:val="20"/>
                <w:szCs w:val="20"/>
              </w:rPr>
              <w:t>-</w:t>
            </w:r>
            <w:proofErr w:type="gramStart"/>
            <w:r w:rsidR="00DF12B6" w:rsidRPr="00680F41">
              <w:rPr>
                <w:spacing w:val="-20"/>
                <w:sz w:val="20"/>
                <w:szCs w:val="20"/>
              </w:rPr>
              <w:t>Р</w:t>
            </w:r>
            <w:proofErr w:type="gramEnd"/>
          </w:p>
        </w:tc>
      </w:tr>
      <w:tr w:rsidR="00DF12B6" w:rsidRPr="00680F41" w:rsidTr="0062752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F12B6" w:rsidRPr="00680F41" w:rsidRDefault="00DF12B6" w:rsidP="00DF1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F12B6" w:rsidRPr="00680F41" w:rsidRDefault="00DF12B6" w:rsidP="00DF1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F12B6" w:rsidRPr="00680F41" w:rsidRDefault="00DF12B6" w:rsidP="00DF1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DF12B6" w:rsidRPr="00680F41" w:rsidRDefault="00DF12B6" w:rsidP="00DF1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F12B6" w:rsidRPr="00680F41" w:rsidTr="0062752B">
        <w:trPr>
          <w:gridAfter w:val="3"/>
          <w:wAfter w:w="2324" w:type="pct"/>
          <w:trHeight w:val="63"/>
        </w:trPr>
        <w:tc>
          <w:tcPr>
            <w:tcW w:w="160" w:type="pct"/>
          </w:tcPr>
          <w:p w:rsidR="00DF12B6" w:rsidRPr="00680F41" w:rsidRDefault="00DF12B6" w:rsidP="00DF1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DF12B6" w:rsidRPr="00680F41" w:rsidRDefault="00DF12B6" w:rsidP="00DF1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DF12B6" w:rsidRPr="00680F41" w:rsidRDefault="00DF12B6" w:rsidP="00DF1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DF12B6" w:rsidRPr="00680F41" w:rsidRDefault="00DF12B6" w:rsidP="00920C5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37572" w:rsidRPr="00680F41" w:rsidTr="0062752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137572" w:rsidRPr="00680F41" w:rsidRDefault="00137572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137572" w:rsidRPr="00680F41" w:rsidRDefault="00137572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137572" w:rsidRPr="00680F41" w:rsidRDefault="00137572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137572" w:rsidRPr="00680F41" w:rsidRDefault="00137572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37572" w:rsidRPr="00680F41" w:rsidTr="0062752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137572" w:rsidRPr="00680F41" w:rsidRDefault="00137572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137572" w:rsidRPr="00680F41" w:rsidRDefault="00137572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137572" w:rsidRPr="00680F41" w:rsidRDefault="00137572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137572" w:rsidRPr="00680F41" w:rsidRDefault="00137572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137572" w:rsidRPr="00680F41" w:rsidTr="0062752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137572" w:rsidRPr="00680F41" w:rsidRDefault="00137572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137572" w:rsidRPr="00680F41" w:rsidRDefault="00137572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137572" w:rsidRPr="00680F41" w:rsidRDefault="00137572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137572" w:rsidRPr="00680F41" w:rsidRDefault="00137572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37572" w:rsidRPr="00680F41" w:rsidTr="0062752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137572" w:rsidRPr="00680F41" w:rsidRDefault="00137572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137572" w:rsidRPr="00680F41" w:rsidRDefault="00137572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137572" w:rsidRPr="00680F41" w:rsidRDefault="00137572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137572" w:rsidRPr="00680F41" w:rsidRDefault="00137572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7572" w:rsidRPr="00680F41" w:rsidTr="0062752B">
        <w:trPr>
          <w:trHeight w:val="63"/>
        </w:trPr>
        <w:tc>
          <w:tcPr>
            <w:tcW w:w="2676" w:type="pct"/>
            <w:gridSpan w:val="5"/>
          </w:tcPr>
          <w:p w:rsidR="00137572" w:rsidRPr="00680F41" w:rsidRDefault="00137572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137572" w:rsidRPr="00680F41" w:rsidRDefault="00137572"/>
        </w:tc>
        <w:tc>
          <w:tcPr>
            <w:tcW w:w="775" w:type="pct"/>
            <w:vAlign w:val="bottom"/>
          </w:tcPr>
          <w:p w:rsidR="00137572" w:rsidRPr="00680F41" w:rsidRDefault="00137572"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137572" w:rsidRPr="00680F41" w:rsidRDefault="00137572"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37572" w:rsidRPr="00680F41" w:rsidTr="0062752B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137572" w:rsidRPr="00680F41" w:rsidRDefault="00137572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  <w:vAlign w:val="bottom"/>
          </w:tcPr>
          <w:p w:rsidR="00137572" w:rsidRPr="00680F41" w:rsidRDefault="00137572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137572" w:rsidRPr="00680F41" w:rsidRDefault="00137572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137572" w:rsidRPr="00680F41" w:rsidRDefault="00137572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37572" w:rsidRPr="00680F41" w:rsidTr="0062752B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137572" w:rsidRPr="00680F41" w:rsidRDefault="00137572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137572" w:rsidRPr="00680F41" w:rsidRDefault="00137572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137572" w:rsidRPr="00680F41" w:rsidRDefault="00137572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137572" w:rsidRPr="00680F41" w:rsidRDefault="00137572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37572" w:rsidRPr="00680F41" w:rsidTr="0062752B">
        <w:trPr>
          <w:gridAfter w:val="3"/>
          <w:wAfter w:w="2324" w:type="pct"/>
          <w:trHeight w:val="20"/>
        </w:trPr>
        <w:tc>
          <w:tcPr>
            <w:tcW w:w="160" w:type="pct"/>
          </w:tcPr>
          <w:p w:rsidR="00137572" w:rsidRPr="00680F41" w:rsidRDefault="00137572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137572" w:rsidRPr="00680F41" w:rsidRDefault="00137572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137572" w:rsidRPr="00680F41" w:rsidRDefault="00137572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137572" w:rsidRPr="00680F41" w:rsidRDefault="00137572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62752B" w:rsidRPr="00680F41" w:rsidTr="0062752B">
        <w:trPr>
          <w:gridAfter w:val="3"/>
          <w:wAfter w:w="2324" w:type="pct"/>
          <w:trHeight w:val="20"/>
        </w:trPr>
        <w:tc>
          <w:tcPr>
            <w:tcW w:w="160" w:type="pct"/>
          </w:tcPr>
          <w:p w:rsidR="0062752B" w:rsidRPr="00680F41" w:rsidRDefault="0062752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62752B" w:rsidRPr="00680F41" w:rsidRDefault="0062752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62752B" w:rsidRPr="00680F41" w:rsidRDefault="0062752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62752B" w:rsidRPr="00680F41" w:rsidRDefault="0062752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62752B" w:rsidRPr="00680F41" w:rsidTr="0062752B">
        <w:trPr>
          <w:gridAfter w:val="3"/>
          <w:wAfter w:w="2324" w:type="pct"/>
          <w:trHeight w:val="20"/>
        </w:trPr>
        <w:tc>
          <w:tcPr>
            <w:tcW w:w="160" w:type="pct"/>
          </w:tcPr>
          <w:p w:rsidR="0062752B" w:rsidRPr="00680F41" w:rsidRDefault="0062752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62752B" w:rsidRPr="00680F41" w:rsidRDefault="0062752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62752B" w:rsidRPr="00680F41" w:rsidRDefault="0062752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62752B" w:rsidRPr="00680F41" w:rsidRDefault="0062752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62752B" w:rsidRPr="00680F41" w:rsidTr="0062752B">
        <w:trPr>
          <w:gridAfter w:val="3"/>
          <w:wAfter w:w="2324" w:type="pct"/>
          <w:trHeight w:val="20"/>
        </w:trPr>
        <w:tc>
          <w:tcPr>
            <w:tcW w:w="160" w:type="pct"/>
          </w:tcPr>
          <w:p w:rsidR="0062752B" w:rsidRPr="00680F41" w:rsidRDefault="0062752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62752B" w:rsidRPr="00680F41" w:rsidRDefault="0062752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62752B" w:rsidRPr="00680F41" w:rsidRDefault="0062752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62752B" w:rsidRPr="00680F41" w:rsidRDefault="0062752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7F5A25" w:rsidRPr="00680F41" w:rsidTr="002D2362">
        <w:trPr>
          <w:trHeight w:val="20"/>
        </w:trPr>
        <w:tc>
          <w:tcPr>
            <w:tcW w:w="299" w:type="pct"/>
          </w:tcPr>
          <w:p w:rsidR="007F5A25" w:rsidRPr="00680F41" w:rsidRDefault="007F5A25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680F41" w:rsidRDefault="007F5A25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680F41" w:rsidRDefault="00010C9F" w:rsidP="0034758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133E5F">
              <w:rPr>
                <w:b/>
                <w:spacing w:val="-20"/>
                <w:sz w:val="20"/>
                <w:szCs w:val="20"/>
              </w:rPr>
              <w:t>3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7F5A25" w:rsidRPr="00680F41" w:rsidRDefault="007F5A25" w:rsidP="00DF4C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7F5A25" w:rsidRPr="00680F41" w:rsidRDefault="007F5A25" w:rsidP="00DF4CC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F5A25" w:rsidRPr="00680F41" w:rsidRDefault="0037073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Наименование лица, </w:t>
            </w:r>
            <w:proofErr w:type="spellStart"/>
            <w:r w:rsidRPr="00680F41">
              <w:rPr>
                <w:spacing w:val="-20"/>
                <w:sz w:val="20"/>
                <w:szCs w:val="20"/>
              </w:rPr>
              <w:t>осу</w:t>
            </w:r>
            <w:r w:rsidR="007F5A25" w:rsidRPr="00680F41">
              <w:rPr>
                <w:spacing w:val="-20"/>
                <w:sz w:val="20"/>
                <w:szCs w:val="20"/>
              </w:rPr>
              <w:t>ествляющего</w:t>
            </w:r>
            <w:proofErr w:type="spellEnd"/>
            <w:r w:rsidR="007F5A25" w:rsidRPr="00680F41">
              <w:rPr>
                <w:spacing w:val="-20"/>
                <w:sz w:val="20"/>
                <w:szCs w:val="20"/>
              </w:rPr>
              <w:t xml:space="preserve">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5E2EC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F5A25" w:rsidRPr="00680F4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7F5A25" w:rsidRPr="00680F4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7F5A25" w:rsidRPr="00680F41">
              <w:rPr>
                <w:spacing w:val="-20"/>
                <w:sz w:val="20"/>
                <w:szCs w:val="20"/>
              </w:rPr>
              <w:t>"</w:t>
            </w: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680F41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680F41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680F41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497BB1">
        <w:trPr>
          <w:trHeight w:val="63"/>
        </w:trPr>
        <w:tc>
          <w:tcPr>
            <w:tcW w:w="5000" w:type="pct"/>
            <w:gridSpan w:val="5"/>
          </w:tcPr>
          <w:p w:rsidR="007F5A25" w:rsidRPr="00680F41" w:rsidRDefault="007F5A25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2D236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5A25" w:rsidRPr="00680F41" w:rsidRDefault="007F5A25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F5A25" w:rsidRPr="00680F41" w:rsidRDefault="007F5A25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914"/>
        <w:gridCol w:w="1608"/>
        <w:gridCol w:w="4516"/>
        <w:gridCol w:w="4516"/>
        <w:gridCol w:w="4516"/>
        <w:gridCol w:w="4510"/>
      </w:tblGrid>
      <w:tr w:rsidR="007F5A25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</w:tcPr>
          <w:p w:rsidR="007F5A25" w:rsidRPr="00680F41" w:rsidRDefault="007F5A25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7F5A25" w:rsidRPr="00680F41" w:rsidRDefault="007F5A25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6" w:type="pct"/>
            <w:gridSpan w:val="2"/>
          </w:tcPr>
          <w:p w:rsidR="007F5A25" w:rsidRPr="00680F41" w:rsidRDefault="007F5A25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7F5A25" w:rsidRPr="00680F41" w:rsidRDefault="00010C9F" w:rsidP="0034758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133E5F">
              <w:rPr>
                <w:b/>
                <w:spacing w:val="-20"/>
                <w:sz w:val="20"/>
                <w:szCs w:val="20"/>
              </w:rPr>
              <w:t>3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6" w:type="pct"/>
            <w:gridSpan w:val="2"/>
          </w:tcPr>
          <w:p w:rsidR="007F5A25" w:rsidRPr="00680F41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7F5A25" w:rsidRPr="00680F41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7F5A25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6" w:type="pct"/>
            <w:gridSpan w:val="2"/>
          </w:tcPr>
          <w:p w:rsidR="007F5A25" w:rsidRPr="00680F41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7F5A25" w:rsidRPr="00680F41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7F5A25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6" w:type="pct"/>
            <w:gridSpan w:val="2"/>
          </w:tcPr>
          <w:p w:rsidR="007F5A25" w:rsidRPr="00680F41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775" w:type="pct"/>
          </w:tcPr>
          <w:p w:rsidR="007F5A25" w:rsidRPr="00680F41" w:rsidRDefault="007F5A25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33E5F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133E5F" w:rsidRPr="00680F41" w:rsidRDefault="00133E5F" w:rsidP="00133E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133E5F" w:rsidRPr="00680F41" w:rsidRDefault="00133E5F" w:rsidP="00133E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500" w:type="pct"/>
          </w:tcPr>
          <w:p w:rsidR="00133E5F" w:rsidRPr="00680F41" w:rsidRDefault="00133E5F" w:rsidP="00133E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>
              <w:rPr>
                <w:b/>
                <w:bCs/>
                <w:spacing w:val="-20"/>
                <w:sz w:val="20"/>
                <w:szCs w:val="20"/>
              </w:rPr>
              <w:t>22</w:t>
            </w:r>
            <w:r w:rsidRPr="00680F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276" w:type="pct"/>
          </w:tcPr>
          <w:p w:rsidR="00133E5F" w:rsidRPr="00680F41" w:rsidRDefault="00133E5F" w:rsidP="00133E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80F4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775" w:type="pct"/>
          </w:tcPr>
          <w:p w:rsidR="00133E5F" w:rsidRPr="00347580" w:rsidRDefault="00133E5F" w:rsidP="00133E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  <w:p w:rsidR="00133E5F" w:rsidRPr="00686148" w:rsidRDefault="00133E5F" w:rsidP="00133E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33E5F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133E5F" w:rsidRPr="00680F41" w:rsidRDefault="00133E5F" w:rsidP="00133E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133E5F" w:rsidRPr="00680F41" w:rsidRDefault="00133E5F" w:rsidP="00133E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500" w:type="pct"/>
          </w:tcPr>
          <w:p w:rsidR="00133E5F" w:rsidRPr="00680F41" w:rsidRDefault="00133E5F" w:rsidP="00133E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</w:t>
            </w:r>
            <w:r w:rsidRPr="00680F41">
              <w:rPr>
                <w:b/>
                <w:bCs/>
                <w:spacing w:val="-20"/>
                <w:sz w:val="20"/>
                <w:szCs w:val="20"/>
              </w:rPr>
              <w:t>.20</w:t>
            </w:r>
            <w:r>
              <w:rPr>
                <w:b/>
                <w:bCs/>
                <w:spacing w:val="-20"/>
                <w:sz w:val="20"/>
                <w:szCs w:val="20"/>
              </w:rPr>
              <w:t>22</w:t>
            </w:r>
            <w:r w:rsidRPr="00680F41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276" w:type="pct"/>
          </w:tcPr>
          <w:p w:rsidR="00133E5F" w:rsidRPr="00680F41" w:rsidRDefault="00133E5F" w:rsidP="00133E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80F4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775" w:type="pct"/>
          </w:tcPr>
          <w:p w:rsidR="00133E5F" w:rsidRPr="00347580" w:rsidRDefault="00133E5F" w:rsidP="00133E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5,</w:t>
            </w:r>
            <w:r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133E5F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</w:tcPr>
          <w:p w:rsidR="00133E5F" w:rsidRPr="00680F41" w:rsidRDefault="00133E5F" w:rsidP="00133E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133E5F" w:rsidRPr="00680F41" w:rsidRDefault="00133E5F" w:rsidP="00133E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500" w:type="pct"/>
          </w:tcPr>
          <w:p w:rsidR="00133E5F" w:rsidRDefault="00133E5F" w:rsidP="00133E5F">
            <w:pPr>
              <w:jc w:val="center"/>
            </w:pPr>
            <w:r w:rsidRPr="00F2690D"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>
              <w:rPr>
                <w:b/>
                <w:bCs/>
                <w:spacing w:val="-20"/>
                <w:sz w:val="20"/>
                <w:szCs w:val="20"/>
              </w:rPr>
              <w:t>22</w:t>
            </w:r>
            <w:r w:rsidRPr="00F2690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276" w:type="pct"/>
          </w:tcPr>
          <w:p w:rsidR="00133E5F" w:rsidRPr="00680F41" w:rsidRDefault="00133E5F" w:rsidP="00133E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80F4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775" w:type="pct"/>
          </w:tcPr>
          <w:p w:rsidR="00133E5F" w:rsidRPr="00680F41" w:rsidRDefault="00133E5F" w:rsidP="00133E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133E5F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</w:tcPr>
          <w:p w:rsidR="00133E5F" w:rsidRPr="00680F41" w:rsidRDefault="00133E5F" w:rsidP="00133E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133E5F" w:rsidRPr="00680F41" w:rsidRDefault="00133E5F" w:rsidP="00133E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500" w:type="pct"/>
          </w:tcPr>
          <w:p w:rsidR="00133E5F" w:rsidRDefault="00133E5F" w:rsidP="00133E5F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12</w:t>
            </w:r>
            <w:r w:rsidRPr="00F2690D">
              <w:rPr>
                <w:b/>
                <w:bCs/>
                <w:spacing w:val="-20"/>
                <w:sz w:val="20"/>
                <w:szCs w:val="20"/>
              </w:rPr>
              <w:t>.20</w:t>
            </w:r>
            <w:r>
              <w:rPr>
                <w:b/>
                <w:bCs/>
                <w:spacing w:val="-20"/>
                <w:sz w:val="20"/>
                <w:szCs w:val="20"/>
              </w:rPr>
              <w:t>22</w:t>
            </w:r>
            <w:r w:rsidRPr="00F2690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276" w:type="pct"/>
          </w:tcPr>
          <w:p w:rsidR="00133E5F" w:rsidRPr="00680F41" w:rsidRDefault="00133E5F" w:rsidP="00133E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80F41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775" w:type="pct"/>
          </w:tcPr>
          <w:p w:rsidR="00133E5F" w:rsidRPr="00680F41" w:rsidRDefault="00133E5F" w:rsidP="00133E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7F5A25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6" w:type="pct"/>
            <w:gridSpan w:val="2"/>
          </w:tcPr>
          <w:p w:rsidR="007F5A25" w:rsidRPr="00680F41" w:rsidRDefault="007F5A2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5" w:type="pct"/>
          </w:tcPr>
          <w:p w:rsidR="007F5A25" w:rsidRPr="00680F41" w:rsidRDefault="005E2EC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F5A25" w:rsidRPr="00680F41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7F5A25" w:rsidRPr="00680F41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7F5A25" w:rsidRPr="00680F41">
              <w:rPr>
                <w:spacing w:val="-20"/>
                <w:sz w:val="20"/>
                <w:szCs w:val="20"/>
              </w:rPr>
              <w:t>"</w:t>
            </w:r>
          </w:p>
        </w:tc>
      </w:tr>
      <w:tr w:rsidR="00507523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507523" w:rsidRPr="00680F41" w:rsidRDefault="00507523" w:rsidP="005075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507523" w:rsidRPr="00680F41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5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07523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507523" w:rsidRPr="00680F41" w:rsidRDefault="00507523" w:rsidP="005075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6" w:type="pct"/>
            <w:gridSpan w:val="2"/>
          </w:tcPr>
          <w:p w:rsidR="00507523" w:rsidRPr="00680F41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5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507523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507523" w:rsidRPr="00680F41" w:rsidRDefault="00507523" w:rsidP="005075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507523" w:rsidRPr="00680F41" w:rsidRDefault="00507523" w:rsidP="005075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5" w:type="pct"/>
          </w:tcPr>
          <w:p w:rsidR="00507523" w:rsidRPr="00680F41" w:rsidRDefault="00507523" w:rsidP="005075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7F5A25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6" w:type="pct"/>
            <w:gridSpan w:val="2"/>
          </w:tcPr>
          <w:p w:rsidR="007F5A25" w:rsidRPr="00680F41" w:rsidRDefault="007F5A2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7F5A25" w:rsidRPr="00680F41" w:rsidRDefault="00133E5F" w:rsidP="000B4A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</w:t>
            </w:r>
            <w:r w:rsidR="00686148">
              <w:rPr>
                <w:spacing w:val="-20"/>
                <w:sz w:val="20"/>
                <w:szCs w:val="20"/>
              </w:rPr>
              <w:t>.20</w:t>
            </w:r>
            <w:r w:rsidR="009324BB"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</w:rPr>
              <w:t>2</w:t>
            </w:r>
            <w:r w:rsidR="007F5A25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7F5A25" w:rsidRPr="00680F41" w:rsidRDefault="007F5A2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7F5A25" w:rsidRPr="00680F41" w:rsidRDefault="00470EC6" w:rsidP="00DF4C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№ </w:t>
            </w:r>
            <w:r w:rsidR="00133E5F">
              <w:rPr>
                <w:spacing w:val="-20"/>
                <w:sz w:val="20"/>
                <w:szCs w:val="20"/>
              </w:rPr>
              <w:t>213</w:t>
            </w:r>
            <w:r w:rsidR="00DF12B6" w:rsidRPr="00680F4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7F5A25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vAlign w:val="bottom"/>
          </w:tcPr>
          <w:p w:rsidR="007F5A25" w:rsidRPr="00680F41" w:rsidRDefault="007F5A2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7F5A25" w:rsidRPr="00680F41" w:rsidRDefault="007F5A25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F5A25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6" w:type="pct"/>
            <w:gridSpan w:val="2"/>
          </w:tcPr>
          <w:p w:rsidR="007F5A25" w:rsidRPr="00680F41" w:rsidRDefault="007F5A25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5" w:type="pct"/>
          </w:tcPr>
          <w:p w:rsidR="007F5A25" w:rsidRPr="00680F41" w:rsidRDefault="007F5A25" w:rsidP="00C4602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  <w:gridSpan w:val="2"/>
          </w:tcPr>
          <w:p w:rsidR="007F5A25" w:rsidRPr="00680F41" w:rsidRDefault="007F5A2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</w:tcPr>
          <w:p w:rsidR="007F5A25" w:rsidRPr="00680F41" w:rsidRDefault="007F5A25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7F5A25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  <w:vAlign w:val="bottom"/>
          </w:tcPr>
          <w:p w:rsidR="007F5A25" w:rsidRPr="00680F41" w:rsidRDefault="007F5A2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5" w:type="pct"/>
          </w:tcPr>
          <w:p w:rsidR="007F5A25" w:rsidRPr="00680F41" w:rsidRDefault="007F5A25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E6095A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E6095A" w:rsidRPr="00680F41" w:rsidRDefault="00E6095A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E6095A" w:rsidRPr="00680F41" w:rsidRDefault="00E6095A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  <w:gridSpan w:val="2"/>
          </w:tcPr>
          <w:p w:rsidR="00E6095A" w:rsidRPr="00680F41" w:rsidRDefault="00E6095A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E6095A" w:rsidRPr="00680F41" w:rsidRDefault="00E6095A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6095A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6095A" w:rsidRPr="00680F41" w:rsidRDefault="00E6095A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E6095A" w:rsidRPr="00680F41" w:rsidRDefault="00E6095A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E6095A" w:rsidRPr="00680F41" w:rsidRDefault="00E6095A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>
              <w:rPr>
                <w:spacing w:val="-20"/>
                <w:sz w:val="20"/>
                <w:szCs w:val="20"/>
              </w:rPr>
              <w:t xml:space="preserve"> с 01.10.2020 г.</w:t>
            </w:r>
          </w:p>
        </w:tc>
        <w:tc>
          <w:tcPr>
            <w:tcW w:w="775" w:type="pct"/>
          </w:tcPr>
          <w:p w:rsidR="00E6095A" w:rsidRPr="00680F41" w:rsidRDefault="00E6095A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E6095A" w:rsidRPr="00680F41" w:rsidTr="000023B0">
        <w:trPr>
          <w:trHeight w:val="63"/>
        </w:trPr>
        <w:tc>
          <w:tcPr>
            <w:tcW w:w="2676" w:type="pct"/>
            <w:gridSpan w:val="5"/>
          </w:tcPr>
          <w:p w:rsidR="00E6095A" w:rsidRPr="00680F41" w:rsidRDefault="00E6095A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E6095A" w:rsidRPr="00680F41" w:rsidRDefault="00E6095A"/>
        </w:tc>
        <w:tc>
          <w:tcPr>
            <w:tcW w:w="775" w:type="pct"/>
          </w:tcPr>
          <w:p w:rsidR="00E6095A" w:rsidRPr="00680F41" w:rsidRDefault="00E6095A"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E6095A" w:rsidRPr="00680F41" w:rsidRDefault="00E6095A">
            <w:r w:rsidRPr="00680F41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E6095A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E6095A" w:rsidRPr="00680F41" w:rsidRDefault="00E6095A" w:rsidP="0068614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E6095A" w:rsidRPr="00680F41" w:rsidRDefault="00E6095A" w:rsidP="006861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6" w:type="pct"/>
            <w:gridSpan w:val="2"/>
          </w:tcPr>
          <w:p w:rsidR="00E6095A" w:rsidRPr="00680F41" w:rsidRDefault="00E6095A" w:rsidP="0068614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E6095A" w:rsidRPr="00680F41" w:rsidRDefault="00E6095A" w:rsidP="006861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6095A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6095A" w:rsidRPr="00680F41" w:rsidRDefault="00E6095A" w:rsidP="0068614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E6095A" w:rsidRPr="00680F41" w:rsidRDefault="00E6095A" w:rsidP="0068614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E6095A" w:rsidRPr="00680F41" w:rsidRDefault="00E6095A" w:rsidP="0068614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E6095A" w:rsidRPr="00680F41" w:rsidRDefault="00E6095A" w:rsidP="0068614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E6095A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6095A" w:rsidRPr="00680F41" w:rsidRDefault="00E6095A" w:rsidP="00470E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E6095A" w:rsidRPr="00680F41" w:rsidRDefault="00E6095A" w:rsidP="00470E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E6095A" w:rsidRPr="00680F41" w:rsidRDefault="00E6095A" w:rsidP="00470EC6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E6095A" w:rsidRPr="00680F41" w:rsidRDefault="00E6095A" w:rsidP="00470E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0023B0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023B0" w:rsidRPr="00680F41" w:rsidRDefault="000023B0" w:rsidP="00470EC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0023B0" w:rsidRPr="00680F41" w:rsidRDefault="000023B0" w:rsidP="00470E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0023B0" w:rsidRPr="00680F41" w:rsidRDefault="000023B0" w:rsidP="00470EC6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0023B0" w:rsidRPr="00680F41" w:rsidRDefault="000023B0" w:rsidP="00470EC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0023B0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023B0" w:rsidRPr="00680F41" w:rsidRDefault="000023B0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0023B0" w:rsidRPr="00680F41" w:rsidRDefault="000023B0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0023B0" w:rsidRPr="00680F41" w:rsidRDefault="00A10008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5" w:type="pct"/>
          </w:tcPr>
          <w:p w:rsidR="000023B0" w:rsidRPr="00680F41" w:rsidRDefault="00A10008" w:rsidP="00A100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0023B0" w:rsidRPr="00680F41">
              <w:rPr>
                <w:spacing w:val="-20"/>
                <w:sz w:val="20"/>
                <w:szCs w:val="20"/>
              </w:rPr>
              <w:t>.0</w:t>
            </w:r>
            <w:r>
              <w:rPr>
                <w:spacing w:val="-20"/>
                <w:sz w:val="20"/>
                <w:szCs w:val="20"/>
              </w:rPr>
              <w:t>9</w:t>
            </w:r>
            <w:r w:rsidR="000023B0" w:rsidRPr="00680F41">
              <w:rPr>
                <w:spacing w:val="-20"/>
                <w:sz w:val="20"/>
                <w:szCs w:val="20"/>
              </w:rPr>
              <w:t>.20</w:t>
            </w:r>
            <w:r>
              <w:rPr>
                <w:spacing w:val="-20"/>
                <w:sz w:val="20"/>
                <w:szCs w:val="20"/>
              </w:rPr>
              <w:t>20</w:t>
            </w:r>
          </w:p>
        </w:tc>
      </w:tr>
      <w:tr w:rsidR="000023B0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</w:tcPr>
          <w:p w:rsidR="000023B0" w:rsidRPr="00680F41" w:rsidRDefault="000023B0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023B0" w:rsidRPr="00680F41" w:rsidRDefault="000023B0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0023B0" w:rsidRPr="00680F41" w:rsidRDefault="00A10008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775" w:type="pct"/>
          </w:tcPr>
          <w:p w:rsidR="000023B0" w:rsidRPr="00680F41" w:rsidRDefault="00A10008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 w:rsidR="000023B0" w:rsidRPr="00680F41">
              <w:rPr>
                <w:spacing w:val="-20"/>
                <w:sz w:val="20"/>
                <w:szCs w:val="20"/>
              </w:rPr>
              <w:t>3</w:t>
            </w:r>
            <w:r>
              <w:rPr>
                <w:spacing w:val="-20"/>
                <w:sz w:val="20"/>
                <w:szCs w:val="20"/>
              </w:rPr>
              <w:t>5</w:t>
            </w:r>
            <w:r w:rsidR="000023B0" w:rsidRPr="00680F41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0023B0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</w:tcPr>
          <w:p w:rsidR="000023B0" w:rsidRPr="00680F41" w:rsidRDefault="000023B0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023B0" w:rsidRPr="00680F41" w:rsidRDefault="000023B0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0023B0" w:rsidRPr="00680F41" w:rsidRDefault="000023B0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5" w:type="pct"/>
          </w:tcPr>
          <w:p w:rsidR="000023B0" w:rsidRPr="00680F41" w:rsidRDefault="000023B0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0023B0" w:rsidRPr="00680F41" w:rsidTr="000023B0">
        <w:trPr>
          <w:gridAfter w:val="3"/>
          <w:wAfter w:w="2324" w:type="pct"/>
          <w:trHeight w:val="20"/>
        </w:trPr>
        <w:tc>
          <w:tcPr>
            <w:tcW w:w="160" w:type="pct"/>
          </w:tcPr>
          <w:p w:rsidR="000023B0" w:rsidRPr="00680F41" w:rsidRDefault="000023B0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023B0" w:rsidRPr="00680F41" w:rsidRDefault="000023B0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  <w:gridSpan w:val="2"/>
          </w:tcPr>
          <w:p w:rsidR="000023B0" w:rsidRPr="00680F41" w:rsidRDefault="000023B0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0023B0" w:rsidRPr="00680F41" w:rsidRDefault="000023B0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7F5A25" w:rsidRPr="00680F41" w:rsidTr="009319AD">
        <w:trPr>
          <w:trHeight w:val="20"/>
        </w:trPr>
        <w:tc>
          <w:tcPr>
            <w:tcW w:w="299" w:type="pct"/>
          </w:tcPr>
          <w:p w:rsidR="007F5A25" w:rsidRPr="00680F41" w:rsidRDefault="007F5A25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680F41" w:rsidRDefault="007F5A25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680F41" w:rsidRDefault="00470EC6" w:rsidP="00927B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</w:t>
            </w:r>
            <w:r w:rsidR="00010C9F">
              <w:rPr>
                <w:b/>
                <w:spacing w:val="-20"/>
                <w:sz w:val="20"/>
                <w:szCs w:val="20"/>
              </w:rPr>
              <w:t>2</w:t>
            </w:r>
            <w:r w:rsidR="009324BB">
              <w:rPr>
                <w:b/>
                <w:spacing w:val="-20"/>
                <w:sz w:val="20"/>
                <w:szCs w:val="20"/>
              </w:rPr>
              <w:t>3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680F41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F5A25" w:rsidRPr="00680F41" w:rsidRDefault="00927B1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</w:tcPr>
          <w:p w:rsidR="007F5A25" w:rsidRPr="00680F41" w:rsidRDefault="007F5A25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7F5A25" w:rsidRPr="00680F41" w:rsidRDefault="007F5A25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927B15" w:rsidRPr="00680F41" w:rsidRDefault="00927B15" w:rsidP="00927B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7F5A25" w:rsidRPr="00680F41" w:rsidRDefault="007F5A25" w:rsidP="009319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F5A25" w:rsidRPr="00DF4CCE" w:rsidRDefault="007F5A25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7F5A25" w:rsidRPr="00680F41" w:rsidTr="00D824F2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7F5A25" w:rsidRPr="00680F41" w:rsidRDefault="007F5A25" w:rsidP="00DF4CCE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7F5A25" w:rsidRPr="00680F41" w:rsidRDefault="007F5A25" w:rsidP="009319AD">
            <w:pPr>
              <w:jc w:val="center"/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7F5A25" w:rsidRPr="00DF4CCE" w:rsidRDefault="007F5A25" w:rsidP="009319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5E2ECB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F5A25" w:rsidRPr="00680F41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7F5A25" w:rsidP="00071C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F5A25" w:rsidRPr="00680F41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F5A25" w:rsidRPr="00680F41" w:rsidRDefault="007F5A25" w:rsidP="00DF4C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F5A25" w:rsidRPr="00680F41" w:rsidRDefault="007F5A25" w:rsidP="00DF4C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F5A25" w:rsidRPr="00680F41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071C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F5A25" w:rsidRPr="00680F41" w:rsidRDefault="007F5A25" w:rsidP="00DF4CC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F5A25" w:rsidRPr="00680F41" w:rsidRDefault="007F5A25" w:rsidP="00071C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F5A25" w:rsidRPr="00680F41" w:rsidRDefault="007F5A25" w:rsidP="00071C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F5A25" w:rsidRPr="00680F41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F5A25" w:rsidRPr="00680F41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86187F">
        <w:trPr>
          <w:trHeight w:val="63"/>
        </w:trPr>
        <w:tc>
          <w:tcPr>
            <w:tcW w:w="5000" w:type="pct"/>
            <w:gridSpan w:val="5"/>
          </w:tcPr>
          <w:p w:rsidR="007F5A25" w:rsidRPr="00680F41" w:rsidRDefault="007F5A25" w:rsidP="00071C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680F41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7F5A25" w:rsidRPr="00680F41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F5A25" w:rsidRPr="00680F41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9319AD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071C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F5A25" w:rsidRPr="00680F41" w:rsidRDefault="007F5A25" w:rsidP="00071C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071C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F5A25" w:rsidRPr="00680F41" w:rsidRDefault="007F5A25" w:rsidP="00071C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79"/>
        <w:gridCol w:w="53"/>
        <w:gridCol w:w="5554"/>
        <w:gridCol w:w="72"/>
        <w:gridCol w:w="4465"/>
        <w:gridCol w:w="53"/>
        <w:gridCol w:w="4484"/>
        <w:gridCol w:w="31"/>
      </w:tblGrid>
      <w:tr w:rsidR="007F5A25" w:rsidRPr="00680F41" w:rsidTr="00010C9F">
        <w:trPr>
          <w:trHeight w:val="20"/>
        </w:trPr>
        <w:tc>
          <w:tcPr>
            <w:tcW w:w="299" w:type="pct"/>
            <w:gridSpan w:val="2"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7F5A25" w:rsidRPr="00680F41" w:rsidRDefault="00010C9F" w:rsidP="00927B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9324BB">
              <w:rPr>
                <w:b/>
                <w:spacing w:val="-20"/>
                <w:sz w:val="20"/>
                <w:szCs w:val="20"/>
              </w:rPr>
              <w:t>3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010C9F">
        <w:trPr>
          <w:trHeight w:val="20"/>
        </w:trPr>
        <w:tc>
          <w:tcPr>
            <w:tcW w:w="299" w:type="pct"/>
            <w:gridSpan w:val="2"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7F5A25" w:rsidRPr="00680F41" w:rsidRDefault="007F5A25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F5A25" w:rsidRPr="00680F41" w:rsidTr="00010C9F">
        <w:trPr>
          <w:trHeight w:val="20"/>
        </w:trPr>
        <w:tc>
          <w:tcPr>
            <w:tcW w:w="299" w:type="pct"/>
            <w:gridSpan w:val="2"/>
          </w:tcPr>
          <w:p w:rsidR="007F5A25" w:rsidRPr="00680F41" w:rsidRDefault="007F5A25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F5A25" w:rsidRPr="00680F41" w:rsidRDefault="007F5A25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7F5A25" w:rsidRPr="00680F41" w:rsidRDefault="007F5A25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7F5A25" w:rsidRPr="00680F41" w:rsidTr="00010C9F">
        <w:trPr>
          <w:trHeight w:val="20"/>
        </w:trPr>
        <w:tc>
          <w:tcPr>
            <w:tcW w:w="299" w:type="pct"/>
            <w:gridSpan w:val="2"/>
          </w:tcPr>
          <w:p w:rsidR="007F5A25" w:rsidRPr="00680F41" w:rsidRDefault="007F5A25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F5A25" w:rsidRPr="00680F41" w:rsidRDefault="007F5A25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7F5A25" w:rsidRPr="00680F41" w:rsidRDefault="007F5A25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010C9F">
        <w:trPr>
          <w:trHeight w:val="20"/>
        </w:trPr>
        <w:tc>
          <w:tcPr>
            <w:tcW w:w="299" w:type="pct"/>
            <w:gridSpan w:val="2"/>
          </w:tcPr>
          <w:p w:rsidR="007F5A25" w:rsidRPr="00680F41" w:rsidRDefault="007F5A25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F5A25" w:rsidRPr="00680F41" w:rsidRDefault="007F5A25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7F5A25" w:rsidRPr="00680F41" w:rsidRDefault="007F5A25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010C9F">
        <w:trPr>
          <w:trHeight w:val="20"/>
        </w:trPr>
        <w:tc>
          <w:tcPr>
            <w:tcW w:w="299" w:type="pct"/>
            <w:gridSpan w:val="2"/>
            <w:vMerge w:val="restart"/>
          </w:tcPr>
          <w:p w:rsidR="007F5A25" w:rsidRPr="00680F41" w:rsidRDefault="007F5A25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F5A25" w:rsidRPr="00680F41" w:rsidRDefault="007F5A25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7F5A25" w:rsidRPr="00680F41" w:rsidRDefault="007F5A25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680F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680F41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680F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680F41">
              <w:rPr>
                <w:spacing w:val="-20"/>
                <w:sz w:val="20"/>
                <w:szCs w:val="20"/>
              </w:rPr>
              <w:t>)</w:t>
            </w:r>
          </w:p>
        </w:tc>
      </w:tr>
      <w:tr w:rsidR="007F5A25" w:rsidRPr="00680F41" w:rsidTr="00010C9F">
        <w:trPr>
          <w:trHeight w:val="20"/>
        </w:trPr>
        <w:tc>
          <w:tcPr>
            <w:tcW w:w="299" w:type="pct"/>
            <w:gridSpan w:val="2"/>
            <w:vMerge/>
          </w:tcPr>
          <w:p w:rsidR="007F5A25" w:rsidRPr="00680F41" w:rsidRDefault="007F5A25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F5A25" w:rsidRPr="00680F41" w:rsidRDefault="007F5A25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7F5A25" w:rsidRPr="00680F41" w:rsidRDefault="007F5A25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7F5A25" w:rsidRPr="00680F41" w:rsidTr="00010C9F">
        <w:trPr>
          <w:trHeight w:val="20"/>
        </w:trPr>
        <w:tc>
          <w:tcPr>
            <w:tcW w:w="299" w:type="pct"/>
            <w:gridSpan w:val="2"/>
            <w:vMerge w:val="restart"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7F5A25" w:rsidRPr="00680F41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010C9F">
        <w:trPr>
          <w:trHeight w:val="20"/>
        </w:trPr>
        <w:tc>
          <w:tcPr>
            <w:tcW w:w="299" w:type="pct"/>
            <w:gridSpan w:val="2"/>
            <w:vMerge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7F5A25" w:rsidRPr="00680F41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010C9F">
        <w:trPr>
          <w:trHeight w:val="20"/>
        </w:trPr>
        <w:tc>
          <w:tcPr>
            <w:tcW w:w="299" w:type="pct"/>
            <w:gridSpan w:val="2"/>
            <w:vMerge w:val="restart"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7F5A25" w:rsidRPr="00680F41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010C9F">
        <w:trPr>
          <w:trHeight w:val="20"/>
        </w:trPr>
        <w:tc>
          <w:tcPr>
            <w:tcW w:w="299" w:type="pct"/>
            <w:gridSpan w:val="2"/>
            <w:vMerge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7F5A25" w:rsidRPr="00680F41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010C9F">
        <w:trPr>
          <w:trHeight w:val="20"/>
        </w:trPr>
        <w:tc>
          <w:tcPr>
            <w:tcW w:w="299" w:type="pct"/>
            <w:gridSpan w:val="2"/>
            <w:vMerge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680F41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7F5A25" w:rsidRPr="00680F41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010C9F">
        <w:trPr>
          <w:trHeight w:val="20"/>
        </w:trPr>
        <w:tc>
          <w:tcPr>
            <w:tcW w:w="299" w:type="pct"/>
            <w:gridSpan w:val="2"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7F5A25" w:rsidRPr="00680F41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010C9F">
        <w:trPr>
          <w:trHeight w:val="20"/>
        </w:trPr>
        <w:tc>
          <w:tcPr>
            <w:tcW w:w="299" w:type="pct"/>
            <w:gridSpan w:val="2"/>
            <w:vMerge w:val="restart"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F5A25" w:rsidRPr="00680F41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7F5A25" w:rsidRPr="00680F41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010C9F">
        <w:trPr>
          <w:trHeight w:val="20"/>
        </w:trPr>
        <w:tc>
          <w:tcPr>
            <w:tcW w:w="299" w:type="pct"/>
            <w:gridSpan w:val="2"/>
            <w:vMerge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680F41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7F5A25" w:rsidRPr="00680F41" w:rsidRDefault="007F5A25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010C9F">
        <w:trPr>
          <w:trHeight w:val="20"/>
        </w:trPr>
        <w:tc>
          <w:tcPr>
            <w:tcW w:w="299" w:type="pct"/>
            <w:gridSpan w:val="2"/>
            <w:vMerge w:val="restart"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7F5A25" w:rsidRPr="00680F41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010C9F">
        <w:trPr>
          <w:trHeight w:val="20"/>
        </w:trPr>
        <w:tc>
          <w:tcPr>
            <w:tcW w:w="299" w:type="pct"/>
            <w:gridSpan w:val="2"/>
            <w:vMerge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F5A25" w:rsidRPr="00680F41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7F5A25" w:rsidRPr="00680F41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010C9F">
        <w:trPr>
          <w:trHeight w:val="20"/>
        </w:trPr>
        <w:tc>
          <w:tcPr>
            <w:tcW w:w="5000" w:type="pct"/>
            <w:gridSpan w:val="8"/>
          </w:tcPr>
          <w:p w:rsidR="007F5A25" w:rsidRPr="00680F41" w:rsidRDefault="007F5A25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F5A25" w:rsidRPr="00680F41" w:rsidTr="00010C9F">
        <w:trPr>
          <w:trHeight w:val="20"/>
        </w:trPr>
        <w:tc>
          <w:tcPr>
            <w:tcW w:w="299" w:type="pct"/>
            <w:gridSpan w:val="2"/>
            <w:vMerge w:val="restart"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F5A25" w:rsidRPr="00680F41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7F5A25" w:rsidRPr="00680F41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010C9F">
        <w:trPr>
          <w:trHeight w:val="20"/>
        </w:trPr>
        <w:tc>
          <w:tcPr>
            <w:tcW w:w="299" w:type="pct"/>
            <w:gridSpan w:val="2"/>
            <w:vMerge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7F5A25" w:rsidRPr="00680F41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010C9F">
        <w:trPr>
          <w:trHeight w:val="20"/>
        </w:trPr>
        <w:tc>
          <w:tcPr>
            <w:tcW w:w="299" w:type="pct"/>
            <w:gridSpan w:val="2"/>
            <w:vMerge/>
          </w:tcPr>
          <w:p w:rsidR="007F5A25" w:rsidRPr="00680F41" w:rsidRDefault="007F5A25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F5A25" w:rsidRPr="00680F41" w:rsidRDefault="007F5A25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F5A25" w:rsidRPr="00680F41" w:rsidRDefault="007F5A25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7F5A25" w:rsidRPr="00680F41" w:rsidRDefault="007F5A25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282" w:type="pct"/>
          </w:tcPr>
          <w:p w:rsidR="00010C9F" w:rsidRPr="00B234C6" w:rsidRDefault="00010C9F" w:rsidP="00E838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8" w:type="pct"/>
            <w:gridSpan w:val="2"/>
            <w:shd w:val="clear" w:color="auto" w:fill="auto"/>
            <w:vAlign w:val="bottom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282" w:type="pct"/>
          </w:tcPr>
          <w:p w:rsidR="00010C9F" w:rsidRPr="00B234C6" w:rsidRDefault="00010C9F" w:rsidP="00E838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8" w:type="pct"/>
            <w:gridSpan w:val="2"/>
            <w:shd w:val="clear" w:color="auto" w:fill="auto"/>
            <w:vAlign w:val="bottom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10C9F" w:rsidRPr="00B234C6" w:rsidRDefault="00927B15" w:rsidP="00010C9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282" w:type="pct"/>
          </w:tcPr>
          <w:p w:rsidR="00010C9F" w:rsidRPr="00B234C6" w:rsidRDefault="00010C9F" w:rsidP="00E838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8" w:type="pct"/>
            <w:gridSpan w:val="2"/>
            <w:shd w:val="clear" w:color="auto" w:fill="auto"/>
            <w:vAlign w:val="bottom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282" w:type="pct"/>
          </w:tcPr>
          <w:p w:rsidR="00010C9F" w:rsidRPr="00B234C6" w:rsidRDefault="00010C9F" w:rsidP="00E838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8" w:type="pct"/>
            <w:gridSpan w:val="2"/>
            <w:shd w:val="clear" w:color="auto" w:fill="auto"/>
            <w:vAlign w:val="bottom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282" w:type="pct"/>
          </w:tcPr>
          <w:p w:rsidR="00010C9F" w:rsidRPr="00B234C6" w:rsidRDefault="00010C9F" w:rsidP="00E838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8" w:type="pct"/>
            <w:gridSpan w:val="2"/>
            <w:shd w:val="clear" w:color="auto" w:fill="auto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282" w:type="pct"/>
          </w:tcPr>
          <w:p w:rsidR="00010C9F" w:rsidRPr="00B234C6" w:rsidRDefault="00010C9F" w:rsidP="00E838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8" w:type="pct"/>
            <w:gridSpan w:val="2"/>
            <w:shd w:val="clear" w:color="auto" w:fill="auto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282" w:type="pct"/>
          </w:tcPr>
          <w:p w:rsidR="00010C9F" w:rsidRPr="00B234C6" w:rsidRDefault="00010C9F" w:rsidP="00E838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8" w:type="pct"/>
            <w:gridSpan w:val="2"/>
            <w:shd w:val="clear" w:color="auto" w:fill="auto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282" w:type="pct"/>
          </w:tcPr>
          <w:p w:rsidR="00010C9F" w:rsidRPr="00B234C6" w:rsidRDefault="00010C9F" w:rsidP="00E838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8" w:type="pct"/>
            <w:gridSpan w:val="2"/>
            <w:shd w:val="clear" w:color="auto" w:fill="auto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282" w:type="pct"/>
          </w:tcPr>
          <w:p w:rsidR="00010C9F" w:rsidRPr="00B234C6" w:rsidRDefault="00010C9F" w:rsidP="00E838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8" w:type="pct"/>
            <w:gridSpan w:val="2"/>
            <w:shd w:val="clear" w:color="auto" w:fill="auto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282" w:type="pct"/>
          </w:tcPr>
          <w:p w:rsidR="00010C9F" w:rsidRPr="00B234C6" w:rsidRDefault="00010C9F" w:rsidP="00E838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8" w:type="pct"/>
            <w:gridSpan w:val="2"/>
            <w:shd w:val="clear" w:color="auto" w:fill="auto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282" w:type="pct"/>
          </w:tcPr>
          <w:p w:rsidR="00010C9F" w:rsidRPr="00B234C6" w:rsidRDefault="00010C9F" w:rsidP="00E838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8" w:type="pct"/>
            <w:gridSpan w:val="2"/>
            <w:shd w:val="clear" w:color="auto" w:fill="auto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10C9F" w:rsidRPr="00B234C6" w:rsidRDefault="00010C9F" w:rsidP="00E838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282" w:type="pct"/>
          </w:tcPr>
          <w:p w:rsidR="00010C9F" w:rsidRPr="00B234C6" w:rsidRDefault="00010C9F" w:rsidP="00E838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8" w:type="pct"/>
            <w:gridSpan w:val="2"/>
            <w:shd w:val="clear" w:color="auto" w:fill="auto"/>
            <w:vAlign w:val="bottom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282" w:type="pct"/>
          </w:tcPr>
          <w:p w:rsidR="00010C9F" w:rsidRPr="00B234C6" w:rsidRDefault="00010C9F" w:rsidP="00E838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8" w:type="pct"/>
            <w:gridSpan w:val="2"/>
            <w:shd w:val="clear" w:color="auto" w:fill="auto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10C9F" w:rsidRPr="00B234C6" w:rsidRDefault="00010C9F" w:rsidP="00E838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282" w:type="pct"/>
          </w:tcPr>
          <w:p w:rsidR="00010C9F" w:rsidRPr="00B234C6" w:rsidRDefault="00010C9F" w:rsidP="00E838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8" w:type="pct"/>
            <w:gridSpan w:val="2"/>
            <w:shd w:val="clear" w:color="auto" w:fill="auto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10C9F" w:rsidRPr="00B234C6" w:rsidRDefault="00010C9F" w:rsidP="00E838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282" w:type="pct"/>
          </w:tcPr>
          <w:p w:rsidR="00010C9F" w:rsidRPr="00B234C6" w:rsidRDefault="00010C9F" w:rsidP="00E838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8" w:type="pct"/>
            <w:gridSpan w:val="2"/>
            <w:shd w:val="clear" w:color="auto" w:fill="auto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282" w:type="pct"/>
          </w:tcPr>
          <w:p w:rsidR="00010C9F" w:rsidRPr="00B234C6" w:rsidRDefault="00010C9F" w:rsidP="00E838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8" w:type="pct"/>
            <w:gridSpan w:val="2"/>
            <w:shd w:val="clear" w:color="auto" w:fill="auto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010C9F" w:rsidRPr="00B234C6" w:rsidRDefault="00010C9F" w:rsidP="00E838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010C9F" w:rsidRPr="00B234C6" w:rsidRDefault="00010C9F" w:rsidP="00E838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282" w:type="pct"/>
            <w:vMerge w:val="restart"/>
          </w:tcPr>
          <w:p w:rsidR="00010C9F" w:rsidRPr="00B234C6" w:rsidRDefault="00010C9F" w:rsidP="00E838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8" w:type="pct"/>
            <w:gridSpan w:val="2"/>
            <w:vMerge w:val="restart"/>
            <w:shd w:val="clear" w:color="auto" w:fill="auto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B234C6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282" w:type="pct"/>
            <w:vMerge/>
          </w:tcPr>
          <w:p w:rsidR="00010C9F" w:rsidRPr="00B234C6" w:rsidRDefault="00010C9F" w:rsidP="00E838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8" w:type="pct"/>
            <w:gridSpan w:val="2"/>
            <w:vMerge/>
            <w:shd w:val="clear" w:color="auto" w:fill="auto"/>
            <w:vAlign w:val="bottom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10C9F" w:rsidRPr="00B234C6" w:rsidTr="00010C9F">
        <w:trPr>
          <w:gridAfter w:val="1"/>
          <w:wAfter w:w="10" w:type="pct"/>
          <w:trHeight w:val="20"/>
        </w:trPr>
        <w:tc>
          <w:tcPr>
            <w:tcW w:w="282" w:type="pct"/>
            <w:vMerge/>
          </w:tcPr>
          <w:p w:rsidR="00010C9F" w:rsidRPr="00B234C6" w:rsidRDefault="00010C9F" w:rsidP="00E838D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8" w:type="pct"/>
            <w:gridSpan w:val="2"/>
            <w:vMerge/>
            <w:shd w:val="clear" w:color="auto" w:fill="auto"/>
            <w:vAlign w:val="bottom"/>
          </w:tcPr>
          <w:p w:rsidR="00010C9F" w:rsidRPr="00B234C6" w:rsidRDefault="00010C9F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010C9F" w:rsidRPr="00B234C6" w:rsidRDefault="00010C9F" w:rsidP="00E838D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10C9F" w:rsidRPr="009F40CA" w:rsidRDefault="00010C9F" w:rsidP="00010C9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80F4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680F41" w:rsidDel="001465F6">
        <w:rPr>
          <w:b/>
          <w:spacing w:val="-20"/>
          <w:sz w:val="20"/>
          <w:szCs w:val="20"/>
        </w:rPr>
        <w:t xml:space="preserve"> (</w:t>
      </w:r>
      <w:r w:rsidRPr="00680F4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7F5A25" w:rsidRPr="00680F41" w:rsidRDefault="007F5A25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7F5A25" w:rsidRPr="00680F41" w:rsidTr="00FC0BB6">
        <w:trPr>
          <w:trHeight w:val="288"/>
        </w:trPr>
        <w:tc>
          <w:tcPr>
            <w:tcW w:w="300" w:type="pct"/>
          </w:tcPr>
          <w:p w:rsidR="007F5A25" w:rsidRPr="00680F41" w:rsidRDefault="007F5A25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7F5A25" w:rsidRPr="00680F41" w:rsidRDefault="007F5A25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F5A25" w:rsidRPr="00680F41" w:rsidRDefault="007F5A25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F5A25" w:rsidRPr="00680F41" w:rsidRDefault="007F5A25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F5A25" w:rsidRPr="00680F41" w:rsidTr="00FC0BB6">
        <w:trPr>
          <w:trHeight w:val="63"/>
        </w:trPr>
        <w:tc>
          <w:tcPr>
            <w:tcW w:w="300" w:type="pct"/>
          </w:tcPr>
          <w:p w:rsidR="007F5A25" w:rsidRPr="00680F41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F5A25" w:rsidRPr="00680F41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F5A25" w:rsidRPr="00680F41" w:rsidRDefault="007F5A25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680F41" w:rsidRDefault="00470EC6" w:rsidP="00D530D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</w:t>
            </w:r>
            <w:r w:rsidR="00010C9F">
              <w:rPr>
                <w:b/>
                <w:spacing w:val="-20"/>
                <w:sz w:val="20"/>
                <w:szCs w:val="20"/>
              </w:rPr>
              <w:t>2</w:t>
            </w:r>
            <w:r w:rsidR="009324BB">
              <w:rPr>
                <w:b/>
                <w:spacing w:val="-20"/>
                <w:sz w:val="20"/>
                <w:szCs w:val="20"/>
              </w:rPr>
              <w:t>3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FC0BB6">
        <w:trPr>
          <w:trHeight w:val="63"/>
        </w:trPr>
        <w:tc>
          <w:tcPr>
            <w:tcW w:w="300" w:type="pct"/>
          </w:tcPr>
          <w:p w:rsidR="007F5A25" w:rsidRPr="00680F41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F5A25" w:rsidRPr="00680F41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7F5A25" w:rsidRPr="00680F41" w:rsidRDefault="007F5A25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680F41" w:rsidRDefault="007F5A25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FC0BB6">
        <w:trPr>
          <w:trHeight w:val="63"/>
        </w:trPr>
        <w:tc>
          <w:tcPr>
            <w:tcW w:w="300" w:type="pct"/>
          </w:tcPr>
          <w:p w:rsidR="007F5A25" w:rsidRPr="00680F41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F5A25" w:rsidRPr="00680F41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7F5A25" w:rsidRPr="00680F41" w:rsidRDefault="007F5A25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680F41" w:rsidRDefault="007F5A25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FC0BB6">
        <w:trPr>
          <w:trHeight w:val="63"/>
        </w:trPr>
        <w:tc>
          <w:tcPr>
            <w:tcW w:w="300" w:type="pct"/>
          </w:tcPr>
          <w:p w:rsidR="007F5A25" w:rsidRPr="00680F41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F5A25" w:rsidRPr="00680F41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7F5A25" w:rsidRPr="00680F41" w:rsidRDefault="007F5A25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7F5A25" w:rsidRPr="00680F41" w:rsidRDefault="007F5A25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FC0BB6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7F5A25" w:rsidRPr="00680F41" w:rsidTr="00FC0BB6">
        <w:trPr>
          <w:trHeight w:val="20"/>
        </w:trPr>
        <w:tc>
          <w:tcPr>
            <w:tcW w:w="300" w:type="pct"/>
          </w:tcPr>
          <w:p w:rsidR="007F5A25" w:rsidRPr="00680F41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F5A25" w:rsidRPr="00680F41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7F5A25" w:rsidRPr="00680F41" w:rsidRDefault="007F5A25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680F41" w:rsidRDefault="007F5A25" w:rsidP="00FC0BB6">
            <w:pPr>
              <w:jc w:val="right"/>
              <w:rPr>
                <w:b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FC0BB6">
        <w:trPr>
          <w:trHeight w:val="20"/>
        </w:trPr>
        <w:tc>
          <w:tcPr>
            <w:tcW w:w="300" w:type="pct"/>
          </w:tcPr>
          <w:p w:rsidR="007F5A25" w:rsidRPr="00680F41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F5A25" w:rsidRPr="00680F41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7F5A25" w:rsidRPr="00680F41" w:rsidRDefault="007F5A25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680F41" w:rsidRDefault="007F5A25" w:rsidP="00FC0BB6">
            <w:pPr>
              <w:jc w:val="right"/>
              <w:rPr>
                <w:b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FC0BB6">
        <w:trPr>
          <w:trHeight w:val="20"/>
        </w:trPr>
        <w:tc>
          <w:tcPr>
            <w:tcW w:w="300" w:type="pct"/>
            <w:vMerge w:val="restart"/>
          </w:tcPr>
          <w:p w:rsidR="007F5A25" w:rsidRPr="00680F41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F5A25" w:rsidRPr="00680F41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7F5A25" w:rsidRPr="00680F41" w:rsidRDefault="007F5A25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7F5A25" w:rsidRPr="00680F41" w:rsidRDefault="007F5A25" w:rsidP="00FC0BB6">
            <w:pPr>
              <w:jc w:val="right"/>
              <w:rPr>
                <w:b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FC0BB6">
        <w:trPr>
          <w:trHeight w:val="20"/>
        </w:trPr>
        <w:tc>
          <w:tcPr>
            <w:tcW w:w="300" w:type="pct"/>
            <w:vMerge/>
          </w:tcPr>
          <w:p w:rsidR="007F5A25" w:rsidRPr="00680F41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7F5A25" w:rsidRPr="00680F41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F5A25" w:rsidRPr="00680F41" w:rsidRDefault="007F5A25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7F5A25" w:rsidRPr="00680F41" w:rsidRDefault="007F5A25" w:rsidP="00FC0BB6">
            <w:pPr>
              <w:jc w:val="right"/>
              <w:rPr>
                <w:b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FC0BB6">
        <w:trPr>
          <w:trHeight w:val="20"/>
        </w:trPr>
        <w:tc>
          <w:tcPr>
            <w:tcW w:w="300" w:type="pct"/>
          </w:tcPr>
          <w:p w:rsidR="007F5A25" w:rsidRPr="00680F41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F5A25" w:rsidRPr="00680F41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7F5A25" w:rsidRPr="00680F41" w:rsidRDefault="007F5A25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680F41" w:rsidRDefault="007F5A25" w:rsidP="00FC0BB6">
            <w:pPr>
              <w:jc w:val="right"/>
              <w:rPr>
                <w:b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FC0BB6">
        <w:trPr>
          <w:trHeight w:val="20"/>
        </w:trPr>
        <w:tc>
          <w:tcPr>
            <w:tcW w:w="300" w:type="pct"/>
          </w:tcPr>
          <w:p w:rsidR="007F5A25" w:rsidRPr="00680F41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7F5A25" w:rsidRPr="00680F41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7F5A25" w:rsidRPr="00680F41" w:rsidRDefault="007F5A25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7F5A25" w:rsidRPr="00680F41" w:rsidRDefault="007F5A25" w:rsidP="00FC0BB6">
            <w:pPr>
              <w:jc w:val="right"/>
              <w:rPr>
                <w:b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FC0BB6">
        <w:trPr>
          <w:trHeight w:val="20"/>
        </w:trPr>
        <w:tc>
          <w:tcPr>
            <w:tcW w:w="300" w:type="pct"/>
            <w:vMerge w:val="restart"/>
          </w:tcPr>
          <w:p w:rsidR="007F5A25" w:rsidRPr="00680F41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7F5A25" w:rsidRPr="00680F41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7F5A25" w:rsidRPr="00680F41" w:rsidRDefault="007F5A25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F5A25" w:rsidRPr="00680F41" w:rsidRDefault="007F5A25" w:rsidP="00FC0BB6">
            <w:pPr>
              <w:jc w:val="right"/>
              <w:rPr>
                <w:b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F5A25" w:rsidRPr="00680F41" w:rsidTr="00FC0BB6">
        <w:trPr>
          <w:trHeight w:val="20"/>
        </w:trPr>
        <w:tc>
          <w:tcPr>
            <w:tcW w:w="300" w:type="pct"/>
            <w:vMerge/>
          </w:tcPr>
          <w:p w:rsidR="007F5A25" w:rsidRPr="00680F41" w:rsidRDefault="007F5A25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7F5A25" w:rsidRPr="00680F41" w:rsidRDefault="007F5A25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F5A25" w:rsidRPr="00680F41" w:rsidRDefault="007F5A25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F5A25" w:rsidRPr="00680F41" w:rsidRDefault="007F5A25" w:rsidP="00FC0BB6">
            <w:pPr>
              <w:jc w:val="right"/>
              <w:rPr>
                <w:b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80F4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7F5A25" w:rsidRPr="00680F41" w:rsidTr="00B335F4">
        <w:trPr>
          <w:trHeight w:val="288"/>
        </w:trPr>
        <w:tc>
          <w:tcPr>
            <w:tcW w:w="299" w:type="pct"/>
          </w:tcPr>
          <w:p w:rsidR="007F5A25" w:rsidRPr="00680F41" w:rsidRDefault="007F5A25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7F5A25" w:rsidRPr="00680F41" w:rsidRDefault="007F5A25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F5A25" w:rsidRPr="00680F41" w:rsidRDefault="007F5A25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F5A25" w:rsidRPr="00680F41" w:rsidRDefault="007F5A25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F5A25" w:rsidRPr="00680F41" w:rsidTr="00B335F4">
        <w:trPr>
          <w:trHeight w:val="63"/>
        </w:trPr>
        <w:tc>
          <w:tcPr>
            <w:tcW w:w="299" w:type="pct"/>
          </w:tcPr>
          <w:p w:rsidR="007F5A25" w:rsidRPr="00680F41" w:rsidRDefault="007F5A25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680F41" w:rsidRDefault="007F5A25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F5A25" w:rsidRPr="00680F41" w:rsidRDefault="007F5A25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680F41" w:rsidRDefault="00010C9F" w:rsidP="00010C9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</w:t>
            </w:r>
            <w:r w:rsidR="009324BB">
              <w:rPr>
                <w:b/>
                <w:spacing w:val="-20"/>
                <w:sz w:val="20"/>
                <w:szCs w:val="20"/>
              </w:rPr>
              <w:t>01.2023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B335F4">
        <w:trPr>
          <w:trHeight w:val="63"/>
        </w:trPr>
        <w:tc>
          <w:tcPr>
            <w:tcW w:w="5000" w:type="pct"/>
            <w:gridSpan w:val="4"/>
          </w:tcPr>
          <w:p w:rsidR="007F5A25" w:rsidRPr="00680F41" w:rsidRDefault="007F5A25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7F5A25" w:rsidRPr="00680F41" w:rsidTr="00B335F4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7F5A25" w:rsidRPr="00680F41" w:rsidRDefault="007F5A25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7F5A25" w:rsidRPr="00680F41" w:rsidRDefault="007F5A25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B335F4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F5A25" w:rsidRPr="00680F41" w:rsidRDefault="007F5A25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7F5A25" w:rsidRPr="00680F41" w:rsidRDefault="007F5A25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B335F4">
        <w:trPr>
          <w:trHeight w:val="20"/>
        </w:trPr>
        <w:tc>
          <w:tcPr>
            <w:tcW w:w="299" w:type="pct"/>
          </w:tcPr>
          <w:p w:rsidR="007F5A25" w:rsidRPr="00680F41" w:rsidRDefault="007F5A25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680F41" w:rsidRDefault="007F5A25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7F5A25" w:rsidRPr="00680F41" w:rsidRDefault="007F5A25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</w:tcPr>
          <w:p w:rsidR="007F5A25" w:rsidRPr="00680F41" w:rsidRDefault="007F5A25" w:rsidP="006C63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F5A25" w:rsidRPr="00680F41" w:rsidTr="00B335F4">
        <w:trPr>
          <w:trHeight w:val="20"/>
        </w:trPr>
        <w:tc>
          <w:tcPr>
            <w:tcW w:w="299" w:type="pct"/>
            <w:vMerge w:val="restart"/>
          </w:tcPr>
          <w:p w:rsidR="007F5A25" w:rsidRPr="00680F41" w:rsidRDefault="007F5A25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F5A25" w:rsidRPr="00680F41" w:rsidRDefault="007F5A25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7F5A25" w:rsidRPr="00680F41" w:rsidRDefault="007F5A25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F5A25" w:rsidRPr="00680F41" w:rsidRDefault="007F5A25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B335F4">
        <w:trPr>
          <w:trHeight w:val="20"/>
        </w:trPr>
        <w:tc>
          <w:tcPr>
            <w:tcW w:w="299" w:type="pct"/>
            <w:vMerge/>
          </w:tcPr>
          <w:p w:rsidR="007F5A25" w:rsidRPr="00680F41" w:rsidRDefault="007F5A25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F5A25" w:rsidRPr="00680F41" w:rsidRDefault="007F5A25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7F5A25" w:rsidRPr="00680F41" w:rsidRDefault="007F5A25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7F5A25" w:rsidRPr="00680F41" w:rsidRDefault="007F5A25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FC0BB6">
        <w:trPr>
          <w:trHeight w:val="253"/>
        </w:trPr>
        <w:tc>
          <w:tcPr>
            <w:tcW w:w="299" w:type="pct"/>
          </w:tcPr>
          <w:p w:rsidR="007F5A25" w:rsidRPr="00680F41" w:rsidRDefault="007F5A25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F5A25" w:rsidRPr="00680F41" w:rsidRDefault="007F5A25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7F5A25" w:rsidRPr="00680F41" w:rsidRDefault="007F5A25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680F41" w:rsidRDefault="007F5A25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p w:rsidR="007F5A25" w:rsidRPr="00680F41" w:rsidRDefault="007F5A25" w:rsidP="00300701">
      <w:pPr>
        <w:spacing w:line="204" w:lineRule="auto"/>
        <w:rPr>
          <w:b/>
          <w:spacing w:val="-20"/>
          <w:sz w:val="20"/>
          <w:szCs w:val="20"/>
        </w:rPr>
      </w:pPr>
      <w:r w:rsidRPr="00680F4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680F41">
        <w:rPr>
          <w:b/>
          <w:spacing w:val="-20"/>
          <w:sz w:val="20"/>
          <w:szCs w:val="20"/>
        </w:rPr>
        <w:t>е(</w:t>
      </w:r>
      <w:proofErr w:type="gramEnd"/>
      <w:r w:rsidRPr="00680F41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7F5A25" w:rsidRPr="00680F41" w:rsidRDefault="007F5A25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7F5A25" w:rsidRPr="00680F41" w:rsidTr="00A508FA">
        <w:trPr>
          <w:trHeight w:val="288"/>
        </w:trPr>
        <w:tc>
          <w:tcPr>
            <w:tcW w:w="300" w:type="pct"/>
          </w:tcPr>
          <w:p w:rsidR="007F5A25" w:rsidRPr="00680F41" w:rsidRDefault="007F5A25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7F5A25" w:rsidRPr="00680F41" w:rsidRDefault="007F5A25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7F5A25" w:rsidRPr="00680F41" w:rsidRDefault="007F5A25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7F5A25" w:rsidRPr="00680F41" w:rsidRDefault="007F5A25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F5A25" w:rsidRPr="00680F41" w:rsidTr="00A508FA">
        <w:trPr>
          <w:trHeight w:val="63"/>
        </w:trPr>
        <w:tc>
          <w:tcPr>
            <w:tcW w:w="300" w:type="pct"/>
          </w:tcPr>
          <w:p w:rsidR="007F5A25" w:rsidRPr="00680F41" w:rsidRDefault="007F5A25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7F5A25" w:rsidRPr="00680F41" w:rsidRDefault="007F5A25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7F5A25" w:rsidRPr="00680F41" w:rsidRDefault="007F5A25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7F5A25" w:rsidRPr="00680F41" w:rsidRDefault="00470EC6" w:rsidP="00D530D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</w:t>
            </w:r>
            <w:r w:rsidR="00010C9F">
              <w:rPr>
                <w:b/>
                <w:spacing w:val="-20"/>
                <w:sz w:val="20"/>
                <w:szCs w:val="20"/>
              </w:rPr>
              <w:t>2</w:t>
            </w:r>
            <w:r w:rsidR="009324BB">
              <w:rPr>
                <w:b/>
                <w:spacing w:val="-20"/>
                <w:sz w:val="20"/>
                <w:szCs w:val="20"/>
              </w:rPr>
              <w:t>3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37130" w:rsidRPr="00680F41" w:rsidTr="00A508FA">
        <w:trPr>
          <w:trHeight w:val="20"/>
        </w:trPr>
        <w:tc>
          <w:tcPr>
            <w:tcW w:w="300" w:type="pct"/>
            <w:vMerge w:val="restart"/>
          </w:tcPr>
          <w:p w:rsidR="00F37130" w:rsidRPr="00680F41" w:rsidRDefault="00F37130" w:rsidP="00F3713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F37130" w:rsidRPr="00680F41" w:rsidRDefault="00F37130" w:rsidP="00F371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F37130" w:rsidRPr="00680F41" w:rsidRDefault="00F37130" w:rsidP="00F371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37130" w:rsidRPr="00680F41" w:rsidRDefault="00F37130" w:rsidP="00F371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7130" w:rsidRPr="00680F41" w:rsidTr="00A508FA">
        <w:trPr>
          <w:trHeight w:val="20"/>
        </w:trPr>
        <w:tc>
          <w:tcPr>
            <w:tcW w:w="300" w:type="pct"/>
            <w:vMerge/>
          </w:tcPr>
          <w:p w:rsidR="00F37130" w:rsidRPr="00680F41" w:rsidRDefault="00F37130" w:rsidP="00F3713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F37130" w:rsidRPr="00680F41" w:rsidRDefault="00F37130" w:rsidP="00F371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F37130" w:rsidRPr="00680F41" w:rsidRDefault="00F37130" w:rsidP="00F371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F37130" w:rsidRPr="00680F41" w:rsidRDefault="00F37130" w:rsidP="00F371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7130" w:rsidRPr="00680F41" w:rsidTr="00A508FA">
        <w:trPr>
          <w:trHeight w:val="63"/>
        </w:trPr>
        <w:tc>
          <w:tcPr>
            <w:tcW w:w="300" w:type="pct"/>
          </w:tcPr>
          <w:p w:rsidR="00F37130" w:rsidRPr="00680F41" w:rsidRDefault="00F37130" w:rsidP="00F37130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F37130" w:rsidRPr="00680F41" w:rsidRDefault="00F37130" w:rsidP="00F371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F37130" w:rsidRPr="00680F41" w:rsidRDefault="00F37130" w:rsidP="00F371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F37130" w:rsidRPr="00680F41" w:rsidRDefault="00F37130" w:rsidP="00F371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F5A25" w:rsidRPr="00680F41" w:rsidRDefault="007F5A25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7F5A25" w:rsidRPr="00680F41" w:rsidRDefault="007F5A25" w:rsidP="00300701">
      <w:pPr>
        <w:spacing w:line="204" w:lineRule="auto"/>
        <w:rPr>
          <w:b/>
          <w:spacing w:val="-20"/>
          <w:sz w:val="20"/>
          <w:szCs w:val="20"/>
        </w:rPr>
      </w:pPr>
      <w:r w:rsidRPr="00680F4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7F5A25" w:rsidRPr="00680F41" w:rsidRDefault="007F5A2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5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6"/>
        <w:gridCol w:w="3793"/>
        <w:gridCol w:w="1993"/>
        <w:gridCol w:w="3913"/>
        <w:gridCol w:w="73"/>
        <w:gridCol w:w="1689"/>
        <w:gridCol w:w="3435"/>
        <w:gridCol w:w="22"/>
      </w:tblGrid>
      <w:tr w:rsidR="007F5A25" w:rsidRPr="00680F41" w:rsidTr="0067357F">
        <w:trPr>
          <w:trHeight w:val="288"/>
        </w:trPr>
        <w:tc>
          <w:tcPr>
            <w:tcW w:w="292" w:type="pct"/>
          </w:tcPr>
          <w:p w:rsidR="007F5A25" w:rsidRPr="00680F41" w:rsidRDefault="007F5A25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6" w:type="pct"/>
            <w:gridSpan w:val="2"/>
            <w:vAlign w:val="center"/>
          </w:tcPr>
          <w:p w:rsidR="007F5A25" w:rsidRPr="00680F41" w:rsidRDefault="007F5A25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1" w:type="pct"/>
            <w:gridSpan w:val="3"/>
            <w:vAlign w:val="center"/>
          </w:tcPr>
          <w:p w:rsidR="007F5A25" w:rsidRPr="00680F41" w:rsidRDefault="007F5A25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91" w:type="pct"/>
            <w:gridSpan w:val="2"/>
            <w:vAlign w:val="center"/>
          </w:tcPr>
          <w:p w:rsidR="007F5A25" w:rsidRPr="00680F41" w:rsidRDefault="007F5A25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F5A25" w:rsidRPr="00680F41" w:rsidTr="0067357F">
        <w:trPr>
          <w:trHeight w:val="20"/>
        </w:trPr>
        <w:tc>
          <w:tcPr>
            <w:tcW w:w="292" w:type="pct"/>
          </w:tcPr>
          <w:p w:rsidR="007F5A25" w:rsidRPr="00680F41" w:rsidRDefault="007F5A25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7F5A25" w:rsidRPr="00680F41" w:rsidRDefault="007F5A25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1" w:type="pct"/>
            <w:gridSpan w:val="3"/>
          </w:tcPr>
          <w:p w:rsidR="007F5A25" w:rsidRPr="00680F41" w:rsidRDefault="007F5A25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91" w:type="pct"/>
            <w:gridSpan w:val="2"/>
          </w:tcPr>
          <w:p w:rsidR="007F5A25" w:rsidRPr="00680F41" w:rsidRDefault="00470EC6" w:rsidP="00E838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01.01.20</w:t>
            </w:r>
            <w:r w:rsidR="009324BB">
              <w:rPr>
                <w:b/>
                <w:spacing w:val="-20"/>
                <w:sz w:val="20"/>
                <w:szCs w:val="20"/>
              </w:rPr>
              <w:t>23</w:t>
            </w:r>
            <w:r w:rsidR="00FB6343" w:rsidRPr="00680F4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07523" w:rsidRPr="00680F41" w:rsidTr="0067357F">
        <w:trPr>
          <w:trHeight w:val="20"/>
        </w:trPr>
        <w:tc>
          <w:tcPr>
            <w:tcW w:w="292" w:type="pct"/>
          </w:tcPr>
          <w:p w:rsidR="00507523" w:rsidRPr="00680F41" w:rsidRDefault="00507523" w:rsidP="005075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1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91" w:type="pct"/>
            <w:gridSpan w:val="2"/>
          </w:tcPr>
          <w:p w:rsidR="00507523" w:rsidRPr="00680F41" w:rsidRDefault="00F37130" w:rsidP="00D530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1.0</w:t>
            </w:r>
            <w:r w:rsidR="002B3461" w:rsidRPr="00680F41">
              <w:rPr>
                <w:spacing w:val="-20"/>
                <w:sz w:val="20"/>
                <w:szCs w:val="20"/>
              </w:rPr>
              <w:t>1</w:t>
            </w:r>
            <w:r w:rsidRPr="00680F41">
              <w:rPr>
                <w:spacing w:val="-20"/>
                <w:sz w:val="20"/>
                <w:szCs w:val="20"/>
              </w:rPr>
              <w:t>.20</w:t>
            </w:r>
            <w:r w:rsidR="009324BB">
              <w:rPr>
                <w:spacing w:val="-20"/>
                <w:sz w:val="20"/>
                <w:szCs w:val="20"/>
              </w:rPr>
              <w:t>22</w:t>
            </w:r>
            <w:r w:rsidR="00507523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07523" w:rsidRPr="00680F41" w:rsidTr="0067357F">
        <w:trPr>
          <w:trHeight w:val="20"/>
        </w:trPr>
        <w:tc>
          <w:tcPr>
            <w:tcW w:w="292" w:type="pct"/>
          </w:tcPr>
          <w:p w:rsidR="00507523" w:rsidRPr="00680F41" w:rsidRDefault="00507523" w:rsidP="005075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507523" w:rsidRPr="00680F41" w:rsidRDefault="00507523" w:rsidP="005075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1" w:type="pct"/>
            <w:gridSpan w:val="3"/>
          </w:tcPr>
          <w:p w:rsidR="00507523" w:rsidRPr="00680F41" w:rsidRDefault="00507523" w:rsidP="005075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91" w:type="pct"/>
            <w:gridSpan w:val="2"/>
          </w:tcPr>
          <w:p w:rsidR="00507523" w:rsidRPr="00680F41" w:rsidRDefault="009324BB" w:rsidP="00E838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2</w:t>
            </w:r>
            <w:r w:rsidR="00F37130" w:rsidRPr="00680F4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F5A25" w:rsidRPr="00680F41" w:rsidTr="0067357F">
        <w:trPr>
          <w:trHeight w:val="20"/>
        </w:trPr>
        <w:tc>
          <w:tcPr>
            <w:tcW w:w="5000" w:type="pct"/>
            <w:gridSpan w:val="8"/>
          </w:tcPr>
          <w:p w:rsidR="007F5A25" w:rsidRPr="00680F41" w:rsidRDefault="007F5A25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1E791D" w:rsidRPr="00680F41" w:rsidTr="0067357F">
        <w:trPr>
          <w:trHeight w:val="20"/>
        </w:trPr>
        <w:tc>
          <w:tcPr>
            <w:tcW w:w="292" w:type="pct"/>
          </w:tcPr>
          <w:p w:rsidR="001E791D" w:rsidRPr="00680F41" w:rsidRDefault="001E791D" w:rsidP="001E79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E791D" w:rsidRPr="00680F41" w:rsidRDefault="001E791D" w:rsidP="001E791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1" w:type="pct"/>
            <w:gridSpan w:val="3"/>
          </w:tcPr>
          <w:p w:rsidR="001E791D" w:rsidRPr="00680F41" w:rsidRDefault="001E791D" w:rsidP="001E7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1E791D" w:rsidRPr="00680F41" w:rsidRDefault="001E791D" w:rsidP="001E7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401</w:t>
            </w:r>
          </w:p>
        </w:tc>
      </w:tr>
      <w:tr w:rsidR="001E791D" w:rsidRPr="00680F41" w:rsidTr="0067357F">
        <w:trPr>
          <w:trHeight w:val="20"/>
        </w:trPr>
        <w:tc>
          <w:tcPr>
            <w:tcW w:w="292" w:type="pct"/>
          </w:tcPr>
          <w:p w:rsidR="001E791D" w:rsidRPr="00680F41" w:rsidRDefault="001E791D" w:rsidP="001E79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E791D" w:rsidRPr="00680F41" w:rsidRDefault="001E791D" w:rsidP="001E791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1" w:type="pct"/>
            <w:gridSpan w:val="3"/>
          </w:tcPr>
          <w:p w:rsidR="001E791D" w:rsidRPr="00680F41" w:rsidRDefault="001E791D" w:rsidP="001E7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1E791D" w:rsidRPr="00680F41" w:rsidRDefault="001E791D" w:rsidP="001E7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401</w:t>
            </w:r>
          </w:p>
        </w:tc>
      </w:tr>
      <w:tr w:rsidR="001E791D" w:rsidRPr="00680F41" w:rsidTr="0067357F">
        <w:trPr>
          <w:trHeight w:val="20"/>
        </w:trPr>
        <w:tc>
          <w:tcPr>
            <w:tcW w:w="292" w:type="pct"/>
          </w:tcPr>
          <w:p w:rsidR="001E791D" w:rsidRPr="00680F41" w:rsidRDefault="001E791D" w:rsidP="001E79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E791D" w:rsidRPr="00680F41" w:rsidRDefault="001E791D" w:rsidP="001E791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1" w:type="pct"/>
            <w:gridSpan w:val="3"/>
          </w:tcPr>
          <w:p w:rsidR="001E791D" w:rsidRPr="00680F41" w:rsidRDefault="001E791D" w:rsidP="001E7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1E791D" w:rsidRPr="00680F41" w:rsidRDefault="001E791D" w:rsidP="001E7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7F5A25" w:rsidRPr="00680F41" w:rsidTr="0067357F">
        <w:trPr>
          <w:trHeight w:val="20"/>
        </w:trPr>
        <w:tc>
          <w:tcPr>
            <w:tcW w:w="292" w:type="pct"/>
          </w:tcPr>
          <w:p w:rsidR="007F5A25" w:rsidRPr="00680F41" w:rsidRDefault="007F5A25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680F41" w:rsidRDefault="007F5A25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1" w:type="pct"/>
            <w:gridSpan w:val="3"/>
          </w:tcPr>
          <w:p w:rsidR="007F5A25" w:rsidRPr="00680F41" w:rsidRDefault="007F5A25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680F41" w:rsidRDefault="001E791D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7821</w:t>
            </w:r>
          </w:p>
        </w:tc>
      </w:tr>
      <w:tr w:rsidR="007F5A25" w:rsidRPr="00680F41" w:rsidTr="0067357F">
        <w:trPr>
          <w:trHeight w:val="20"/>
        </w:trPr>
        <w:tc>
          <w:tcPr>
            <w:tcW w:w="292" w:type="pct"/>
          </w:tcPr>
          <w:p w:rsidR="007F5A25" w:rsidRPr="00680F41" w:rsidRDefault="007F5A25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680F41" w:rsidRDefault="007F5A25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1" w:type="pct"/>
            <w:gridSpan w:val="3"/>
          </w:tcPr>
          <w:p w:rsidR="007F5A25" w:rsidRPr="00680F41" w:rsidRDefault="007F5A25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680F41" w:rsidRDefault="007F5A25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67357F">
        <w:trPr>
          <w:trHeight w:val="20"/>
        </w:trPr>
        <w:tc>
          <w:tcPr>
            <w:tcW w:w="292" w:type="pct"/>
          </w:tcPr>
          <w:p w:rsidR="007F5A25" w:rsidRPr="00680F41" w:rsidRDefault="007F5A25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680F41" w:rsidRDefault="007F5A25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1" w:type="pct"/>
            <w:gridSpan w:val="3"/>
          </w:tcPr>
          <w:p w:rsidR="007F5A25" w:rsidRPr="00680F41" w:rsidRDefault="007F5A25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680F41" w:rsidRDefault="007F5A25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67357F">
        <w:trPr>
          <w:trHeight w:val="20"/>
        </w:trPr>
        <w:tc>
          <w:tcPr>
            <w:tcW w:w="292" w:type="pct"/>
          </w:tcPr>
          <w:p w:rsidR="007F5A25" w:rsidRPr="00680F41" w:rsidRDefault="007F5A25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680F41" w:rsidRDefault="007F5A25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1" w:type="pct"/>
            <w:gridSpan w:val="3"/>
          </w:tcPr>
          <w:p w:rsidR="007F5A25" w:rsidRPr="00680F41" w:rsidRDefault="007F5A25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680F41" w:rsidRDefault="007F5A25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67357F">
        <w:trPr>
          <w:trHeight w:val="20"/>
        </w:trPr>
        <w:tc>
          <w:tcPr>
            <w:tcW w:w="292" w:type="pct"/>
          </w:tcPr>
          <w:p w:rsidR="007F5A25" w:rsidRPr="00680F41" w:rsidRDefault="007F5A25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680F41" w:rsidRDefault="007F5A25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1" w:type="pct"/>
            <w:gridSpan w:val="3"/>
          </w:tcPr>
          <w:p w:rsidR="007F5A25" w:rsidRPr="00680F41" w:rsidRDefault="007F5A25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680F41" w:rsidRDefault="001E791D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9291</w:t>
            </w:r>
          </w:p>
        </w:tc>
      </w:tr>
      <w:tr w:rsidR="001E791D" w:rsidRPr="00680F41" w:rsidTr="0067357F">
        <w:trPr>
          <w:trHeight w:val="20"/>
        </w:trPr>
        <w:tc>
          <w:tcPr>
            <w:tcW w:w="292" w:type="pct"/>
          </w:tcPr>
          <w:p w:rsidR="001E791D" w:rsidRPr="00680F41" w:rsidRDefault="001E791D" w:rsidP="001E791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E791D" w:rsidRPr="00680F41" w:rsidRDefault="001E791D" w:rsidP="001E791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1" w:type="pct"/>
            <w:gridSpan w:val="3"/>
          </w:tcPr>
          <w:p w:rsidR="001E791D" w:rsidRPr="00680F41" w:rsidRDefault="001E791D" w:rsidP="001E791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1E791D" w:rsidRPr="00680F41" w:rsidRDefault="001E791D" w:rsidP="001E791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9291</w:t>
            </w:r>
          </w:p>
        </w:tc>
      </w:tr>
      <w:tr w:rsidR="007F5A25" w:rsidRPr="00680F41" w:rsidTr="0067357F">
        <w:trPr>
          <w:trHeight w:val="20"/>
        </w:trPr>
        <w:tc>
          <w:tcPr>
            <w:tcW w:w="292" w:type="pct"/>
          </w:tcPr>
          <w:p w:rsidR="007F5A25" w:rsidRPr="00680F41" w:rsidRDefault="007F5A25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680F41" w:rsidRDefault="007F5A25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1" w:type="pct"/>
            <w:gridSpan w:val="3"/>
          </w:tcPr>
          <w:p w:rsidR="007F5A25" w:rsidRPr="00680F41" w:rsidRDefault="007F5A25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680F41" w:rsidRDefault="007F5A25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67357F">
        <w:trPr>
          <w:trHeight w:val="20"/>
        </w:trPr>
        <w:tc>
          <w:tcPr>
            <w:tcW w:w="292" w:type="pct"/>
          </w:tcPr>
          <w:p w:rsidR="007F5A25" w:rsidRPr="00680F41" w:rsidRDefault="007F5A25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680F41" w:rsidRDefault="007F5A25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1" w:type="pct"/>
            <w:gridSpan w:val="3"/>
          </w:tcPr>
          <w:p w:rsidR="007F5A25" w:rsidRPr="00680F41" w:rsidRDefault="007F5A25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680F41" w:rsidRDefault="007F5A25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67357F">
        <w:trPr>
          <w:trHeight w:val="20"/>
        </w:trPr>
        <w:tc>
          <w:tcPr>
            <w:tcW w:w="292" w:type="pct"/>
          </w:tcPr>
          <w:p w:rsidR="007F5A25" w:rsidRPr="00680F41" w:rsidRDefault="007F5A25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680F41" w:rsidRDefault="007F5A25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1" w:type="pct"/>
            <w:gridSpan w:val="3"/>
          </w:tcPr>
          <w:p w:rsidR="007F5A25" w:rsidRPr="00680F41" w:rsidRDefault="007F5A25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680F41" w:rsidRDefault="007F5A25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5A25" w:rsidRPr="00680F41" w:rsidTr="0067357F">
        <w:trPr>
          <w:trHeight w:val="20"/>
        </w:trPr>
        <w:tc>
          <w:tcPr>
            <w:tcW w:w="292" w:type="pct"/>
          </w:tcPr>
          <w:p w:rsidR="007F5A25" w:rsidRPr="00680F41" w:rsidRDefault="007F5A25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680F41" w:rsidRDefault="007F5A25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1" w:type="pct"/>
            <w:gridSpan w:val="3"/>
          </w:tcPr>
          <w:p w:rsidR="007F5A25" w:rsidRPr="00680F41" w:rsidRDefault="007F5A25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680F41" w:rsidRDefault="007F5A25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259E4" w:rsidRPr="00680F41" w:rsidTr="0067357F">
        <w:trPr>
          <w:trHeight w:val="20"/>
        </w:trPr>
        <w:tc>
          <w:tcPr>
            <w:tcW w:w="292" w:type="pct"/>
          </w:tcPr>
          <w:p w:rsidR="006259E4" w:rsidRPr="00680F41" w:rsidRDefault="006259E4" w:rsidP="006259E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6259E4" w:rsidRPr="00680F41" w:rsidRDefault="006259E4" w:rsidP="006259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1" w:type="pct"/>
            <w:gridSpan w:val="3"/>
          </w:tcPr>
          <w:p w:rsidR="006259E4" w:rsidRPr="00680F41" w:rsidRDefault="006259E4" w:rsidP="006259E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6259E4" w:rsidRPr="00680F41" w:rsidRDefault="001E791D" w:rsidP="006259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5692</w:t>
            </w:r>
          </w:p>
        </w:tc>
      </w:tr>
      <w:tr w:rsidR="007F5A25" w:rsidRPr="00680F41" w:rsidTr="0067357F">
        <w:trPr>
          <w:trHeight w:val="20"/>
        </w:trPr>
        <w:tc>
          <w:tcPr>
            <w:tcW w:w="292" w:type="pct"/>
          </w:tcPr>
          <w:p w:rsidR="007F5A25" w:rsidRPr="00680F41" w:rsidRDefault="007F5A25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680F41" w:rsidRDefault="007F5A25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1" w:type="pct"/>
            <w:gridSpan w:val="3"/>
          </w:tcPr>
          <w:p w:rsidR="007F5A25" w:rsidRPr="00680F41" w:rsidRDefault="007F5A25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680F41" w:rsidRDefault="001E791D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871</w:t>
            </w:r>
          </w:p>
        </w:tc>
      </w:tr>
      <w:tr w:rsidR="007F5A25" w:rsidRPr="00680F41" w:rsidTr="0067357F">
        <w:trPr>
          <w:trHeight w:val="20"/>
        </w:trPr>
        <w:tc>
          <w:tcPr>
            <w:tcW w:w="292" w:type="pct"/>
          </w:tcPr>
          <w:p w:rsidR="007F5A25" w:rsidRPr="00680F41" w:rsidRDefault="007F5A25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F5A25" w:rsidRPr="00680F41" w:rsidRDefault="007F5A25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1" w:type="pct"/>
            <w:gridSpan w:val="3"/>
          </w:tcPr>
          <w:p w:rsidR="007F5A25" w:rsidRPr="00680F41" w:rsidRDefault="007F5A25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F5A25" w:rsidRPr="00680F41" w:rsidRDefault="001E791D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871</w:t>
            </w:r>
          </w:p>
        </w:tc>
      </w:tr>
      <w:tr w:rsidR="002B3461" w:rsidRPr="00680F41" w:rsidTr="0067357F">
        <w:trPr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1" w:type="pct"/>
            <w:gridSpan w:val="3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2B3461" w:rsidRPr="00680F41" w:rsidRDefault="001E791D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680F41" w:rsidTr="0067357F">
        <w:trPr>
          <w:trHeight w:val="20"/>
        </w:trPr>
        <w:tc>
          <w:tcPr>
            <w:tcW w:w="5000" w:type="pct"/>
            <w:gridSpan w:val="8"/>
          </w:tcPr>
          <w:p w:rsidR="002B3461" w:rsidRPr="00680F41" w:rsidRDefault="002B3461" w:rsidP="002B34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680F4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6D118C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6D118C" w:rsidRPr="00680F41" w:rsidRDefault="006D118C" w:rsidP="006D118C">
            <w:pPr>
              <w:numPr>
                <w:ilvl w:val="0"/>
                <w:numId w:val="11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6D118C" w:rsidRPr="00680F41" w:rsidRDefault="006D118C" w:rsidP="006D11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6D118C" w:rsidRPr="00680F41" w:rsidRDefault="006D118C" w:rsidP="006D11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6D118C" w:rsidRDefault="006D118C" w:rsidP="006D11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6D118C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6D118C" w:rsidRPr="00680F41" w:rsidRDefault="006D118C" w:rsidP="006D118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6D118C" w:rsidRPr="00680F41" w:rsidRDefault="006D118C" w:rsidP="006D118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6D118C" w:rsidRPr="00680F41" w:rsidRDefault="006D118C" w:rsidP="006D11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6D118C" w:rsidRDefault="006D118C" w:rsidP="006D11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6D118C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6D118C" w:rsidRPr="00680F41" w:rsidRDefault="006D118C" w:rsidP="006D118C">
            <w:pPr>
              <w:numPr>
                <w:ilvl w:val="0"/>
                <w:numId w:val="11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6D118C" w:rsidRPr="00680F41" w:rsidRDefault="006D118C" w:rsidP="006D11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6D118C" w:rsidRPr="00680F41" w:rsidRDefault="006D118C" w:rsidP="006D11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6D118C" w:rsidRDefault="006D118C" w:rsidP="006D11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6D118C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6D118C" w:rsidRPr="00680F41" w:rsidRDefault="006D118C" w:rsidP="006D118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6D118C" w:rsidRPr="00680F41" w:rsidRDefault="006D118C" w:rsidP="006D118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6D118C" w:rsidRPr="00680F41" w:rsidRDefault="006D118C" w:rsidP="006D11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6D118C" w:rsidRDefault="006D118C" w:rsidP="006D11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142DF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9142DF" w:rsidRPr="00680F41" w:rsidRDefault="009142DF" w:rsidP="009142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9142DF" w:rsidRPr="00680F41" w:rsidRDefault="009142DF" w:rsidP="009142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9142DF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9142DF" w:rsidRPr="00680F41" w:rsidRDefault="009142DF" w:rsidP="009142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9142DF" w:rsidRPr="00680F41" w:rsidRDefault="009142DF" w:rsidP="009142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142DF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9142DF" w:rsidRPr="00680F41" w:rsidRDefault="009142DF" w:rsidP="009142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9142DF" w:rsidRPr="00680F41" w:rsidRDefault="009142DF" w:rsidP="009142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9142DF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9142DF" w:rsidRPr="00680F41" w:rsidRDefault="009142DF" w:rsidP="009142D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9142DF" w:rsidRPr="00680F41" w:rsidRDefault="009142DF" w:rsidP="009142D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9142DF" w:rsidRPr="00680F41" w:rsidRDefault="009142DF" w:rsidP="009142D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D118C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6D118C" w:rsidRPr="00680F41" w:rsidRDefault="006D118C" w:rsidP="006D118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6D118C" w:rsidRPr="00680F41" w:rsidRDefault="006D118C" w:rsidP="006D118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6D118C" w:rsidRPr="00680F41" w:rsidRDefault="006D118C" w:rsidP="006D11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6D118C" w:rsidRDefault="006D118C" w:rsidP="006D11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6D118C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6D118C" w:rsidRPr="00680F41" w:rsidRDefault="006D118C" w:rsidP="006D118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6D118C" w:rsidRPr="00680F41" w:rsidRDefault="006D118C" w:rsidP="006D118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6D118C" w:rsidRPr="00680F41" w:rsidRDefault="006D118C" w:rsidP="006D11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6D118C" w:rsidRDefault="006D118C" w:rsidP="006D11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6D118C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6D118C" w:rsidRPr="00680F41" w:rsidRDefault="006D118C" w:rsidP="006D118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6D118C" w:rsidRPr="00680F41" w:rsidRDefault="006D118C" w:rsidP="006D118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6D118C" w:rsidRPr="00680F41" w:rsidRDefault="006D118C" w:rsidP="006D11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6D118C" w:rsidRDefault="006D118C" w:rsidP="006D11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6D118C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6D118C" w:rsidRPr="00680F41" w:rsidRDefault="006D118C" w:rsidP="006D118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6D118C" w:rsidRPr="00680F41" w:rsidRDefault="006D118C" w:rsidP="006D118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6D118C" w:rsidRPr="00680F41" w:rsidRDefault="006D118C" w:rsidP="006D11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6D118C" w:rsidRDefault="006D118C" w:rsidP="006D118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0DB2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D50DB2" w:rsidRPr="00A05669" w:rsidRDefault="00D50DB2" w:rsidP="00D50D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D50DB2" w:rsidRPr="00A05669" w:rsidRDefault="00D50DB2" w:rsidP="00D50D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D50DB2" w:rsidRPr="00A05669" w:rsidRDefault="00D50DB2" w:rsidP="00D50D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D50DB2" w:rsidRPr="00A05669" w:rsidRDefault="00D50DB2" w:rsidP="00D50DB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50DB2" w:rsidRPr="00680F41" w:rsidTr="00E838DA">
        <w:trPr>
          <w:gridAfter w:val="1"/>
          <w:wAfter w:w="7" w:type="pct"/>
          <w:trHeight w:val="20"/>
        </w:trPr>
        <w:tc>
          <w:tcPr>
            <w:tcW w:w="292" w:type="pct"/>
          </w:tcPr>
          <w:p w:rsidR="00D50DB2" w:rsidRPr="008E4541" w:rsidRDefault="00D50DB2" w:rsidP="00D50D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D50DB2" w:rsidRPr="008E4541" w:rsidRDefault="00D50DB2" w:rsidP="00D50D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D50DB2" w:rsidRPr="008E4541" w:rsidRDefault="00D50DB2" w:rsidP="00D50D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D50DB2" w:rsidRPr="008E4541" w:rsidRDefault="00D50DB2" w:rsidP="00D50D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D50DB2" w:rsidRPr="00680F41" w:rsidTr="00E838DA">
        <w:trPr>
          <w:gridAfter w:val="1"/>
          <w:wAfter w:w="7" w:type="pct"/>
          <w:trHeight w:val="20"/>
        </w:trPr>
        <w:tc>
          <w:tcPr>
            <w:tcW w:w="292" w:type="pct"/>
          </w:tcPr>
          <w:p w:rsidR="00D50DB2" w:rsidRPr="008E4541" w:rsidRDefault="00D50DB2" w:rsidP="00D50D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D50DB2" w:rsidRPr="008E4541" w:rsidRDefault="00D50DB2" w:rsidP="00D50DB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D50DB2" w:rsidRPr="008E4541" w:rsidRDefault="00D50DB2" w:rsidP="00D50D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D50DB2" w:rsidRPr="008E4541" w:rsidRDefault="00D50DB2" w:rsidP="00D50DB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D50DB2" w:rsidRPr="00680F41" w:rsidTr="00E838DA">
        <w:trPr>
          <w:gridAfter w:val="1"/>
          <w:wAfter w:w="7" w:type="pct"/>
          <w:trHeight w:val="20"/>
        </w:trPr>
        <w:tc>
          <w:tcPr>
            <w:tcW w:w="292" w:type="pct"/>
          </w:tcPr>
          <w:p w:rsidR="00D50DB2" w:rsidRPr="008E4541" w:rsidRDefault="00D50DB2" w:rsidP="00D50DB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D50DB2" w:rsidRPr="008E4541" w:rsidRDefault="00D50DB2" w:rsidP="00D50D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D50DB2" w:rsidRPr="008E4541" w:rsidRDefault="00D50DB2" w:rsidP="00D50D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D50DB2" w:rsidRPr="008E4541" w:rsidRDefault="00D50DB2" w:rsidP="00D50DB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680F4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8354C0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2B3461" w:rsidRPr="00680F4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5E2ECB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5E2ECB" w:rsidRPr="00680F41" w:rsidRDefault="005E2ECB" w:rsidP="005E2E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5E2ECB" w:rsidRPr="00680F41" w:rsidRDefault="005E2ECB" w:rsidP="005E2E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5E2ECB" w:rsidRPr="00680F41" w:rsidRDefault="005E2ECB" w:rsidP="005E2E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5E2ECB" w:rsidRPr="001D5E92" w:rsidRDefault="005E2ECB" w:rsidP="005E2E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5E2ECB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5E2ECB" w:rsidRPr="00680F41" w:rsidRDefault="005E2ECB" w:rsidP="005E2EC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5E2ECB" w:rsidRPr="00680F41" w:rsidRDefault="005E2ECB" w:rsidP="005E2EC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5E2ECB" w:rsidRPr="00680F41" w:rsidRDefault="005E2ECB" w:rsidP="005E2E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5E2ECB" w:rsidRPr="001D5E92" w:rsidRDefault="005E2ECB" w:rsidP="005E2EC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2B3461" w:rsidRPr="00680F41" w:rsidRDefault="002B3461" w:rsidP="002B34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2B3461" w:rsidRPr="00680F41" w:rsidRDefault="002B3461" w:rsidP="002B34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E838DA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E838DA" w:rsidRPr="00680F41" w:rsidRDefault="00E838DA" w:rsidP="00E838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838DA" w:rsidRPr="00680F41" w:rsidRDefault="00E838DA" w:rsidP="00E838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5" w:type="pct"/>
          </w:tcPr>
          <w:p w:rsidR="00E838DA" w:rsidRPr="00680F41" w:rsidRDefault="00E838DA" w:rsidP="00E838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838DA" w:rsidRPr="00680F41" w:rsidRDefault="00E838DA" w:rsidP="00E838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38DA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E838DA" w:rsidRPr="00680F41" w:rsidRDefault="00E838DA" w:rsidP="00E838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838DA" w:rsidRPr="00680F41" w:rsidRDefault="00E838DA" w:rsidP="00E838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5" w:type="pct"/>
          </w:tcPr>
          <w:p w:rsidR="00E838DA" w:rsidRPr="00680F41" w:rsidRDefault="00E838DA" w:rsidP="00E838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838DA" w:rsidRPr="00680F41" w:rsidRDefault="00E838DA" w:rsidP="00E838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38DA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E838DA" w:rsidRPr="00680F41" w:rsidRDefault="00E838DA" w:rsidP="00E838D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838DA" w:rsidRPr="00680F41" w:rsidRDefault="00E838DA" w:rsidP="00E838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5" w:type="pct"/>
          </w:tcPr>
          <w:p w:rsidR="00E838DA" w:rsidRPr="00680F41" w:rsidRDefault="00E838DA" w:rsidP="00E838D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838DA" w:rsidRPr="00680F41" w:rsidRDefault="00E838DA" w:rsidP="00E838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2B3461" w:rsidRPr="00680F41" w:rsidRDefault="002B3461" w:rsidP="002B346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80F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80F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8B1F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80F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80F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80F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80F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80F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80F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80F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80F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80F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80F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80F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80F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80F4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80F4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jc w:val="right"/>
            </w:pPr>
            <w:r w:rsidRPr="00680F4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680F41" w:rsidRDefault="002B3461" w:rsidP="002B346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680F41" w:rsidTr="0067357F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2B3461" w:rsidRPr="00680F41" w:rsidRDefault="002B3461" w:rsidP="002B3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80F41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680F41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680F41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2B3461" w:rsidRPr="00680F41" w:rsidTr="00E66AD8">
        <w:trPr>
          <w:gridAfter w:val="1"/>
          <w:wAfter w:w="7" w:type="pct"/>
          <w:trHeight w:val="21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2B3461" w:rsidRPr="00680F41" w:rsidRDefault="00E02806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2B3461" w:rsidRPr="00680F41" w:rsidTr="0067357F">
        <w:trPr>
          <w:gridAfter w:val="1"/>
          <w:wAfter w:w="7" w:type="pct"/>
          <w:trHeight w:val="233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0" w:type="pct"/>
            <w:gridSpan w:val="3"/>
          </w:tcPr>
          <w:p w:rsidR="002B3461" w:rsidRPr="00680F41" w:rsidRDefault="00E66AD8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0</w:t>
            </w:r>
          </w:p>
        </w:tc>
      </w:tr>
      <w:tr w:rsidR="002B3461" w:rsidRPr="00FD6F5E" w:rsidTr="0067357F">
        <w:trPr>
          <w:gridAfter w:val="1"/>
          <w:wAfter w:w="7" w:type="pct"/>
          <w:trHeight w:val="20"/>
        </w:trPr>
        <w:tc>
          <w:tcPr>
            <w:tcW w:w="292" w:type="pct"/>
          </w:tcPr>
          <w:p w:rsidR="002B3461" w:rsidRPr="00680F41" w:rsidRDefault="002B3461" w:rsidP="002B346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2B3461" w:rsidRPr="00680F41" w:rsidRDefault="002B3461" w:rsidP="002B3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680F41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680F41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5" w:type="pct"/>
          </w:tcPr>
          <w:p w:rsidR="002B3461" w:rsidRPr="00680F41" w:rsidRDefault="002B3461" w:rsidP="002B346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80F4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2B3461" w:rsidRPr="00FD6F5E" w:rsidRDefault="00E02806" w:rsidP="002B3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56,0</w:t>
            </w:r>
            <w:bookmarkStart w:id="0" w:name="_GoBack"/>
            <w:bookmarkEnd w:id="0"/>
            <w:r w:rsidR="00010C9F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67357F" w:rsidRPr="00D51F9F" w:rsidRDefault="0067357F" w:rsidP="0067357F">
      <w:pPr>
        <w:spacing w:line="204" w:lineRule="auto"/>
        <w:rPr>
          <w:spacing w:val="-20"/>
          <w:sz w:val="20"/>
          <w:szCs w:val="20"/>
        </w:rPr>
      </w:pPr>
    </w:p>
    <w:p w:rsidR="007F5A25" w:rsidRPr="00D51F9F" w:rsidRDefault="007F5A25" w:rsidP="00300701">
      <w:pPr>
        <w:spacing w:line="204" w:lineRule="auto"/>
        <w:rPr>
          <w:spacing w:val="-20"/>
          <w:sz w:val="20"/>
          <w:szCs w:val="20"/>
        </w:rPr>
      </w:pPr>
    </w:p>
    <w:sectPr w:rsidR="007F5A25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23B0"/>
    <w:rsid w:val="00004A74"/>
    <w:rsid w:val="00007944"/>
    <w:rsid w:val="00010C9F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648B2"/>
    <w:rsid w:val="000652C6"/>
    <w:rsid w:val="00071C4B"/>
    <w:rsid w:val="00073676"/>
    <w:rsid w:val="00073A11"/>
    <w:rsid w:val="000842D2"/>
    <w:rsid w:val="00097C00"/>
    <w:rsid w:val="000A672D"/>
    <w:rsid w:val="000B1DA2"/>
    <w:rsid w:val="000B4A9C"/>
    <w:rsid w:val="000B61B9"/>
    <w:rsid w:val="000C4573"/>
    <w:rsid w:val="000C7766"/>
    <w:rsid w:val="000C7FD9"/>
    <w:rsid w:val="000D1324"/>
    <w:rsid w:val="000D4F6F"/>
    <w:rsid w:val="000D5ABB"/>
    <w:rsid w:val="000D6065"/>
    <w:rsid w:val="000E42B8"/>
    <w:rsid w:val="000E5258"/>
    <w:rsid w:val="000E7FB0"/>
    <w:rsid w:val="000F4086"/>
    <w:rsid w:val="000F4A1A"/>
    <w:rsid w:val="001213A6"/>
    <w:rsid w:val="00121401"/>
    <w:rsid w:val="00122371"/>
    <w:rsid w:val="00130661"/>
    <w:rsid w:val="00133E5F"/>
    <w:rsid w:val="00135E47"/>
    <w:rsid w:val="00137187"/>
    <w:rsid w:val="00137572"/>
    <w:rsid w:val="00140681"/>
    <w:rsid w:val="0014377A"/>
    <w:rsid w:val="001465F6"/>
    <w:rsid w:val="001470C2"/>
    <w:rsid w:val="00151EB5"/>
    <w:rsid w:val="001558EF"/>
    <w:rsid w:val="0016041C"/>
    <w:rsid w:val="00162096"/>
    <w:rsid w:val="001766A9"/>
    <w:rsid w:val="001777D1"/>
    <w:rsid w:val="001779B3"/>
    <w:rsid w:val="00181922"/>
    <w:rsid w:val="00182BB4"/>
    <w:rsid w:val="00185F97"/>
    <w:rsid w:val="001921FB"/>
    <w:rsid w:val="00193D39"/>
    <w:rsid w:val="001960AC"/>
    <w:rsid w:val="001969D6"/>
    <w:rsid w:val="001978E8"/>
    <w:rsid w:val="001A5BAD"/>
    <w:rsid w:val="001A7DD1"/>
    <w:rsid w:val="001B1E1B"/>
    <w:rsid w:val="001B36D0"/>
    <w:rsid w:val="001B57BF"/>
    <w:rsid w:val="001B7BCC"/>
    <w:rsid w:val="001C1A43"/>
    <w:rsid w:val="001C7A47"/>
    <w:rsid w:val="001D0CFD"/>
    <w:rsid w:val="001E039D"/>
    <w:rsid w:val="001E092E"/>
    <w:rsid w:val="001E1C45"/>
    <w:rsid w:val="001E1E9A"/>
    <w:rsid w:val="001E56CA"/>
    <w:rsid w:val="001E6095"/>
    <w:rsid w:val="001E7803"/>
    <w:rsid w:val="001E791D"/>
    <w:rsid w:val="001E7AD6"/>
    <w:rsid w:val="001F387E"/>
    <w:rsid w:val="001F3C9D"/>
    <w:rsid w:val="001F449B"/>
    <w:rsid w:val="002009A7"/>
    <w:rsid w:val="0021239D"/>
    <w:rsid w:val="00213C74"/>
    <w:rsid w:val="00217F7B"/>
    <w:rsid w:val="00220424"/>
    <w:rsid w:val="00227C50"/>
    <w:rsid w:val="00237989"/>
    <w:rsid w:val="00237B24"/>
    <w:rsid w:val="00240024"/>
    <w:rsid w:val="0024067A"/>
    <w:rsid w:val="00240A4E"/>
    <w:rsid w:val="00240C72"/>
    <w:rsid w:val="0024459B"/>
    <w:rsid w:val="002446FC"/>
    <w:rsid w:val="00245419"/>
    <w:rsid w:val="00247C83"/>
    <w:rsid w:val="00250145"/>
    <w:rsid w:val="002505CD"/>
    <w:rsid w:val="00251C5F"/>
    <w:rsid w:val="0025236F"/>
    <w:rsid w:val="00257189"/>
    <w:rsid w:val="00257321"/>
    <w:rsid w:val="0026225B"/>
    <w:rsid w:val="0026371D"/>
    <w:rsid w:val="00263913"/>
    <w:rsid w:val="00263F51"/>
    <w:rsid w:val="00264DDD"/>
    <w:rsid w:val="0026723F"/>
    <w:rsid w:val="00271F8B"/>
    <w:rsid w:val="002733D8"/>
    <w:rsid w:val="00274D27"/>
    <w:rsid w:val="0028176A"/>
    <w:rsid w:val="002856A3"/>
    <w:rsid w:val="00285B46"/>
    <w:rsid w:val="00286F15"/>
    <w:rsid w:val="002937DB"/>
    <w:rsid w:val="002A569F"/>
    <w:rsid w:val="002B3461"/>
    <w:rsid w:val="002B4A24"/>
    <w:rsid w:val="002B7BE6"/>
    <w:rsid w:val="002C0BEF"/>
    <w:rsid w:val="002C554E"/>
    <w:rsid w:val="002C7057"/>
    <w:rsid w:val="002D16F0"/>
    <w:rsid w:val="002D2362"/>
    <w:rsid w:val="002D32EA"/>
    <w:rsid w:val="002E1C09"/>
    <w:rsid w:val="002F0926"/>
    <w:rsid w:val="002F26B3"/>
    <w:rsid w:val="002F5450"/>
    <w:rsid w:val="002F5629"/>
    <w:rsid w:val="002F76FA"/>
    <w:rsid w:val="00300701"/>
    <w:rsid w:val="0030144B"/>
    <w:rsid w:val="0030386F"/>
    <w:rsid w:val="00304C45"/>
    <w:rsid w:val="00305898"/>
    <w:rsid w:val="0031052D"/>
    <w:rsid w:val="00317255"/>
    <w:rsid w:val="003223DB"/>
    <w:rsid w:val="003249A7"/>
    <w:rsid w:val="00333CCD"/>
    <w:rsid w:val="00336342"/>
    <w:rsid w:val="00342701"/>
    <w:rsid w:val="00342A07"/>
    <w:rsid w:val="00347580"/>
    <w:rsid w:val="0035001E"/>
    <w:rsid w:val="00352E8B"/>
    <w:rsid w:val="0036702F"/>
    <w:rsid w:val="00370733"/>
    <w:rsid w:val="00370B04"/>
    <w:rsid w:val="003745F5"/>
    <w:rsid w:val="0037676F"/>
    <w:rsid w:val="003768A8"/>
    <w:rsid w:val="00380C0F"/>
    <w:rsid w:val="00381265"/>
    <w:rsid w:val="003812EF"/>
    <w:rsid w:val="00384605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10FB"/>
    <w:rsid w:val="003C495B"/>
    <w:rsid w:val="003C4DB6"/>
    <w:rsid w:val="003D1D48"/>
    <w:rsid w:val="003D6522"/>
    <w:rsid w:val="003D6D92"/>
    <w:rsid w:val="003E07D3"/>
    <w:rsid w:val="003E1D6B"/>
    <w:rsid w:val="003E70FA"/>
    <w:rsid w:val="003F50FB"/>
    <w:rsid w:val="003F57D4"/>
    <w:rsid w:val="00411656"/>
    <w:rsid w:val="0041180B"/>
    <w:rsid w:val="00412467"/>
    <w:rsid w:val="004149A8"/>
    <w:rsid w:val="004169E6"/>
    <w:rsid w:val="004204B7"/>
    <w:rsid w:val="00421F3A"/>
    <w:rsid w:val="00422D57"/>
    <w:rsid w:val="00432707"/>
    <w:rsid w:val="00441D40"/>
    <w:rsid w:val="00444BD2"/>
    <w:rsid w:val="004535D7"/>
    <w:rsid w:val="0045407C"/>
    <w:rsid w:val="00454BAA"/>
    <w:rsid w:val="00457A88"/>
    <w:rsid w:val="0046276B"/>
    <w:rsid w:val="0046334F"/>
    <w:rsid w:val="0046479B"/>
    <w:rsid w:val="00464ABA"/>
    <w:rsid w:val="00464F15"/>
    <w:rsid w:val="00467DD3"/>
    <w:rsid w:val="00470EC6"/>
    <w:rsid w:val="00474CE6"/>
    <w:rsid w:val="00475B55"/>
    <w:rsid w:val="0047694E"/>
    <w:rsid w:val="00480C70"/>
    <w:rsid w:val="0048648C"/>
    <w:rsid w:val="0049236E"/>
    <w:rsid w:val="004926E4"/>
    <w:rsid w:val="00494B87"/>
    <w:rsid w:val="004950C5"/>
    <w:rsid w:val="004956F6"/>
    <w:rsid w:val="004967B3"/>
    <w:rsid w:val="00496918"/>
    <w:rsid w:val="0049742F"/>
    <w:rsid w:val="00497BB1"/>
    <w:rsid w:val="004A0B9F"/>
    <w:rsid w:val="004A2F77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69FD"/>
    <w:rsid w:val="004E127A"/>
    <w:rsid w:val="004F0935"/>
    <w:rsid w:val="004F2791"/>
    <w:rsid w:val="004F6B64"/>
    <w:rsid w:val="004F6DF0"/>
    <w:rsid w:val="00507523"/>
    <w:rsid w:val="005078E6"/>
    <w:rsid w:val="00513A1F"/>
    <w:rsid w:val="00515857"/>
    <w:rsid w:val="005263CE"/>
    <w:rsid w:val="00530987"/>
    <w:rsid w:val="00535EC9"/>
    <w:rsid w:val="00535F4A"/>
    <w:rsid w:val="00536CEC"/>
    <w:rsid w:val="00546CA0"/>
    <w:rsid w:val="005470C8"/>
    <w:rsid w:val="0055219B"/>
    <w:rsid w:val="00553E71"/>
    <w:rsid w:val="00557E6C"/>
    <w:rsid w:val="005641E1"/>
    <w:rsid w:val="00565592"/>
    <w:rsid w:val="005703C7"/>
    <w:rsid w:val="00590CFD"/>
    <w:rsid w:val="0059742D"/>
    <w:rsid w:val="005A2CE2"/>
    <w:rsid w:val="005A3554"/>
    <w:rsid w:val="005A48C7"/>
    <w:rsid w:val="005A77E8"/>
    <w:rsid w:val="005B2102"/>
    <w:rsid w:val="005B4CAD"/>
    <w:rsid w:val="005D3214"/>
    <w:rsid w:val="005D3A3A"/>
    <w:rsid w:val="005D3DAF"/>
    <w:rsid w:val="005D77A3"/>
    <w:rsid w:val="005D79E5"/>
    <w:rsid w:val="005E0DFF"/>
    <w:rsid w:val="005E2AFF"/>
    <w:rsid w:val="005E2ECB"/>
    <w:rsid w:val="005E366E"/>
    <w:rsid w:val="005E4A72"/>
    <w:rsid w:val="005E4CD2"/>
    <w:rsid w:val="005E675C"/>
    <w:rsid w:val="005E775A"/>
    <w:rsid w:val="005E7B8A"/>
    <w:rsid w:val="005F1C5E"/>
    <w:rsid w:val="005F2C47"/>
    <w:rsid w:val="005F3ECB"/>
    <w:rsid w:val="005F6FAC"/>
    <w:rsid w:val="005F72BE"/>
    <w:rsid w:val="006028A4"/>
    <w:rsid w:val="00610D91"/>
    <w:rsid w:val="00617B53"/>
    <w:rsid w:val="006203E4"/>
    <w:rsid w:val="0062230E"/>
    <w:rsid w:val="00622F2A"/>
    <w:rsid w:val="00623AF2"/>
    <w:rsid w:val="00624929"/>
    <w:rsid w:val="006259E4"/>
    <w:rsid w:val="0062752B"/>
    <w:rsid w:val="00631514"/>
    <w:rsid w:val="0063459E"/>
    <w:rsid w:val="00635AE3"/>
    <w:rsid w:val="0063601F"/>
    <w:rsid w:val="00646D65"/>
    <w:rsid w:val="00653E44"/>
    <w:rsid w:val="0065657A"/>
    <w:rsid w:val="00664689"/>
    <w:rsid w:val="006649F8"/>
    <w:rsid w:val="006659DC"/>
    <w:rsid w:val="006663DA"/>
    <w:rsid w:val="006664E7"/>
    <w:rsid w:val="0067357F"/>
    <w:rsid w:val="00680F41"/>
    <w:rsid w:val="00681764"/>
    <w:rsid w:val="00686148"/>
    <w:rsid w:val="00686AF9"/>
    <w:rsid w:val="00686E6C"/>
    <w:rsid w:val="0069010C"/>
    <w:rsid w:val="0069148E"/>
    <w:rsid w:val="00694B4D"/>
    <w:rsid w:val="00697ECD"/>
    <w:rsid w:val="006A1154"/>
    <w:rsid w:val="006A18CC"/>
    <w:rsid w:val="006A4542"/>
    <w:rsid w:val="006A74B8"/>
    <w:rsid w:val="006B1FEA"/>
    <w:rsid w:val="006B603E"/>
    <w:rsid w:val="006C09C8"/>
    <w:rsid w:val="006C0B4D"/>
    <w:rsid w:val="006C4614"/>
    <w:rsid w:val="006C4C15"/>
    <w:rsid w:val="006C63FA"/>
    <w:rsid w:val="006C679A"/>
    <w:rsid w:val="006C6F78"/>
    <w:rsid w:val="006C73C5"/>
    <w:rsid w:val="006D074B"/>
    <w:rsid w:val="006D118C"/>
    <w:rsid w:val="006E0584"/>
    <w:rsid w:val="006E1B79"/>
    <w:rsid w:val="006E377B"/>
    <w:rsid w:val="006E4545"/>
    <w:rsid w:val="006E4E7C"/>
    <w:rsid w:val="006E5622"/>
    <w:rsid w:val="006E5FAA"/>
    <w:rsid w:val="006F6F50"/>
    <w:rsid w:val="006F7E83"/>
    <w:rsid w:val="007022A2"/>
    <w:rsid w:val="00702389"/>
    <w:rsid w:val="00703747"/>
    <w:rsid w:val="00707751"/>
    <w:rsid w:val="00710C8B"/>
    <w:rsid w:val="0071634F"/>
    <w:rsid w:val="00722737"/>
    <w:rsid w:val="00726F0D"/>
    <w:rsid w:val="007270B7"/>
    <w:rsid w:val="007273D4"/>
    <w:rsid w:val="00734280"/>
    <w:rsid w:val="007606D6"/>
    <w:rsid w:val="00760BDA"/>
    <w:rsid w:val="0076500D"/>
    <w:rsid w:val="00765EA4"/>
    <w:rsid w:val="0076701D"/>
    <w:rsid w:val="00770207"/>
    <w:rsid w:val="00775208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B2CC5"/>
    <w:rsid w:val="007B5A78"/>
    <w:rsid w:val="007C70B4"/>
    <w:rsid w:val="007D116D"/>
    <w:rsid w:val="007D1452"/>
    <w:rsid w:val="007D1B8F"/>
    <w:rsid w:val="007D5BBD"/>
    <w:rsid w:val="007E5B14"/>
    <w:rsid w:val="007E6615"/>
    <w:rsid w:val="007E7EA8"/>
    <w:rsid w:val="007F06C4"/>
    <w:rsid w:val="007F0A85"/>
    <w:rsid w:val="007F5681"/>
    <w:rsid w:val="007F5A25"/>
    <w:rsid w:val="00805B33"/>
    <w:rsid w:val="00813D39"/>
    <w:rsid w:val="008166EB"/>
    <w:rsid w:val="00822272"/>
    <w:rsid w:val="00822BF9"/>
    <w:rsid w:val="0082681C"/>
    <w:rsid w:val="008354C0"/>
    <w:rsid w:val="00836523"/>
    <w:rsid w:val="00842E60"/>
    <w:rsid w:val="0084308D"/>
    <w:rsid w:val="00845146"/>
    <w:rsid w:val="0085154D"/>
    <w:rsid w:val="0085405B"/>
    <w:rsid w:val="00856647"/>
    <w:rsid w:val="0086187F"/>
    <w:rsid w:val="00862115"/>
    <w:rsid w:val="0086358B"/>
    <w:rsid w:val="0087130B"/>
    <w:rsid w:val="00871E5D"/>
    <w:rsid w:val="00882D2C"/>
    <w:rsid w:val="008853DC"/>
    <w:rsid w:val="00886CB6"/>
    <w:rsid w:val="008948FD"/>
    <w:rsid w:val="0089795A"/>
    <w:rsid w:val="008A26BA"/>
    <w:rsid w:val="008A4821"/>
    <w:rsid w:val="008B1FB2"/>
    <w:rsid w:val="008B2BED"/>
    <w:rsid w:val="008B46B4"/>
    <w:rsid w:val="008B647A"/>
    <w:rsid w:val="008C1BD6"/>
    <w:rsid w:val="008C3588"/>
    <w:rsid w:val="008C5700"/>
    <w:rsid w:val="008D100F"/>
    <w:rsid w:val="008D363E"/>
    <w:rsid w:val="008D6C60"/>
    <w:rsid w:val="008D6DD2"/>
    <w:rsid w:val="008E1004"/>
    <w:rsid w:val="008E4B1B"/>
    <w:rsid w:val="008E79F8"/>
    <w:rsid w:val="008F28A3"/>
    <w:rsid w:val="00900468"/>
    <w:rsid w:val="00900521"/>
    <w:rsid w:val="009142DF"/>
    <w:rsid w:val="00915640"/>
    <w:rsid w:val="00917FC3"/>
    <w:rsid w:val="00920C52"/>
    <w:rsid w:val="00920CF5"/>
    <w:rsid w:val="009212D3"/>
    <w:rsid w:val="009240D2"/>
    <w:rsid w:val="00927B15"/>
    <w:rsid w:val="00930AA6"/>
    <w:rsid w:val="00930D95"/>
    <w:rsid w:val="00930F33"/>
    <w:rsid w:val="009319AD"/>
    <w:rsid w:val="009324BB"/>
    <w:rsid w:val="009350F9"/>
    <w:rsid w:val="00936595"/>
    <w:rsid w:val="00941F58"/>
    <w:rsid w:val="0094324C"/>
    <w:rsid w:val="00945C88"/>
    <w:rsid w:val="00952C28"/>
    <w:rsid w:val="00952D40"/>
    <w:rsid w:val="009545AA"/>
    <w:rsid w:val="00955EF7"/>
    <w:rsid w:val="00961504"/>
    <w:rsid w:val="00962C0D"/>
    <w:rsid w:val="00967405"/>
    <w:rsid w:val="0097276C"/>
    <w:rsid w:val="00974A4A"/>
    <w:rsid w:val="00974DC4"/>
    <w:rsid w:val="00982EE1"/>
    <w:rsid w:val="00986481"/>
    <w:rsid w:val="00994B04"/>
    <w:rsid w:val="00996531"/>
    <w:rsid w:val="009A0C79"/>
    <w:rsid w:val="009A4ABB"/>
    <w:rsid w:val="009B38CA"/>
    <w:rsid w:val="009C633A"/>
    <w:rsid w:val="009D5567"/>
    <w:rsid w:val="009D6B9E"/>
    <w:rsid w:val="009E345F"/>
    <w:rsid w:val="009E5D34"/>
    <w:rsid w:val="009E616C"/>
    <w:rsid w:val="009F77C8"/>
    <w:rsid w:val="00A05A14"/>
    <w:rsid w:val="00A06E74"/>
    <w:rsid w:val="00A10008"/>
    <w:rsid w:val="00A12E65"/>
    <w:rsid w:val="00A233A3"/>
    <w:rsid w:val="00A2479A"/>
    <w:rsid w:val="00A255FC"/>
    <w:rsid w:val="00A25B34"/>
    <w:rsid w:val="00A33F42"/>
    <w:rsid w:val="00A40C32"/>
    <w:rsid w:val="00A41271"/>
    <w:rsid w:val="00A42646"/>
    <w:rsid w:val="00A43F56"/>
    <w:rsid w:val="00A4444B"/>
    <w:rsid w:val="00A444C7"/>
    <w:rsid w:val="00A508FA"/>
    <w:rsid w:val="00A54D42"/>
    <w:rsid w:val="00A56A2D"/>
    <w:rsid w:val="00A62817"/>
    <w:rsid w:val="00A6512E"/>
    <w:rsid w:val="00A708DA"/>
    <w:rsid w:val="00A714D3"/>
    <w:rsid w:val="00A73EA1"/>
    <w:rsid w:val="00A750F6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4625"/>
    <w:rsid w:val="00AC6CF8"/>
    <w:rsid w:val="00AD2B73"/>
    <w:rsid w:val="00AD70F4"/>
    <w:rsid w:val="00AE3ACA"/>
    <w:rsid w:val="00AE4E29"/>
    <w:rsid w:val="00AF1C07"/>
    <w:rsid w:val="00AF5FD5"/>
    <w:rsid w:val="00AF7335"/>
    <w:rsid w:val="00B1160B"/>
    <w:rsid w:val="00B241E0"/>
    <w:rsid w:val="00B24FC7"/>
    <w:rsid w:val="00B278CB"/>
    <w:rsid w:val="00B300D5"/>
    <w:rsid w:val="00B30CB6"/>
    <w:rsid w:val="00B335F4"/>
    <w:rsid w:val="00B476CE"/>
    <w:rsid w:val="00B51415"/>
    <w:rsid w:val="00B61332"/>
    <w:rsid w:val="00B61B28"/>
    <w:rsid w:val="00B63668"/>
    <w:rsid w:val="00B64323"/>
    <w:rsid w:val="00B652DA"/>
    <w:rsid w:val="00B66D97"/>
    <w:rsid w:val="00B71045"/>
    <w:rsid w:val="00B72205"/>
    <w:rsid w:val="00B77106"/>
    <w:rsid w:val="00B82057"/>
    <w:rsid w:val="00B97E7F"/>
    <w:rsid w:val="00BA0195"/>
    <w:rsid w:val="00BA2B9D"/>
    <w:rsid w:val="00BA6FC9"/>
    <w:rsid w:val="00BA7F32"/>
    <w:rsid w:val="00BB074B"/>
    <w:rsid w:val="00BB126D"/>
    <w:rsid w:val="00BB4CAD"/>
    <w:rsid w:val="00BC2403"/>
    <w:rsid w:val="00BC5A11"/>
    <w:rsid w:val="00BD34FB"/>
    <w:rsid w:val="00BD5A80"/>
    <w:rsid w:val="00BD5E80"/>
    <w:rsid w:val="00BE3F93"/>
    <w:rsid w:val="00BE607A"/>
    <w:rsid w:val="00BE61F0"/>
    <w:rsid w:val="00BF2F4A"/>
    <w:rsid w:val="00BF37DD"/>
    <w:rsid w:val="00BF4B6A"/>
    <w:rsid w:val="00C02439"/>
    <w:rsid w:val="00C059B3"/>
    <w:rsid w:val="00C06340"/>
    <w:rsid w:val="00C13D3B"/>
    <w:rsid w:val="00C1717A"/>
    <w:rsid w:val="00C21537"/>
    <w:rsid w:val="00C31630"/>
    <w:rsid w:val="00C31C0E"/>
    <w:rsid w:val="00C32B08"/>
    <w:rsid w:val="00C337E1"/>
    <w:rsid w:val="00C35ABD"/>
    <w:rsid w:val="00C368B1"/>
    <w:rsid w:val="00C444F2"/>
    <w:rsid w:val="00C4602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5FC2"/>
    <w:rsid w:val="00CC7FD3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CF3906"/>
    <w:rsid w:val="00D00CBB"/>
    <w:rsid w:val="00D029D9"/>
    <w:rsid w:val="00D053C1"/>
    <w:rsid w:val="00D1345F"/>
    <w:rsid w:val="00D13ACA"/>
    <w:rsid w:val="00D1607F"/>
    <w:rsid w:val="00D2266D"/>
    <w:rsid w:val="00D24C49"/>
    <w:rsid w:val="00D24D2C"/>
    <w:rsid w:val="00D34704"/>
    <w:rsid w:val="00D35C57"/>
    <w:rsid w:val="00D41E5D"/>
    <w:rsid w:val="00D420B1"/>
    <w:rsid w:val="00D426FD"/>
    <w:rsid w:val="00D44AA5"/>
    <w:rsid w:val="00D454DA"/>
    <w:rsid w:val="00D50DB2"/>
    <w:rsid w:val="00D51AD6"/>
    <w:rsid w:val="00D51F9F"/>
    <w:rsid w:val="00D530DE"/>
    <w:rsid w:val="00D53CEF"/>
    <w:rsid w:val="00D545CC"/>
    <w:rsid w:val="00D6026E"/>
    <w:rsid w:val="00D756C7"/>
    <w:rsid w:val="00D8083D"/>
    <w:rsid w:val="00D824F2"/>
    <w:rsid w:val="00D82816"/>
    <w:rsid w:val="00D82835"/>
    <w:rsid w:val="00D90CEB"/>
    <w:rsid w:val="00D91747"/>
    <w:rsid w:val="00D966F1"/>
    <w:rsid w:val="00DA5564"/>
    <w:rsid w:val="00DC4E7B"/>
    <w:rsid w:val="00DC5AF4"/>
    <w:rsid w:val="00DC628A"/>
    <w:rsid w:val="00DD6FE1"/>
    <w:rsid w:val="00DE135F"/>
    <w:rsid w:val="00DE4307"/>
    <w:rsid w:val="00DE5130"/>
    <w:rsid w:val="00DF12B6"/>
    <w:rsid w:val="00DF18A1"/>
    <w:rsid w:val="00DF1B52"/>
    <w:rsid w:val="00DF4020"/>
    <w:rsid w:val="00DF4CCE"/>
    <w:rsid w:val="00E0029E"/>
    <w:rsid w:val="00E02273"/>
    <w:rsid w:val="00E02806"/>
    <w:rsid w:val="00E037FF"/>
    <w:rsid w:val="00E1122C"/>
    <w:rsid w:val="00E11CB3"/>
    <w:rsid w:val="00E12FE5"/>
    <w:rsid w:val="00E22D9D"/>
    <w:rsid w:val="00E239C8"/>
    <w:rsid w:val="00E254E2"/>
    <w:rsid w:val="00E26B8B"/>
    <w:rsid w:val="00E3489C"/>
    <w:rsid w:val="00E44C0A"/>
    <w:rsid w:val="00E55CE6"/>
    <w:rsid w:val="00E60596"/>
    <w:rsid w:val="00E6095A"/>
    <w:rsid w:val="00E61F84"/>
    <w:rsid w:val="00E624A6"/>
    <w:rsid w:val="00E647E5"/>
    <w:rsid w:val="00E66AD8"/>
    <w:rsid w:val="00E72952"/>
    <w:rsid w:val="00E77827"/>
    <w:rsid w:val="00E838DA"/>
    <w:rsid w:val="00E86FEF"/>
    <w:rsid w:val="00E9166B"/>
    <w:rsid w:val="00E934F4"/>
    <w:rsid w:val="00E93DB9"/>
    <w:rsid w:val="00E94616"/>
    <w:rsid w:val="00EA0CE5"/>
    <w:rsid w:val="00EA0DA8"/>
    <w:rsid w:val="00EA2BC9"/>
    <w:rsid w:val="00EA3CB2"/>
    <w:rsid w:val="00EA520A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369A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37130"/>
    <w:rsid w:val="00F51E72"/>
    <w:rsid w:val="00F54F3C"/>
    <w:rsid w:val="00F60BF4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A08F1"/>
    <w:rsid w:val="00FB32B1"/>
    <w:rsid w:val="00FB5E89"/>
    <w:rsid w:val="00FB6343"/>
    <w:rsid w:val="00FB6CDA"/>
    <w:rsid w:val="00FB6ED7"/>
    <w:rsid w:val="00FC0BB6"/>
    <w:rsid w:val="00FC4826"/>
    <w:rsid w:val="00FC553A"/>
    <w:rsid w:val="00FC5A76"/>
    <w:rsid w:val="00FC7D0C"/>
    <w:rsid w:val="00FD4515"/>
    <w:rsid w:val="00FD6F2F"/>
    <w:rsid w:val="00FE0238"/>
    <w:rsid w:val="00FE1165"/>
    <w:rsid w:val="00FE28B5"/>
    <w:rsid w:val="00FE3D52"/>
    <w:rsid w:val="00FE4B3D"/>
    <w:rsid w:val="00FE7782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5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47CC8-56D9-4A47-A325-60589228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4</TotalTime>
  <Pages>18</Pages>
  <Words>5903</Words>
  <Characters>41880</Characters>
  <Application>Microsoft Office Word</Application>
  <DocSecurity>0</DocSecurity>
  <Lines>34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65</cp:revision>
  <dcterms:created xsi:type="dcterms:W3CDTF">2015-01-22T06:55:00Z</dcterms:created>
  <dcterms:modified xsi:type="dcterms:W3CDTF">2023-03-31T06:20:00Z</dcterms:modified>
</cp:coreProperties>
</file>